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CF" w:rsidRDefault="000E2F61" w:rsidP="000E2F61">
      <w:pPr>
        <w:spacing w:after="0"/>
        <w:jc w:val="center"/>
      </w:pPr>
      <w:r>
        <w:t>Minutes of the</w:t>
      </w:r>
    </w:p>
    <w:p w:rsidR="000E2F61" w:rsidRDefault="000E2F61" w:rsidP="000E2F61">
      <w:pPr>
        <w:spacing w:after="0"/>
        <w:jc w:val="center"/>
      </w:pPr>
      <w:r>
        <w:t>Honeyville City Council Meeting</w:t>
      </w:r>
    </w:p>
    <w:p w:rsidR="000E2F61" w:rsidRDefault="000E2F61" w:rsidP="000E2F61">
      <w:pPr>
        <w:spacing w:after="0"/>
        <w:jc w:val="center"/>
      </w:pPr>
      <w:r w:rsidRPr="001363E4">
        <w:t xml:space="preserve">for </w:t>
      </w:r>
      <w:r w:rsidR="001A1EDE">
        <w:t>13</w:t>
      </w:r>
      <w:r w:rsidRPr="001363E4">
        <w:t>,</w:t>
      </w:r>
      <w:r>
        <w:t xml:space="preserve"> </w:t>
      </w:r>
      <w:r w:rsidR="000D6023">
        <w:t>March</w:t>
      </w:r>
      <w:r>
        <w:t xml:space="preserve"> 201</w:t>
      </w:r>
      <w:r w:rsidR="00B17804">
        <w:t>9</w:t>
      </w:r>
    </w:p>
    <w:p w:rsidR="000E2F61" w:rsidRDefault="000E2F61" w:rsidP="000E2F61">
      <w:pPr>
        <w:spacing w:after="0"/>
        <w:jc w:val="center"/>
      </w:pPr>
    </w:p>
    <w:p w:rsidR="00EB1337" w:rsidRDefault="000E2F61" w:rsidP="000E2F61">
      <w:pPr>
        <w:spacing w:after="0"/>
      </w:pPr>
      <w:r>
        <w:t>The Honeyville City Council met in regular session on</w:t>
      </w:r>
      <w:r w:rsidR="0070751C">
        <w:t xml:space="preserve"> </w:t>
      </w:r>
      <w:r w:rsidR="001A1EDE">
        <w:rPr>
          <w:b/>
        </w:rPr>
        <w:t>13</w:t>
      </w:r>
      <w:r w:rsidR="007939BC">
        <w:rPr>
          <w:b/>
        </w:rPr>
        <w:t xml:space="preserve"> </w:t>
      </w:r>
      <w:r w:rsidR="000D6023">
        <w:rPr>
          <w:b/>
        </w:rPr>
        <w:t>March</w:t>
      </w:r>
      <w:r w:rsidR="00D22585">
        <w:rPr>
          <w:b/>
        </w:rPr>
        <w:t xml:space="preserve">, </w:t>
      </w:r>
      <w:r w:rsidRPr="005941A9">
        <w:rPr>
          <w:b/>
        </w:rPr>
        <w:t>201</w:t>
      </w:r>
      <w:r w:rsidR="00B17804">
        <w:rPr>
          <w:b/>
        </w:rPr>
        <w:t>9</w:t>
      </w:r>
      <w:r w:rsidRPr="005941A9">
        <w:rPr>
          <w:b/>
        </w:rPr>
        <w:t>, at 7:0</w:t>
      </w:r>
      <w:r w:rsidR="00D271C4">
        <w:rPr>
          <w:b/>
        </w:rPr>
        <w:t>0</w:t>
      </w:r>
      <w:r w:rsidRPr="005941A9">
        <w:rPr>
          <w:b/>
        </w:rPr>
        <w:t xml:space="preserve"> p.m.</w:t>
      </w:r>
      <w:r>
        <w:t xml:space="preserve"> in the Honeyville City Hall.  Present were:   </w:t>
      </w:r>
      <w:r w:rsidR="00B14E03">
        <w:t>Mary Bingham</w:t>
      </w:r>
      <w:r w:rsidR="000B1081">
        <w:t>,</w:t>
      </w:r>
      <w:r w:rsidR="00B14E03">
        <w:t xml:space="preserve"> </w:t>
      </w:r>
      <w:r w:rsidR="00AE280A">
        <w:t xml:space="preserve">David Lee, </w:t>
      </w:r>
      <w:r w:rsidR="00574222">
        <w:t>Boyd Bingham</w:t>
      </w:r>
      <w:r w:rsidR="000D6023">
        <w:t xml:space="preserve"> and </w:t>
      </w:r>
      <w:r w:rsidR="004F3E8B">
        <w:t>Jeff Sanders</w:t>
      </w:r>
      <w:r w:rsidR="000D6023">
        <w:t xml:space="preserve">.  Dale Millsap </w:t>
      </w:r>
      <w:r w:rsidR="00A61ECA">
        <w:t>attended the meeting electronically via skype.</w:t>
      </w:r>
      <w:r w:rsidR="000B03E7">
        <w:t xml:space="preserve">  Bruce Nelson was excused</w:t>
      </w:r>
      <w:r w:rsidR="005A2A2C">
        <w:t>.</w:t>
      </w:r>
      <w:r w:rsidR="00462690">
        <w:t xml:space="preserve">  </w:t>
      </w:r>
      <w:r w:rsidR="00AE280A">
        <w:t xml:space="preserve">  </w:t>
      </w:r>
      <w:r w:rsidR="00D6401A">
        <w:t xml:space="preserve">  </w:t>
      </w:r>
      <w:r w:rsidR="00862F19">
        <w:t xml:space="preserve">  </w:t>
      </w:r>
      <w:r w:rsidR="00B14E03">
        <w:t xml:space="preserve">  </w:t>
      </w:r>
      <w:r w:rsidR="008E510C">
        <w:t xml:space="preserve"> </w:t>
      </w:r>
      <w:r w:rsidR="00C45F1B">
        <w:t xml:space="preserve">  </w:t>
      </w:r>
    </w:p>
    <w:p w:rsidR="00EB1337" w:rsidRDefault="00EB1337" w:rsidP="000E2F61">
      <w:pPr>
        <w:spacing w:after="0"/>
      </w:pPr>
    </w:p>
    <w:p w:rsidR="000E2F61" w:rsidRDefault="000E2F61" w:rsidP="000E2F61">
      <w:pPr>
        <w:spacing w:after="0"/>
      </w:pPr>
      <w:r w:rsidRPr="005941A9">
        <w:rPr>
          <w:b/>
        </w:rPr>
        <w:t>Meeting called to order</w:t>
      </w:r>
      <w:r>
        <w:t xml:space="preserve"> by Mayor </w:t>
      </w:r>
      <w:r w:rsidR="004D2A00">
        <w:t>Bingham</w:t>
      </w:r>
      <w:r>
        <w:t xml:space="preserve"> at 7:0</w:t>
      </w:r>
      <w:r w:rsidR="0052067D">
        <w:t>0</w:t>
      </w:r>
      <w:r>
        <w:t xml:space="preserve"> p.m.</w:t>
      </w:r>
    </w:p>
    <w:p w:rsidR="000E2F61" w:rsidRDefault="000E2F61" w:rsidP="000E2F61">
      <w:pPr>
        <w:spacing w:after="0"/>
      </w:pPr>
    </w:p>
    <w:p w:rsidR="000E2F61" w:rsidRDefault="000E2F61" w:rsidP="000E2F61">
      <w:pPr>
        <w:spacing w:after="0"/>
      </w:pPr>
      <w:r w:rsidRPr="005941A9">
        <w:rPr>
          <w:b/>
        </w:rPr>
        <w:t>Invocation</w:t>
      </w:r>
      <w:r w:rsidR="00A6646D">
        <w:t xml:space="preserve"> - </w:t>
      </w:r>
      <w:r w:rsidR="000D6023">
        <w:t>Mayor Boyd Bingham</w:t>
      </w:r>
    </w:p>
    <w:p w:rsidR="00F276BF" w:rsidRDefault="00F276BF" w:rsidP="000E2F61">
      <w:pPr>
        <w:spacing w:after="0"/>
      </w:pPr>
    </w:p>
    <w:p w:rsidR="000E2F61" w:rsidRDefault="000E2F61" w:rsidP="000E2F61">
      <w:pPr>
        <w:spacing w:after="0"/>
      </w:pPr>
      <w:r w:rsidRPr="005941A9">
        <w:rPr>
          <w:b/>
        </w:rPr>
        <w:t>Pledge of Allegiance</w:t>
      </w:r>
      <w:r>
        <w:t xml:space="preserve"> </w:t>
      </w:r>
      <w:r w:rsidR="0031263B">
        <w:t>–</w:t>
      </w:r>
      <w:r>
        <w:t xml:space="preserve"> </w:t>
      </w:r>
      <w:r w:rsidR="000D6023">
        <w:t>Mayor Boyd Bingham</w:t>
      </w:r>
    </w:p>
    <w:p w:rsidR="000E2F61" w:rsidRDefault="000E2F61" w:rsidP="000E2F61">
      <w:pPr>
        <w:spacing w:after="0"/>
      </w:pPr>
    </w:p>
    <w:p w:rsidR="00862F19" w:rsidRDefault="00B7047C" w:rsidP="000E2F61">
      <w:pPr>
        <w:spacing w:after="0"/>
      </w:pPr>
      <w:r>
        <w:rPr>
          <w:b/>
        </w:rPr>
        <w:t xml:space="preserve">Conflict of Interest - </w:t>
      </w:r>
      <w:r w:rsidR="008E1A81">
        <w:t>None noted.</w:t>
      </w:r>
    </w:p>
    <w:p w:rsidR="001D6FE5" w:rsidRDefault="001D6FE5" w:rsidP="000E2F61">
      <w:pPr>
        <w:spacing w:after="0"/>
      </w:pPr>
    </w:p>
    <w:p w:rsidR="004A53F2" w:rsidRDefault="000E2F61" w:rsidP="000E2F61">
      <w:pPr>
        <w:spacing w:after="0"/>
      </w:pPr>
      <w:r w:rsidRPr="005941A9">
        <w:rPr>
          <w:b/>
        </w:rPr>
        <w:t>Public Comment Period</w:t>
      </w:r>
      <w:r w:rsidR="0071611B">
        <w:t xml:space="preserve"> - </w:t>
      </w:r>
      <w:r w:rsidR="000B03E7">
        <w:t>Dave Forsgren</w:t>
      </w:r>
      <w:r w:rsidR="005A2A2C">
        <w:t xml:space="preserve"> stated that he got a call from Bonnie Grippen who asked if City Council had done anything about the mess</w:t>
      </w:r>
      <w:r w:rsidR="005A67DE">
        <w:t xml:space="preserve"> at the end of their lane</w:t>
      </w:r>
      <w:r w:rsidR="00C50951">
        <w:t>.</w:t>
      </w:r>
      <w:r w:rsidR="005A67DE">
        <w:t xml:space="preserve">  After looking at the city minutes and Planning Commission minutes there has been no mention concerning their questions.  Mr. Forsgren is asking the City Council tonight what does the new Zoning Administrator do, who does he report to, does he fill out any reports or time cards of his activities and has anything been done about the zoning violations in town?</w:t>
      </w:r>
      <w:r w:rsidR="000B03E7">
        <w:t xml:space="preserve">  </w:t>
      </w:r>
      <w:r w:rsidR="005A67DE">
        <w:t>Mayor Bingham made note that comment may be made with no interaction from the council.  Mr. Forsgren</w:t>
      </w:r>
      <w:r w:rsidR="004A53F2">
        <w:t xml:space="preserve"> stated he has been here for three months and has not received a answer to his questions.  He also stated that each month the council approves the check detail without any accountability; everybody's actions are accounted for but his.</w:t>
      </w:r>
    </w:p>
    <w:p w:rsidR="004A53F2" w:rsidRDefault="004A53F2" w:rsidP="000E2F61">
      <w:pPr>
        <w:spacing w:after="0"/>
      </w:pPr>
    </w:p>
    <w:p w:rsidR="00652FA5" w:rsidRDefault="004A53F2" w:rsidP="000E2F61">
      <w:pPr>
        <w:spacing w:after="0"/>
      </w:pPr>
      <w:r>
        <w:t>Bob Wynn stated he needed to find out how to</w:t>
      </w:r>
      <w:r w:rsidR="000B03E7">
        <w:t xml:space="preserve"> get drainage off his property</w:t>
      </w:r>
      <w:r>
        <w:t xml:space="preserve"> on South Salt Creek Road</w:t>
      </w:r>
      <w:r w:rsidR="000B03E7">
        <w:t>.</w:t>
      </w:r>
      <w:r w:rsidR="00C7294D">
        <w:t xml:space="preserve">  Since he has lived there he has had to run pumps to keep the drainage</w:t>
      </w:r>
      <w:r w:rsidR="00536086">
        <w:t xml:space="preserve"> from flooding his house because of the way the irrigation ditches were filled in.  He said this past week he has run four sump pumps and an irrigation pump to keep his home from flooding.  He feels this is wrong and that a system should have been put in when they built the subdivision and they didn't.  Now he would like to figure how to go about it and who to talk to about getting some help with his issue.  There could be grants to help with costs as well.</w:t>
      </w:r>
      <w:r w:rsidR="00652FA5">
        <w:t xml:space="preserve">  He stated his neighbors have the same issues.  It is suggested that he contact Bruce Nelson and this item can </w:t>
      </w:r>
      <w:r w:rsidR="000B03E7">
        <w:t>be on the agenda next month.</w:t>
      </w:r>
    </w:p>
    <w:p w:rsidR="00652FA5" w:rsidRDefault="00652FA5" w:rsidP="000E2F61">
      <w:pPr>
        <w:spacing w:after="0"/>
      </w:pPr>
    </w:p>
    <w:p w:rsidR="00536086" w:rsidRDefault="00652FA5" w:rsidP="000E2F61">
      <w:pPr>
        <w:spacing w:after="0"/>
      </w:pPr>
      <w:r>
        <w:t xml:space="preserve">David Lee requests that Bob Wynn's issue be on the agenda under Bruce Nelson, Water Systems and Drainage and have dialogue about this and also have Dave Forsgren's questions in regards to Zoning Administrator be addressed under City Administration.  Mayor Bingham stated we did respond </w:t>
      </w:r>
      <w:r w:rsidR="0056046B">
        <w:t>to this last month.</w:t>
      </w:r>
      <w:r w:rsidR="000B03E7">
        <w:t xml:space="preserve">  </w:t>
      </w:r>
    </w:p>
    <w:p w:rsidR="00536086" w:rsidRDefault="00536086" w:rsidP="000E2F61">
      <w:pPr>
        <w:spacing w:after="0"/>
      </w:pPr>
    </w:p>
    <w:p w:rsidR="00652FA5" w:rsidRDefault="000B03E7" w:rsidP="000E2F61">
      <w:pPr>
        <w:spacing w:after="0"/>
      </w:pPr>
      <w:r>
        <w:t xml:space="preserve">Cherrie Curley stated </w:t>
      </w:r>
      <w:r w:rsidR="0056046B">
        <w:t xml:space="preserve">she lives at 5350 North Highway 38 and she has the same concerns that  Dave Forsgren addressed.  She said her neighbors have 15 cars on their property this includes boats and </w:t>
      </w:r>
      <w:r w:rsidR="0056046B">
        <w:lastRenderedPageBreak/>
        <w:t xml:space="preserve">motorhomes.  It was noted that there is a process to have concerns addressed.  There are complaint forms at the office to fill out a complaint and they are given to the Zoning Administrator for him to address.   </w:t>
      </w:r>
      <w:r>
        <w:t xml:space="preserve">  </w:t>
      </w:r>
    </w:p>
    <w:p w:rsidR="00652FA5" w:rsidRDefault="00652FA5" w:rsidP="000E2F61">
      <w:pPr>
        <w:spacing w:after="0"/>
      </w:pPr>
    </w:p>
    <w:p w:rsidR="00FF7353" w:rsidRDefault="000B03E7" w:rsidP="000E2F61">
      <w:pPr>
        <w:spacing w:after="0"/>
      </w:pPr>
      <w:r>
        <w:t>Wayne Aoki stated</w:t>
      </w:r>
      <w:r w:rsidR="00D0254F">
        <w:t xml:space="preserve"> </w:t>
      </w:r>
      <w:r w:rsidR="0056046B">
        <w:t>the town clean up should be cancelled because the tree landfill is full and they are not accepting green waste.</w:t>
      </w:r>
      <w:r w:rsidR="00CF1D96">
        <w:t xml:space="preserve">  Troy McNeely stated they currently have a big pile that they will burn as soon as they are able to burn.  The reason for the clean up days is because the county will let the city dump trash for free for two days.  The county will not let citizens dump for free on those days; it has to be city trucks dumping.</w:t>
      </w:r>
      <w:r w:rsidR="0056046B">
        <w:t xml:space="preserve">  </w:t>
      </w:r>
      <w:r w:rsidR="00CC5CF5">
        <w:t xml:space="preserve">  </w:t>
      </w:r>
      <w:r w:rsidR="00016F33">
        <w:t xml:space="preserve">  </w:t>
      </w:r>
      <w:r w:rsidR="00F858CD">
        <w:t xml:space="preserve">    </w:t>
      </w:r>
    </w:p>
    <w:p w:rsidR="002E1BF3" w:rsidRDefault="002E1BF3" w:rsidP="000E2F61">
      <w:pPr>
        <w:spacing w:after="0"/>
      </w:pPr>
    </w:p>
    <w:p w:rsidR="000E2F61" w:rsidRDefault="005566BB" w:rsidP="000E2F61">
      <w:pPr>
        <w:spacing w:after="0"/>
        <w:rPr>
          <w:b/>
        </w:rPr>
      </w:pPr>
      <w:r>
        <w:rPr>
          <w:b/>
        </w:rPr>
        <w:t>Plan</w:t>
      </w:r>
      <w:r w:rsidR="000E2F61" w:rsidRPr="005941A9">
        <w:rPr>
          <w:b/>
        </w:rPr>
        <w:t xml:space="preserve">ning Commission Report - Zoning Administrator, </w:t>
      </w:r>
      <w:r w:rsidR="002F7F90">
        <w:rPr>
          <w:b/>
        </w:rPr>
        <w:t>Codey Illum</w:t>
      </w:r>
    </w:p>
    <w:p w:rsidR="00823B08" w:rsidRDefault="00431C8D" w:rsidP="009C01C0">
      <w:pPr>
        <w:pStyle w:val="ListParagraph"/>
        <w:numPr>
          <w:ilvl w:val="0"/>
          <w:numId w:val="15"/>
        </w:numPr>
        <w:spacing w:after="0"/>
      </w:pPr>
      <w:r w:rsidRPr="000D6023">
        <w:rPr>
          <w:b/>
        </w:rPr>
        <w:t>Cod</w:t>
      </w:r>
      <w:r w:rsidR="00CF1D96">
        <w:rPr>
          <w:b/>
        </w:rPr>
        <w:t>ey Illum -</w:t>
      </w:r>
      <w:r w:rsidRPr="000D6023">
        <w:rPr>
          <w:b/>
        </w:rPr>
        <w:t xml:space="preserve"> </w:t>
      </w:r>
      <w:r w:rsidR="00751CC3">
        <w:t>Codey</w:t>
      </w:r>
      <w:r w:rsidR="000B03E7">
        <w:t xml:space="preserve"> Illum</w:t>
      </w:r>
      <w:r w:rsidR="005205E6">
        <w:t xml:space="preserve"> </w:t>
      </w:r>
      <w:r w:rsidR="00CF1D96">
        <w:t xml:space="preserve">stated he could respond to the complaints if the Mayor would like him to.  He stated he spoke with the property owner about the complaints which were the cars, the shed and chickens.  City ordinance allows them to have two vehicles on site and he was given a deadline to have the excess vehicles removed.  If they aren't removed by the deadline it will be turned over to the attorney.  The shed that was built without a permit is under 200 square feet and did not require a building permit and he is within the setback requirements.  </w:t>
      </w:r>
    </w:p>
    <w:p w:rsidR="00823B08" w:rsidRDefault="00823B08" w:rsidP="00823B08">
      <w:pPr>
        <w:pStyle w:val="ListParagraph"/>
        <w:spacing w:after="0"/>
      </w:pPr>
    </w:p>
    <w:p w:rsidR="00684707" w:rsidRDefault="00CF1D96" w:rsidP="00823B08">
      <w:pPr>
        <w:pStyle w:val="ListParagraph"/>
        <w:spacing w:after="0"/>
      </w:pPr>
      <w:r>
        <w:t xml:space="preserve">He has four acres and is allowed to have 200 </w:t>
      </w:r>
      <w:r w:rsidR="00684707">
        <w:t>chickens and he is compliant.  The problem is that they need to be restrained to his property and not trespass onto the neighbors property.  He plans to build a fence, although the fence will not keep the chickens on his property he will need to put them in chicken coops.  Our ordinance does not require they be in a coop, it just requires they do not be at large.  The property owner stated he would take care of these complaints and if he does not he will be referred to the attorney and go to court.</w:t>
      </w:r>
    </w:p>
    <w:p w:rsidR="00684707" w:rsidRDefault="00684707" w:rsidP="00684707">
      <w:pPr>
        <w:pStyle w:val="ListParagraph"/>
        <w:spacing w:after="0"/>
      </w:pPr>
    </w:p>
    <w:p w:rsidR="00684707" w:rsidRDefault="00684707" w:rsidP="00684707">
      <w:pPr>
        <w:pStyle w:val="ListParagraph"/>
        <w:spacing w:after="0"/>
      </w:pPr>
      <w:r>
        <w:t>Codey Illum addressed another complaint about a shed and found that it is not within the front yard setback requirements.  Once the weather get</w:t>
      </w:r>
      <w:r w:rsidR="00823B08">
        <w:t>s</w:t>
      </w:r>
      <w:r>
        <w:t xml:space="preserve"> better the property owner will move the shed back to meet the setback requirements.  </w:t>
      </w:r>
    </w:p>
    <w:p w:rsidR="00684707" w:rsidRDefault="00684707" w:rsidP="00684707">
      <w:pPr>
        <w:pStyle w:val="ListParagraph"/>
        <w:spacing w:after="0"/>
      </w:pPr>
    </w:p>
    <w:p w:rsidR="00B16304" w:rsidRDefault="00684707" w:rsidP="00684707">
      <w:pPr>
        <w:pStyle w:val="ListParagraph"/>
        <w:spacing w:after="0"/>
      </w:pPr>
      <w:r>
        <w:t xml:space="preserve">There are two subdivisions that are being looked at currently at Planning Commission.  Honeyville Farrms </w:t>
      </w:r>
      <w:r w:rsidR="00823B08">
        <w:t>S</w:t>
      </w:r>
      <w:r>
        <w:t xml:space="preserve">ubdivision </w:t>
      </w:r>
      <w:r w:rsidR="00823B08">
        <w:t xml:space="preserve">owned by Tosh Farr </w:t>
      </w:r>
      <w:r>
        <w:t>and Brad Barto would like to subdivide near the railroad tracks</w:t>
      </w:r>
      <w:r w:rsidR="00B16304">
        <w:t xml:space="preserve"> for the purpose of constructing duplexes.  </w:t>
      </w:r>
    </w:p>
    <w:p w:rsidR="00B16304" w:rsidRDefault="00B16304" w:rsidP="00684707">
      <w:pPr>
        <w:pStyle w:val="ListParagraph"/>
        <w:spacing w:after="0"/>
      </w:pPr>
    </w:p>
    <w:p w:rsidR="00C50951" w:rsidRDefault="00B16304" w:rsidP="00684707">
      <w:pPr>
        <w:pStyle w:val="ListParagraph"/>
        <w:spacing w:after="0"/>
      </w:pPr>
      <w:r>
        <w:t xml:space="preserve">Codey Illum will contact the committee members and set up a date for the second interviews with Hansen and Associates and Jones and Associates.  </w:t>
      </w:r>
      <w:r w:rsidR="00823B08">
        <w:t>Mayor Bingham said t</w:t>
      </w:r>
      <w:r>
        <w:t>his is an administrative assignment given to him by the Mayor and that is why Codey Illum is doing this in case there are any questions.</w:t>
      </w:r>
      <w:r w:rsidR="005205E6">
        <w:t xml:space="preserve"> </w:t>
      </w:r>
    </w:p>
    <w:p w:rsidR="00C50951" w:rsidRDefault="00C50951" w:rsidP="009C01C0">
      <w:pPr>
        <w:pStyle w:val="ListParagraph"/>
        <w:spacing w:after="0"/>
      </w:pPr>
    </w:p>
    <w:p w:rsidR="008C3F7D" w:rsidRPr="008C3F7D" w:rsidRDefault="000E2F61" w:rsidP="006A5B7E">
      <w:pPr>
        <w:spacing w:after="0"/>
      </w:pPr>
      <w:r w:rsidRPr="005941A9">
        <w:rPr>
          <w:b/>
        </w:rPr>
        <w:t xml:space="preserve">City Administration - Mayor </w:t>
      </w:r>
      <w:r w:rsidR="00574222">
        <w:rPr>
          <w:b/>
        </w:rPr>
        <w:t>Boyd Bingham</w:t>
      </w:r>
    </w:p>
    <w:p w:rsidR="00AD7E0E" w:rsidRDefault="00CF376E" w:rsidP="00D22585">
      <w:pPr>
        <w:pStyle w:val="ListParagraph"/>
        <w:numPr>
          <w:ilvl w:val="0"/>
          <w:numId w:val="1"/>
        </w:numPr>
        <w:spacing w:after="0"/>
      </w:pPr>
      <w:r>
        <w:rPr>
          <w:b/>
        </w:rPr>
        <w:t xml:space="preserve">Honeyville </w:t>
      </w:r>
      <w:r w:rsidR="000E2F61" w:rsidRPr="005B05DF">
        <w:rPr>
          <w:b/>
        </w:rPr>
        <w:t xml:space="preserve">City Council Minutes - </w:t>
      </w:r>
      <w:r w:rsidR="009338A7">
        <w:t xml:space="preserve">Minutes from </w:t>
      </w:r>
      <w:r w:rsidR="000D6023">
        <w:t>February 13</w:t>
      </w:r>
      <w:r w:rsidR="00155598">
        <w:t>,</w:t>
      </w:r>
      <w:r w:rsidR="009338A7">
        <w:t xml:space="preserve"> 201</w:t>
      </w:r>
      <w:r w:rsidR="001A1EDE">
        <w:t>9</w:t>
      </w:r>
      <w:r w:rsidR="009338A7">
        <w:t xml:space="preserve"> </w:t>
      </w:r>
      <w:r w:rsidR="00276FF9">
        <w:t>were reviewed and discussed.</w:t>
      </w:r>
      <w:r w:rsidR="00E61A46">
        <w:t xml:space="preserve">  </w:t>
      </w:r>
      <w:r w:rsidR="00A611C6">
        <w:t>Da</w:t>
      </w:r>
      <w:r w:rsidR="00EF357E">
        <w:t>vid Lee</w:t>
      </w:r>
      <w:r w:rsidR="00192C1E">
        <w:t xml:space="preserve"> </w:t>
      </w:r>
      <w:r w:rsidR="0075705E">
        <w:t>made a motion to approve</w:t>
      </w:r>
      <w:r w:rsidR="00276FF9">
        <w:t xml:space="preserve"> minutes from </w:t>
      </w:r>
      <w:r w:rsidR="000D6023">
        <w:t>February 13</w:t>
      </w:r>
      <w:r w:rsidR="00781590">
        <w:t>,</w:t>
      </w:r>
      <w:r w:rsidR="00155598">
        <w:t xml:space="preserve"> </w:t>
      </w:r>
      <w:r w:rsidR="00276FF9">
        <w:t>201</w:t>
      </w:r>
      <w:r w:rsidR="001A1EDE">
        <w:t>9</w:t>
      </w:r>
      <w:r w:rsidR="0075705E">
        <w:t>,</w:t>
      </w:r>
      <w:r w:rsidR="00EF357E">
        <w:t xml:space="preserve"> with amendments</w:t>
      </w:r>
      <w:r w:rsidR="00B16304">
        <w:t xml:space="preserve"> that Mary talked about</w:t>
      </w:r>
      <w:r w:rsidR="00EF357E">
        <w:t>,</w:t>
      </w:r>
      <w:r w:rsidR="00A911C7">
        <w:t xml:space="preserve"> </w:t>
      </w:r>
      <w:r w:rsidR="00EF357E">
        <w:t>Jeff Sanders</w:t>
      </w:r>
      <w:r w:rsidR="00F4494C">
        <w:t xml:space="preserve"> </w:t>
      </w:r>
      <w:r w:rsidR="00192C1E">
        <w:t>s</w:t>
      </w:r>
      <w:r w:rsidR="0075705E">
        <w:t xml:space="preserve">econd the motion.  Motion passed </w:t>
      </w:r>
      <w:r w:rsidR="00740359">
        <w:t>4</w:t>
      </w:r>
      <w:r w:rsidR="0075705E">
        <w:t xml:space="preserve"> - 0</w:t>
      </w:r>
      <w:r w:rsidR="00276FF9">
        <w:t>.</w:t>
      </w:r>
      <w:r w:rsidR="00A611C6">
        <w:t xml:space="preserve">  </w:t>
      </w:r>
    </w:p>
    <w:p w:rsidR="00F2575B" w:rsidRDefault="000E2F61" w:rsidP="00C160C1">
      <w:pPr>
        <w:pStyle w:val="ListParagraph"/>
        <w:numPr>
          <w:ilvl w:val="0"/>
          <w:numId w:val="1"/>
        </w:numPr>
        <w:spacing w:after="0"/>
      </w:pPr>
      <w:r w:rsidRPr="00C07EDE">
        <w:rPr>
          <w:b/>
        </w:rPr>
        <w:lastRenderedPageBreak/>
        <w:t xml:space="preserve">Honeyville City Check Detail - </w:t>
      </w:r>
      <w:r>
        <w:t>Check detail of</w:t>
      </w:r>
      <w:r w:rsidR="00A93E5B">
        <w:t xml:space="preserve"> </w:t>
      </w:r>
      <w:r w:rsidR="000D6023">
        <w:t>February 7</w:t>
      </w:r>
      <w:r>
        <w:t>, 201</w:t>
      </w:r>
      <w:r w:rsidR="001A1EDE">
        <w:t>9</w:t>
      </w:r>
      <w:r w:rsidR="00A6646D">
        <w:t xml:space="preserve"> </w:t>
      </w:r>
      <w:r>
        <w:t xml:space="preserve">- </w:t>
      </w:r>
      <w:r w:rsidR="000D6023">
        <w:t>March 1</w:t>
      </w:r>
      <w:r w:rsidR="006A5B7E">
        <w:t>,</w:t>
      </w:r>
      <w:r>
        <w:t xml:space="preserve"> 201</w:t>
      </w:r>
      <w:r w:rsidR="00043503">
        <w:t>9</w:t>
      </w:r>
      <w:r>
        <w:t xml:space="preserve"> was reviewed and discussed.</w:t>
      </w:r>
      <w:r w:rsidR="00E54553">
        <w:t xml:space="preserve">  </w:t>
      </w:r>
      <w:r w:rsidR="00043503">
        <w:t>David Lee</w:t>
      </w:r>
      <w:r w:rsidR="00CD3762">
        <w:t xml:space="preserve"> </w:t>
      </w:r>
      <w:r w:rsidR="00D06B1D">
        <w:t>made a motion to approve</w:t>
      </w:r>
      <w:r w:rsidR="007F0746">
        <w:t xml:space="preserve"> check detail of</w:t>
      </w:r>
      <w:r w:rsidR="00D06B1D">
        <w:t xml:space="preserve"> </w:t>
      </w:r>
      <w:r w:rsidR="000D6023">
        <w:t>February 7</w:t>
      </w:r>
      <w:r w:rsidR="00D06B1D">
        <w:t>, 201</w:t>
      </w:r>
      <w:r w:rsidR="001A1EDE">
        <w:t>9</w:t>
      </w:r>
      <w:r w:rsidR="00D06B1D">
        <w:t xml:space="preserve"> - </w:t>
      </w:r>
      <w:r w:rsidR="000D6023">
        <w:t>March 1</w:t>
      </w:r>
      <w:r w:rsidR="00D06B1D">
        <w:t>,</w:t>
      </w:r>
      <w:r w:rsidR="00F978E2">
        <w:t xml:space="preserve"> 201</w:t>
      </w:r>
      <w:r w:rsidR="00043503">
        <w:t>9</w:t>
      </w:r>
      <w:r w:rsidR="00F978E2">
        <w:t>,</w:t>
      </w:r>
      <w:r w:rsidR="00D06B1D">
        <w:t xml:space="preserve"> </w:t>
      </w:r>
      <w:r w:rsidR="0078656E">
        <w:t>Jeff Sanders</w:t>
      </w:r>
      <w:r w:rsidR="007F0746">
        <w:t xml:space="preserve"> </w:t>
      </w:r>
      <w:r w:rsidR="00D06B1D">
        <w:t xml:space="preserve">second the motion.  Motion passed </w:t>
      </w:r>
      <w:r w:rsidR="00A611C6">
        <w:t>4</w:t>
      </w:r>
      <w:r w:rsidR="00D06B1D">
        <w:t xml:space="preserve"> - 0.</w:t>
      </w:r>
    </w:p>
    <w:p w:rsidR="00C160C1" w:rsidRDefault="00FE05EF" w:rsidP="00F2575B">
      <w:pPr>
        <w:pStyle w:val="ListParagraph"/>
        <w:spacing w:after="0"/>
      </w:pPr>
      <w:r>
        <w:t xml:space="preserve">  </w:t>
      </w:r>
    </w:p>
    <w:p w:rsidR="002E1BF3" w:rsidRDefault="0035680A" w:rsidP="003061FB">
      <w:pPr>
        <w:pStyle w:val="ListParagraph"/>
        <w:numPr>
          <w:ilvl w:val="0"/>
          <w:numId w:val="1"/>
        </w:numPr>
        <w:spacing w:after="0"/>
      </w:pPr>
      <w:r w:rsidRPr="001155CE">
        <w:rPr>
          <w:b/>
        </w:rPr>
        <w:t xml:space="preserve">Fire District Report - </w:t>
      </w:r>
      <w:r w:rsidR="00186383">
        <w:t xml:space="preserve">Mayor Bingham stated </w:t>
      </w:r>
      <w:r w:rsidR="00A611C6">
        <w:t>there is nothing new to report</w:t>
      </w:r>
      <w:r w:rsidR="001673DE">
        <w:t>.</w:t>
      </w:r>
    </w:p>
    <w:p w:rsidR="00635C1C" w:rsidRDefault="00EC689C" w:rsidP="002E1BF3">
      <w:pPr>
        <w:pStyle w:val="ListParagraph"/>
        <w:spacing w:after="0"/>
      </w:pPr>
      <w:r>
        <w:t xml:space="preserve">  </w:t>
      </w:r>
      <w:r w:rsidR="00FF0460">
        <w:t xml:space="preserve">  </w:t>
      </w:r>
      <w:r w:rsidR="00FF0349">
        <w:t xml:space="preserve">  </w:t>
      </w:r>
    </w:p>
    <w:p w:rsidR="00823B08" w:rsidRDefault="001A1EDE" w:rsidP="001A1EDE">
      <w:pPr>
        <w:pStyle w:val="ListParagraph"/>
        <w:numPr>
          <w:ilvl w:val="0"/>
          <w:numId w:val="1"/>
        </w:numPr>
        <w:spacing w:after="0"/>
      </w:pPr>
      <w:r>
        <w:rPr>
          <w:b/>
        </w:rPr>
        <w:t>Sherm Bingham - City Rental House</w:t>
      </w:r>
      <w:r w:rsidR="00B17804" w:rsidRPr="00B17804">
        <w:rPr>
          <w:b/>
        </w:rPr>
        <w:t xml:space="preserve"> - </w:t>
      </w:r>
      <w:r w:rsidR="006A729E">
        <w:t>Sherm</w:t>
      </w:r>
      <w:r w:rsidR="004F67AF">
        <w:t xml:space="preserve"> Bingham stated that</w:t>
      </w:r>
      <w:r w:rsidR="006E21B0">
        <w:t xml:space="preserve"> when he was here last month the improvements were talked about or possibly buying it which was the original reason when they moved into the home a few years ago.  He did get prices for the items on the original list that were talked about.  The Mayor had previously asked if he would consider to do some of the labor on the bid and Sherm said he could do most of it.  If the city did have an interest in this</w:t>
      </w:r>
      <w:r w:rsidR="00B645AC">
        <w:t xml:space="preserve"> in lieu of the rate of rent and discuss the price of selling the house with what the market value would be.  The house is dated and needs work.  He did get prices from subcontractors that he uses.  </w:t>
      </w:r>
    </w:p>
    <w:p w:rsidR="00823B08" w:rsidRDefault="00823B08" w:rsidP="00823B08">
      <w:pPr>
        <w:pStyle w:val="ListParagraph"/>
        <w:spacing w:after="0"/>
      </w:pPr>
    </w:p>
    <w:p w:rsidR="00823B08" w:rsidRDefault="00B645AC" w:rsidP="00823B08">
      <w:pPr>
        <w:pStyle w:val="ListParagraph"/>
        <w:spacing w:after="0"/>
      </w:pPr>
      <w:r>
        <w:t xml:space="preserve">If the carpet is </w:t>
      </w:r>
      <w:r w:rsidR="00994F9C">
        <w:t xml:space="preserve">replaced it would allow for him to cut into the floor to make the electrical changes.  Installing an exhaust fan in the bathroom would be an upgrade that would lower the ceiling to allow for electrical work and to upgrade the stairwell.  When the house was built it met all codes at that time.  Everything that they did now would bring it up to the current code.  An appraisal on the house has not been completed at this time.  Sherm Bingham suggests the council review the list with costs and he will either get a solid market analysis or a regular appraisal this month and come back next month to discuss it.  </w:t>
      </w:r>
    </w:p>
    <w:p w:rsidR="00823B08" w:rsidRDefault="00823B08" w:rsidP="00823B08">
      <w:pPr>
        <w:pStyle w:val="ListParagraph"/>
        <w:spacing w:after="0"/>
      </w:pPr>
    </w:p>
    <w:p w:rsidR="00BC28B6" w:rsidRDefault="00994F9C" w:rsidP="00823B08">
      <w:pPr>
        <w:pStyle w:val="ListParagraph"/>
        <w:spacing w:after="0"/>
      </w:pPr>
      <w:r>
        <w:t xml:space="preserve">Mayor Bingham suggests a work meeting be held to discuss this item.  </w:t>
      </w:r>
      <w:r w:rsidR="0031779F">
        <w:t>David Lee said generally the owner of the home orders and pays for the appraisal and not the tenant.  The Mayor said we should sit down and discuss this seeing what we want to do before we invest the money.  An appraisal will need to be done in order to make a decision on whether or not to sell and if the city wants to invest money into it.  The city may have legal obligations to have a closed session to talk about a s</w:t>
      </w:r>
      <w:r w:rsidR="00823B08">
        <w:t>a</w:t>
      </w:r>
      <w:r w:rsidR="0031779F">
        <w:t>l</w:t>
      </w:r>
      <w:r w:rsidR="00823B08">
        <w:t>e</w:t>
      </w:r>
      <w:r w:rsidR="0031779F">
        <w:t>.</w:t>
      </w:r>
    </w:p>
    <w:p w:rsidR="00BC28B6" w:rsidRDefault="00BC28B6" w:rsidP="00BC28B6">
      <w:pPr>
        <w:pStyle w:val="ListParagraph"/>
        <w:spacing w:after="0"/>
      </w:pPr>
    </w:p>
    <w:p w:rsidR="00752DE7" w:rsidRDefault="000D6023" w:rsidP="001A1EDE">
      <w:pPr>
        <w:pStyle w:val="ListParagraph"/>
        <w:numPr>
          <w:ilvl w:val="0"/>
          <w:numId w:val="1"/>
        </w:numPr>
        <w:spacing w:after="0"/>
      </w:pPr>
      <w:r>
        <w:rPr>
          <w:b/>
        </w:rPr>
        <w:t>Deewayne Hunsaker - Land Discussion -</w:t>
      </w:r>
      <w:r w:rsidR="0078656E">
        <w:rPr>
          <w:b/>
        </w:rPr>
        <w:t xml:space="preserve"> </w:t>
      </w:r>
      <w:r w:rsidR="000D4FAD">
        <w:t xml:space="preserve">Donna Hunsaker is here in place of Deewayne Hunsaker because he could not attend.  Mayor Bingham </w:t>
      </w:r>
      <w:r w:rsidR="00823B08">
        <w:t xml:space="preserve">said he </w:t>
      </w:r>
      <w:r w:rsidR="000D4FAD">
        <w:t>approached Donna Hunsaker finding out the possibility of purchasing their pasture to extend the ball park in the future.  Donna Hunsaker stated as a family they are wondering what the time frame is for this.  Would it be 5 years or 10 years or 3 months?  They feel as a family that it would be best if Francis Hunsaker keep it as long as she can</w:t>
      </w:r>
      <w:r w:rsidR="00533260">
        <w:t xml:space="preserve"> because she will be taxed to death if they sell it.  </w:t>
      </w:r>
      <w:r w:rsidR="00F4217A">
        <w:t xml:space="preserve">When and if this happens does the city want it surveyed or go by her tax documents.  She does have three separate tax parcels.  The total acreage is around 4 acres and the home would have to split off and be considered a fourth of an acre instead of half acre.  </w:t>
      </w:r>
    </w:p>
    <w:p w:rsidR="00752DE7" w:rsidRDefault="00752DE7" w:rsidP="00752DE7">
      <w:pPr>
        <w:pStyle w:val="ListParagraph"/>
        <w:spacing w:after="0"/>
      </w:pPr>
    </w:p>
    <w:p w:rsidR="00BC28B6" w:rsidRPr="00BC28B6" w:rsidRDefault="00F4217A" w:rsidP="00752DE7">
      <w:pPr>
        <w:pStyle w:val="ListParagraph"/>
        <w:spacing w:after="0"/>
      </w:pPr>
      <w:r>
        <w:t xml:space="preserve">Mayor Bingham stated that the reason he approached the family is because if they ever wanted to sell the property it is right by the park and would be a great addition to the community and </w:t>
      </w:r>
      <w:r>
        <w:lastRenderedPageBreak/>
        <w:t>great use of the land.  The city wants to work with them and not put any pressure on them.  Donna Hunsaker stated that the family wants to give the town the first option to purchase the property although they do not want to do anything until Francis Hunsaker passes away.</w:t>
      </w:r>
      <w:r w:rsidR="00B63D47">
        <w:t xml:space="preserve">  If the family is interested in giving the city the first option the city would do what they needed to do to budget for it.  Donna Hunsaker stated they are willing to put this in writing and give it to the city.  </w:t>
      </w:r>
      <w:r>
        <w:t xml:space="preserve">  </w:t>
      </w:r>
      <w:r w:rsidR="000D4FAD">
        <w:t xml:space="preserve">  </w:t>
      </w:r>
    </w:p>
    <w:p w:rsidR="00BC28B6" w:rsidRPr="00BC28B6" w:rsidRDefault="00BC28B6" w:rsidP="00BC28B6">
      <w:pPr>
        <w:pStyle w:val="ListParagraph"/>
        <w:spacing w:after="0"/>
      </w:pPr>
    </w:p>
    <w:p w:rsidR="005941A9" w:rsidRDefault="000D6023" w:rsidP="005941A9">
      <w:pPr>
        <w:spacing w:after="0"/>
        <w:rPr>
          <w:b/>
        </w:rPr>
      </w:pPr>
      <w:r>
        <w:rPr>
          <w:b/>
        </w:rPr>
        <w:t>G</w:t>
      </w:r>
      <w:r w:rsidR="005941A9">
        <w:rPr>
          <w:b/>
        </w:rPr>
        <w:t xml:space="preserve">eneral Community </w:t>
      </w:r>
      <w:r w:rsidR="001E0984">
        <w:rPr>
          <w:b/>
        </w:rPr>
        <w:t xml:space="preserve">Events and Youth City Council </w:t>
      </w:r>
      <w:r w:rsidR="005941A9">
        <w:rPr>
          <w:b/>
        </w:rPr>
        <w:t>- Council</w:t>
      </w:r>
      <w:r w:rsidR="004D3E68">
        <w:rPr>
          <w:b/>
        </w:rPr>
        <w:t>member</w:t>
      </w:r>
      <w:r w:rsidR="0035680A">
        <w:rPr>
          <w:b/>
        </w:rPr>
        <w:t xml:space="preserve"> David Lee</w:t>
      </w:r>
    </w:p>
    <w:p w:rsidR="00764B96" w:rsidRPr="000D6023" w:rsidRDefault="001A1EDE" w:rsidP="00003A4D">
      <w:pPr>
        <w:pStyle w:val="ListParagraph"/>
        <w:numPr>
          <w:ilvl w:val="0"/>
          <w:numId w:val="16"/>
        </w:numPr>
        <w:spacing w:after="0"/>
      </w:pPr>
      <w:r>
        <w:rPr>
          <w:b/>
        </w:rPr>
        <w:t xml:space="preserve">Easter Egg Hunt - </w:t>
      </w:r>
      <w:r w:rsidR="006F636D">
        <w:t xml:space="preserve">David Lee stated that </w:t>
      </w:r>
      <w:r w:rsidR="00177675">
        <w:t>this</w:t>
      </w:r>
      <w:r w:rsidR="00003A4D">
        <w:t xml:space="preserve"> activity </w:t>
      </w:r>
      <w:r w:rsidR="006F636D">
        <w:t xml:space="preserve">is ready </w:t>
      </w:r>
      <w:r w:rsidR="00003A4D">
        <w:t>and it will be held on April 20th beginning at 9 a.m.</w:t>
      </w:r>
      <w:r w:rsidR="006F636D">
        <w:t xml:space="preserve"> for the younger kids and 9 p.m. for the older kids.  A flier will be sent in the water statements in April.  A request for volunteers will be sent out as well for anyone interested in helping with the youth rodeo.  Sher Shields is going to be the chairman over the 5K race for the 4th of July.  This information will be put on the website. </w:t>
      </w:r>
    </w:p>
    <w:p w:rsidR="001E0984" w:rsidRDefault="005F64C8" w:rsidP="00D9107F">
      <w:pPr>
        <w:pStyle w:val="ListParagraph"/>
        <w:spacing w:after="0"/>
        <w:rPr>
          <w:b/>
        </w:rPr>
      </w:pPr>
      <w:r>
        <w:t xml:space="preserve">    </w:t>
      </w:r>
    </w:p>
    <w:p w:rsidR="005941A9" w:rsidRDefault="00574222" w:rsidP="005941A9">
      <w:pPr>
        <w:spacing w:after="0"/>
        <w:rPr>
          <w:b/>
        </w:rPr>
      </w:pPr>
      <w:r>
        <w:rPr>
          <w:b/>
        </w:rPr>
        <w:t>Parks and Cemeteries</w:t>
      </w:r>
      <w:r w:rsidR="001E0984">
        <w:rPr>
          <w:b/>
        </w:rPr>
        <w:t xml:space="preserve"> and City Communication</w:t>
      </w:r>
      <w:r>
        <w:rPr>
          <w:b/>
        </w:rPr>
        <w:t xml:space="preserve"> - </w:t>
      </w:r>
      <w:r w:rsidR="0035680A">
        <w:rPr>
          <w:b/>
        </w:rPr>
        <w:t>Council</w:t>
      </w:r>
      <w:r w:rsidR="004D3E68">
        <w:rPr>
          <w:b/>
        </w:rPr>
        <w:t>member</w:t>
      </w:r>
      <w:r w:rsidR="0035680A">
        <w:rPr>
          <w:b/>
        </w:rPr>
        <w:t xml:space="preserve"> Jeff Sanders</w:t>
      </w:r>
    </w:p>
    <w:p w:rsidR="008B0D53" w:rsidRPr="001A1EDE" w:rsidRDefault="008B0D53" w:rsidP="00431C8D">
      <w:pPr>
        <w:pStyle w:val="ListParagraph"/>
        <w:numPr>
          <w:ilvl w:val="0"/>
          <w:numId w:val="18"/>
        </w:numPr>
        <w:spacing w:after="0"/>
        <w:rPr>
          <w:b/>
        </w:rPr>
      </w:pPr>
      <w:r>
        <w:rPr>
          <w:b/>
        </w:rPr>
        <w:t xml:space="preserve">City Website, </w:t>
      </w:r>
      <w:r w:rsidR="00A93E5B" w:rsidRPr="008B0D53">
        <w:rPr>
          <w:b/>
        </w:rPr>
        <w:t>Social Media and Archiving -</w:t>
      </w:r>
      <w:r w:rsidR="00955447">
        <w:rPr>
          <w:b/>
        </w:rPr>
        <w:t xml:space="preserve"> </w:t>
      </w:r>
      <w:r w:rsidR="006F636D">
        <w:t>A date will be set up for the training on uploading information onto the city website and anyone that is interested may attend this training</w:t>
      </w:r>
      <w:r w:rsidR="00764B96">
        <w:t>.</w:t>
      </w:r>
    </w:p>
    <w:p w:rsidR="001A1EDE" w:rsidRPr="001A1EDE" w:rsidRDefault="001A1EDE" w:rsidP="001A1EDE">
      <w:pPr>
        <w:pStyle w:val="ListParagraph"/>
        <w:spacing w:after="0"/>
        <w:rPr>
          <w:b/>
        </w:rPr>
      </w:pPr>
    </w:p>
    <w:p w:rsidR="001A1EDE" w:rsidRPr="008B0D53" w:rsidRDefault="001A1EDE" w:rsidP="00431C8D">
      <w:pPr>
        <w:pStyle w:val="ListParagraph"/>
        <w:numPr>
          <w:ilvl w:val="0"/>
          <w:numId w:val="18"/>
        </w:numPr>
        <w:spacing w:after="0"/>
        <w:rPr>
          <w:b/>
        </w:rPr>
      </w:pPr>
      <w:r>
        <w:rPr>
          <w:b/>
        </w:rPr>
        <w:t xml:space="preserve">Social Media and Archiving - </w:t>
      </w:r>
      <w:r w:rsidR="00003A4D">
        <w:t>Nothing new to discuss.</w:t>
      </w:r>
    </w:p>
    <w:p w:rsidR="008B0D53" w:rsidRPr="008B0D53" w:rsidRDefault="008B0D53" w:rsidP="008B0D53">
      <w:pPr>
        <w:pStyle w:val="ListParagraph"/>
        <w:spacing w:after="0"/>
        <w:rPr>
          <w:b/>
        </w:rPr>
      </w:pPr>
    </w:p>
    <w:p w:rsidR="00431C8D" w:rsidRPr="005D3263" w:rsidRDefault="00A72391" w:rsidP="00431C8D">
      <w:pPr>
        <w:pStyle w:val="ListParagraph"/>
        <w:numPr>
          <w:ilvl w:val="0"/>
          <w:numId w:val="18"/>
        </w:numPr>
        <w:spacing w:after="0"/>
        <w:rPr>
          <w:b/>
        </w:rPr>
      </w:pPr>
      <w:r w:rsidRPr="00EE0AC9">
        <w:rPr>
          <w:b/>
        </w:rPr>
        <w:t xml:space="preserve">BRAG - Walking/Biking Trail - </w:t>
      </w:r>
      <w:r w:rsidR="00764B96">
        <w:t>Nothing new to discuss.</w:t>
      </w:r>
      <w:r w:rsidR="005D3263">
        <w:t xml:space="preserve">  </w:t>
      </w:r>
    </w:p>
    <w:p w:rsidR="005D3263" w:rsidRPr="005D3263" w:rsidRDefault="005D3263" w:rsidP="005D3263">
      <w:pPr>
        <w:pStyle w:val="ListParagraph"/>
        <w:spacing w:after="0"/>
        <w:rPr>
          <w:b/>
        </w:rPr>
      </w:pPr>
    </w:p>
    <w:p w:rsidR="005941A9" w:rsidRDefault="00574222" w:rsidP="005941A9">
      <w:pPr>
        <w:spacing w:after="0"/>
        <w:rPr>
          <w:b/>
        </w:rPr>
      </w:pPr>
      <w:r>
        <w:rPr>
          <w:b/>
        </w:rPr>
        <w:t>Public Health and Safety</w:t>
      </w:r>
      <w:r w:rsidR="001E0984">
        <w:rPr>
          <w:b/>
        </w:rPr>
        <w:t xml:space="preserve"> and Planning Commission</w:t>
      </w:r>
      <w:r>
        <w:rPr>
          <w:b/>
        </w:rPr>
        <w:t xml:space="preserve"> - </w:t>
      </w:r>
      <w:r w:rsidR="0035680A">
        <w:rPr>
          <w:b/>
        </w:rPr>
        <w:t>Council</w:t>
      </w:r>
      <w:r w:rsidR="004D3E68">
        <w:rPr>
          <w:b/>
        </w:rPr>
        <w:t>member</w:t>
      </w:r>
      <w:r w:rsidR="0035680A">
        <w:rPr>
          <w:b/>
        </w:rPr>
        <w:t xml:space="preserve"> Mary Bingham</w:t>
      </w:r>
    </w:p>
    <w:p w:rsidR="006F636D" w:rsidRPr="006F636D" w:rsidRDefault="00B531F8" w:rsidP="005941A9">
      <w:pPr>
        <w:pStyle w:val="ListParagraph"/>
        <w:numPr>
          <w:ilvl w:val="0"/>
          <w:numId w:val="3"/>
        </w:numPr>
        <w:spacing w:after="0"/>
        <w:rPr>
          <w:b/>
        </w:rPr>
      </w:pPr>
      <w:r>
        <w:t xml:space="preserve">Mary Bingham stated </w:t>
      </w:r>
      <w:r w:rsidR="00764B96">
        <w:t>that</w:t>
      </w:r>
      <w:r w:rsidR="00003A4D">
        <w:t xml:space="preserve"> </w:t>
      </w:r>
      <w:r w:rsidR="006F636D">
        <w:t>the zoning map is not quite ready for a public hearing</w:t>
      </w:r>
      <w:r w:rsidR="00461558">
        <w:t>.</w:t>
      </w:r>
      <w:r w:rsidR="006F636D">
        <w:t xml:space="preserve">  Codey Illum is working on this and it is postponed for a short time.</w:t>
      </w:r>
    </w:p>
    <w:p w:rsidR="006F636D" w:rsidRDefault="006F636D" w:rsidP="006F636D">
      <w:pPr>
        <w:pStyle w:val="ListParagraph"/>
        <w:spacing w:after="0"/>
      </w:pPr>
    </w:p>
    <w:p w:rsidR="00A81776" w:rsidRDefault="006F636D" w:rsidP="006F636D">
      <w:pPr>
        <w:pStyle w:val="ListParagraph"/>
        <w:spacing w:after="0"/>
      </w:pPr>
      <w:r>
        <w:t>Mayor Bingham stated that the canal company is discussing some challenging issues with the canal</w:t>
      </w:r>
      <w:r w:rsidR="00E460E2">
        <w:t xml:space="preserve"> </w:t>
      </w:r>
      <w:r w:rsidR="00857FF2">
        <w:t>where the main waterline goes under the canal to the upper park.  The east side of the canal is steep and they are worried about it.  There is also a concrete berm where the main waterline goes under the canal.  The concrete is there to help protect the waterline which is about 10 inches under the canal.  Mayor Bingham stated that we may have to lower this.  The canal company is considering piping the canal in that area rather than installing the liner.  Troy McNeely said it could be lowered but it would be expensive.  This will continue to be talked about.</w:t>
      </w:r>
    </w:p>
    <w:p w:rsidR="00A81776" w:rsidRDefault="00A81776" w:rsidP="006F636D">
      <w:pPr>
        <w:pStyle w:val="ListParagraph"/>
        <w:spacing w:after="0"/>
      </w:pPr>
    </w:p>
    <w:p w:rsidR="00B85894" w:rsidRPr="00F65FFD" w:rsidRDefault="00A81776" w:rsidP="006F636D">
      <w:pPr>
        <w:pStyle w:val="ListParagraph"/>
        <w:spacing w:after="0"/>
        <w:rPr>
          <w:b/>
        </w:rPr>
      </w:pPr>
      <w:r>
        <w:t>There is a land use training scheduled for March 28, 2019 beginning at 7 p.m.  Brent Batemen will come in April if we would like.  Mary Bingham will contact him and schedule April 25, 2019 at 7 p.m.</w:t>
      </w:r>
      <w:r w:rsidR="00857FF2">
        <w:t xml:space="preserve">  </w:t>
      </w:r>
      <w:r w:rsidR="00D9107F">
        <w:t xml:space="preserve"> </w:t>
      </w:r>
      <w:r w:rsidR="00764B96">
        <w:t xml:space="preserve">  </w:t>
      </w:r>
      <w:r w:rsidR="00B531F8">
        <w:t xml:space="preserve">    </w:t>
      </w:r>
      <w:r w:rsidR="00211D8B">
        <w:t xml:space="preserve">      </w:t>
      </w:r>
      <w:r w:rsidR="00A34EE5">
        <w:t xml:space="preserve">  </w:t>
      </w:r>
      <w:r w:rsidR="00F2612F">
        <w:t xml:space="preserve">  </w:t>
      </w:r>
      <w:r w:rsidR="000158F2">
        <w:t xml:space="preserve"> </w:t>
      </w:r>
      <w:r w:rsidR="00057762">
        <w:t xml:space="preserve"> </w:t>
      </w:r>
      <w:r w:rsidR="00582C56">
        <w:t xml:space="preserve">  </w:t>
      </w:r>
      <w:r w:rsidR="00397530">
        <w:t xml:space="preserve"> </w:t>
      </w:r>
    </w:p>
    <w:p w:rsidR="00EB052A" w:rsidRDefault="00EB052A" w:rsidP="005941A9">
      <w:pPr>
        <w:spacing w:after="0"/>
        <w:rPr>
          <w:b/>
        </w:rPr>
      </w:pPr>
    </w:p>
    <w:p w:rsidR="005941A9" w:rsidRDefault="005941A9" w:rsidP="005941A9">
      <w:pPr>
        <w:spacing w:after="0"/>
        <w:rPr>
          <w:b/>
        </w:rPr>
      </w:pPr>
      <w:r>
        <w:rPr>
          <w:b/>
        </w:rPr>
        <w:t xml:space="preserve">Water </w:t>
      </w:r>
      <w:r w:rsidR="0035680A">
        <w:rPr>
          <w:b/>
        </w:rPr>
        <w:t xml:space="preserve">Systems and Drainage </w:t>
      </w:r>
      <w:r>
        <w:rPr>
          <w:b/>
        </w:rPr>
        <w:t>- Council</w:t>
      </w:r>
      <w:r w:rsidR="004D3E68">
        <w:rPr>
          <w:b/>
        </w:rPr>
        <w:t>member</w:t>
      </w:r>
      <w:r w:rsidR="00AB47B3">
        <w:rPr>
          <w:b/>
        </w:rPr>
        <w:t xml:space="preserve"> Bruce Nelson</w:t>
      </w:r>
    </w:p>
    <w:p w:rsidR="00955447" w:rsidRDefault="00A93E5B" w:rsidP="00B852E9">
      <w:pPr>
        <w:pStyle w:val="ListParagraph"/>
        <w:numPr>
          <w:ilvl w:val="0"/>
          <w:numId w:val="4"/>
        </w:numPr>
        <w:spacing w:after="0"/>
      </w:pPr>
      <w:r w:rsidRPr="00B17804">
        <w:rPr>
          <w:b/>
        </w:rPr>
        <w:t>Windy Poplars Subdivision</w:t>
      </w:r>
      <w:r w:rsidR="002E1BF3" w:rsidRPr="00B17804">
        <w:rPr>
          <w:b/>
        </w:rPr>
        <w:t xml:space="preserve"> Drainage Follow Up</w:t>
      </w:r>
      <w:r w:rsidRPr="00B17804">
        <w:rPr>
          <w:b/>
        </w:rPr>
        <w:t xml:space="preserve"> - </w:t>
      </w:r>
      <w:r w:rsidR="00A81776">
        <w:t>Nothing new to discuss, Bruce Nelson was not present</w:t>
      </w:r>
      <w:r w:rsidR="00FF4C4A">
        <w:t xml:space="preserve">.  </w:t>
      </w:r>
      <w:r w:rsidR="00AE0E3B">
        <w:t xml:space="preserve">  </w:t>
      </w:r>
      <w:r w:rsidR="00E24B46">
        <w:t xml:space="preserve">  </w:t>
      </w:r>
    </w:p>
    <w:p w:rsidR="00955447" w:rsidRDefault="00955447" w:rsidP="00955447">
      <w:pPr>
        <w:pStyle w:val="ListParagraph"/>
        <w:spacing w:after="0"/>
      </w:pPr>
    </w:p>
    <w:p w:rsidR="005941A9" w:rsidRDefault="005941A9" w:rsidP="005941A9">
      <w:pPr>
        <w:spacing w:after="0"/>
        <w:rPr>
          <w:b/>
        </w:rPr>
      </w:pPr>
      <w:r>
        <w:rPr>
          <w:b/>
        </w:rPr>
        <w:lastRenderedPageBreak/>
        <w:t>Streets an</w:t>
      </w:r>
      <w:r w:rsidR="00B56560">
        <w:rPr>
          <w:b/>
        </w:rPr>
        <w:t>d Roads</w:t>
      </w:r>
      <w:r w:rsidR="001E0984">
        <w:rPr>
          <w:b/>
        </w:rPr>
        <w:t xml:space="preserve"> and Mosquito Abatement</w:t>
      </w:r>
      <w:r w:rsidR="00B56560">
        <w:rPr>
          <w:b/>
        </w:rPr>
        <w:t xml:space="preserve"> - </w:t>
      </w:r>
      <w:r w:rsidR="006844FC">
        <w:rPr>
          <w:b/>
        </w:rPr>
        <w:t>Council</w:t>
      </w:r>
      <w:r w:rsidR="004D3E68">
        <w:rPr>
          <w:b/>
        </w:rPr>
        <w:t>member</w:t>
      </w:r>
      <w:r w:rsidR="006844FC">
        <w:rPr>
          <w:b/>
        </w:rPr>
        <w:t xml:space="preserve"> Dale Millsap</w:t>
      </w:r>
    </w:p>
    <w:p w:rsidR="001E0984" w:rsidRPr="001C206D" w:rsidRDefault="00CC7A24" w:rsidP="00133B0F">
      <w:pPr>
        <w:pStyle w:val="ListParagraph"/>
        <w:numPr>
          <w:ilvl w:val="0"/>
          <w:numId w:val="17"/>
        </w:numPr>
        <w:spacing w:after="0"/>
      </w:pPr>
      <w:r>
        <w:t>Dale M</w:t>
      </w:r>
      <w:r w:rsidR="00851055">
        <w:t>illsap stated</w:t>
      </w:r>
      <w:r w:rsidR="00A81776">
        <w:t xml:space="preserve"> there is nothing new to discuss</w:t>
      </w:r>
      <w:r w:rsidR="00AE7E35">
        <w:t xml:space="preserve">.  </w:t>
      </w:r>
    </w:p>
    <w:p w:rsidR="001E0984" w:rsidRPr="001E0984" w:rsidRDefault="001E0984" w:rsidP="001E0984">
      <w:pPr>
        <w:pStyle w:val="ListParagraph"/>
        <w:spacing w:after="0"/>
        <w:rPr>
          <w:b/>
        </w:rPr>
      </w:pPr>
    </w:p>
    <w:p w:rsidR="005941A9" w:rsidRPr="00B766FD" w:rsidRDefault="00F66763" w:rsidP="00B766FD">
      <w:pPr>
        <w:spacing w:after="0"/>
      </w:pPr>
      <w:r>
        <w:rPr>
          <w:b/>
        </w:rPr>
        <w:t>Jeff Sanders</w:t>
      </w:r>
      <w:r w:rsidR="008039F5">
        <w:rPr>
          <w:b/>
        </w:rPr>
        <w:t xml:space="preserve"> </w:t>
      </w:r>
      <w:r w:rsidR="00054578" w:rsidRPr="000B18A4">
        <w:rPr>
          <w:b/>
        </w:rPr>
        <w:t>m</w:t>
      </w:r>
      <w:r w:rsidR="005941A9" w:rsidRPr="000B18A4">
        <w:rPr>
          <w:b/>
        </w:rPr>
        <w:t xml:space="preserve">ade a motion to adjourn, </w:t>
      </w:r>
      <w:r>
        <w:rPr>
          <w:b/>
        </w:rPr>
        <w:t>Mary Bingham</w:t>
      </w:r>
      <w:r w:rsidR="008E1A81">
        <w:rPr>
          <w:b/>
        </w:rPr>
        <w:t xml:space="preserve"> </w:t>
      </w:r>
      <w:r w:rsidR="005941A9" w:rsidRPr="000B18A4">
        <w:rPr>
          <w:b/>
        </w:rPr>
        <w:t xml:space="preserve">second the motion.  Motion passed </w:t>
      </w:r>
      <w:r w:rsidR="00AE7E35">
        <w:rPr>
          <w:b/>
        </w:rPr>
        <w:t>4</w:t>
      </w:r>
      <w:r w:rsidR="005941A9" w:rsidRPr="000B18A4">
        <w:rPr>
          <w:b/>
        </w:rPr>
        <w:t xml:space="preserve"> - 0.</w:t>
      </w:r>
    </w:p>
    <w:p w:rsidR="00162FD7" w:rsidRDefault="00162FD7" w:rsidP="005941A9">
      <w:pPr>
        <w:spacing w:after="0"/>
        <w:rPr>
          <w:b/>
        </w:rPr>
      </w:pPr>
    </w:p>
    <w:p w:rsidR="005941A9" w:rsidRDefault="005941A9" w:rsidP="005941A9">
      <w:pPr>
        <w:spacing w:after="0"/>
        <w:rPr>
          <w:b/>
        </w:rPr>
      </w:pPr>
      <w:r>
        <w:rPr>
          <w:b/>
        </w:rPr>
        <w:t xml:space="preserve">Adjournment at </w:t>
      </w:r>
      <w:r w:rsidR="00F66763">
        <w:rPr>
          <w:b/>
        </w:rPr>
        <w:t>7</w:t>
      </w:r>
      <w:r w:rsidR="00627636">
        <w:rPr>
          <w:b/>
        </w:rPr>
        <w:t>:</w:t>
      </w:r>
      <w:r w:rsidR="00F66763">
        <w:rPr>
          <w:b/>
        </w:rPr>
        <w:t>49</w:t>
      </w:r>
      <w:r>
        <w:rPr>
          <w:b/>
        </w:rPr>
        <w:t xml:space="preserve"> p.m.</w:t>
      </w:r>
    </w:p>
    <w:p w:rsidR="00E41EAE" w:rsidRDefault="00E41EAE" w:rsidP="005941A9">
      <w:pPr>
        <w:spacing w:after="0"/>
        <w:rPr>
          <w:b/>
        </w:rPr>
      </w:pPr>
    </w:p>
    <w:p w:rsidR="005941A9" w:rsidRDefault="005941A9" w:rsidP="005941A9">
      <w:pPr>
        <w:spacing w:after="0"/>
        <w:rPr>
          <w:b/>
        </w:rPr>
      </w:pPr>
      <w:r>
        <w:rPr>
          <w:b/>
        </w:rPr>
        <w:t xml:space="preserve">The foregoing minutes were taken and typed by Emily </w:t>
      </w:r>
      <w:r w:rsidR="007923B9">
        <w:rPr>
          <w:b/>
        </w:rPr>
        <w:t>Holden</w:t>
      </w:r>
      <w:r>
        <w:rPr>
          <w:b/>
        </w:rPr>
        <w:t>.</w:t>
      </w:r>
    </w:p>
    <w:p w:rsidR="005941A9" w:rsidRDefault="005941A9" w:rsidP="005941A9">
      <w:pPr>
        <w:spacing w:after="0"/>
        <w:rPr>
          <w:b/>
        </w:rPr>
      </w:pPr>
    </w:p>
    <w:p w:rsidR="005941A9" w:rsidRDefault="005941A9" w:rsidP="005941A9">
      <w:pPr>
        <w:spacing w:after="0"/>
        <w:rPr>
          <w:b/>
        </w:rPr>
      </w:pPr>
      <w:r>
        <w:rPr>
          <w:b/>
        </w:rPr>
        <w:t>ATTEST:</w:t>
      </w:r>
      <w:r>
        <w:rPr>
          <w:b/>
        </w:rPr>
        <w:tab/>
      </w:r>
      <w:r>
        <w:rPr>
          <w:b/>
        </w:rPr>
        <w:tab/>
      </w:r>
      <w:r>
        <w:rPr>
          <w:b/>
        </w:rPr>
        <w:tab/>
      </w:r>
      <w:r>
        <w:rPr>
          <w:b/>
        </w:rPr>
        <w:tab/>
      </w:r>
      <w:r>
        <w:rPr>
          <w:b/>
        </w:rPr>
        <w:tab/>
      </w:r>
      <w:r>
        <w:rPr>
          <w:b/>
        </w:rPr>
        <w:tab/>
      </w:r>
      <w:r>
        <w:rPr>
          <w:b/>
        </w:rPr>
        <w:tab/>
        <w:t>Date Approved:___________________</w:t>
      </w: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444B2" w:rsidRDefault="005444B2" w:rsidP="005941A9">
      <w:pPr>
        <w:spacing w:after="0"/>
        <w:rPr>
          <w:b/>
        </w:rPr>
      </w:pPr>
    </w:p>
    <w:p w:rsidR="005941A9" w:rsidRDefault="005941A9" w:rsidP="005941A9">
      <w:pPr>
        <w:spacing w:after="0"/>
        <w:rPr>
          <w:b/>
        </w:rPr>
      </w:pPr>
      <w:r>
        <w:rPr>
          <w:b/>
        </w:rPr>
        <w:t>_____________________________________</w:t>
      </w:r>
      <w:r>
        <w:rPr>
          <w:b/>
        </w:rPr>
        <w:tab/>
      </w:r>
      <w:r>
        <w:rPr>
          <w:b/>
        </w:rPr>
        <w:tab/>
        <w:t>_______________________________________</w:t>
      </w:r>
    </w:p>
    <w:p w:rsidR="00485732" w:rsidRDefault="005941A9" w:rsidP="005941A9">
      <w:pPr>
        <w:spacing w:after="0"/>
        <w:rPr>
          <w:b/>
        </w:rPr>
      </w:pPr>
      <w:r>
        <w:rPr>
          <w:b/>
        </w:rPr>
        <w:t xml:space="preserve">Emily </w:t>
      </w:r>
      <w:r w:rsidR="00574222">
        <w:rPr>
          <w:b/>
        </w:rPr>
        <w:t>Holden</w:t>
      </w:r>
      <w:r>
        <w:rPr>
          <w:b/>
        </w:rPr>
        <w:t>, City Recorder/Clerk</w:t>
      </w:r>
      <w:r>
        <w:rPr>
          <w:b/>
        </w:rPr>
        <w:tab/>
      </w:r>
      <w:r>
        <w:rPr>
          <w:b/>
        </w:rPr>
        <w:tab/>
      </w:r>
      <w:r>
        <w:rPr>
          <w:b/>
        </w:rPr>
        <w:tab/>
      </w:r>
      <w:r w:rsidR="00F44AC5">
        <w:rPr>
          <w:b/>
        </w:rPr>
        <w:t>Boyd Bingham</w:t>
      </w:r>
      <w:r>
        <w:rPr>
          <w:b/>
        </w:rPr>
        <w:t>, Mayor</w:t>
      </w:r>
    </w:p>
    <w:p w:rsidR="00965A90" w:rsidRDefault="00965A90" w:rsidP="005941A9">
      <w:pPr>
        <w:spacing w:after="0"/>
        <w:rPr>
          <w:b/>
        </w:rPr>
      </w:pPr>
    </w:p>
    <w:sectPr w:rsidR="00965A90" w:rsidSect="00216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9FE" w:rsidRDefault="008C19FE" w:rsidP="00E80AB9">
      <w:pPr>
        <w:spacing w:after="0" w:line="240" w:lineRule="auto"/>
      </w:pPr>
      <w:r>
        <w:separator/>
      </w:r>
    </w:p>
  </w:endnote>
  <w:endnote w:type="continuationSeparator" w:id="1">
    <w:p w:rsidR="008C19FE" w:rsidRDefault="008C19FE" w:rsidP="00E8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F2" w:rsidRDefault="00857F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705"/>
      <w:docPartObj>
        <w:docPartGallery w:val="Page Numbers (Bottom of Page)"/>
        <w:docPartUnique/>
      </w:docPartObj>
    </w:sdtPr>
    <w:sdtContent>
      <w:p w:rsidR="00857FF2" w:rsidRDefault="00A92DE3">
        <w:pPr>
          <w:pStyle w:val="Footer"/>
          <w:jc w:val="center"/>
        </w:pPr>
        <w:fldSimple w:instr=" PAGE   \* MERGEFORMAT ">
          <w:r w:rsidR="00752DE7">
            <w:rPr>
              <w:noProof/>
            </w:rPr>
            <w:t>1</w:t>
          </w:r>
        </w:fldSimple>
      </w:p>
    </w:sdtContent>
  </w:sdt>
  <w:p w:rsidR="00857FF2" w:rsidRDefault="00857F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F2" w:rsidRDefault="00857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9FE" w:rsidRDefault="008C19FE" w:rsidP="00E80AB9">
      <w:pPr>
        <w:spacing w:after="0" w:line="240" w:lineRule="auto"/>
      </w:pPr>
      <w:r>
        <w:separator/>
      </w:r>
    </w:p>
  </w:footnote>
  <w:footnote w:type="continuationSeparator" w:id="1">
    <w:p w:rsidR="008C19FE" w:rsidRDefault="008C19FE" w:rsidP="00E80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F2" w:rsidRDefault="00857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40297"/>
      <w:docPartObj>
        <w:docPartGallery w:val="Watermarks"/>
        <w:docPartUnique/>
      </w:docPartObj>
    </w:sdtPr>
    <w:sdtContent>
      <w:p w:rsidR="00857FF2" w:rsidRDefault="00A92DE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911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F2" w:rsidRDefault="00857F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6EC"/>
    <w:multiLevelType w:val="hybridMultilevel"/>
    <w:tmpl w:val="0532AA12"/>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261D"/>
    <w:multiLevelType w:val="hybridMultilevel"/>
    <w:tmpl w:val="D19AA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468B"/>
    <w:multiLevelType w:val="hybridMultilevel"/>
    <w:tmpl w:val="112C27B4"/>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4BE7"/>
    <w:multiLevelType w:val="hybridMultilevel"/>
    <w:tmpl w:val="5E10F372"/>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15D6C"/>
    <w:multiLevelType w:val="hybridMultilevel"/>
    <w:tmpl w:val="F81A92CC"/>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3373C"/>
    <w:multiLevelType w:val="hybridMultilevel"/>
    <w:tmpl w:val="3B02414C"/>
    <w:lvl w:ilvl="0" w:tplc="53845F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822AB"/>
    <w:multiLevelType w:val="hybridMultilevel"/>
    <w:tmpl w:val="DC264E02"/>
    <w:lvl w:ilvl="0" w:tplc="F8A21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43D2F"/>
    <w:multiLevelType w:val="hybridMultilevel"/>
    <w:tmpl w:val="D24E7D3A"/>
    <w:lvl w:ilvl="0" w:tplc="F3C46C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F6EDD"/>
    <w:multiLevelType w:val="hybridMultilevel"/>
    <w:tmpl w:val="E4B46636"/>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B15D8"/>
    <w:multiLevelType w:val="hybridMultilevel"/>
    <w:tmpl w:val="D19AA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60274"/>
    <w:multiLevelType w:val="hybridMultilevel"/>
    <w:tmpl w:val="9FB8C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226D5"/>
    <w:multiLevelType w:val="hybridMultilevel"/>
    <w:tmpl w:val="48900DA0"/>
    <w:lvl w:ilvl="0" w:tplc="9EACD1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D361F"/>
    <w:multiLevelType w:val="hybridMultilevel"/>
    <w:tmpl w:val="8A0C7B40"/>
    <w:lvl w:ilvl="0" w:tplc="F3C46C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629CB"/>
    <w:multiLevelType w:val="hybridMultilevel"/>
    <w:tmpl w:val="38B28780"/>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82A6A"/>
    <w:multiLevelType w:val="hybridMultilevel"/>
    <w:tmpl w:val="C9C654E8"/>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F3812"/>
    <w:multiLevelType w:val="hybridMultilevel"/>
    <w:tmpl w:val="F81A92CC"/>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A539C"/>
    <w:multiLevelType w:val="hybridMultilevel"/>
    <w:tmpl w:val="9E800510"/>
    <w:lvl w:ilvl="0" w:tplc="CDDE54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930F9"/>
    <w:multiLevelType w:val="multilevel"/>
    <w:tmpl w:val="D19AA7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1"/>
  </w:num>
  <w:num w:numId="4">
    <w:abstractNumId w:val="5"/>
  </w:num>
  <w:num w:numId="5">
    <w:abstractNumId w:val="6"/>
  </w:num>
  <w:num w:numId="6">
    <w:abstractNumId w:val="12"/>
  </w:num>
  <w:num w:numId="7">
    <w:abstractNumId w:val="7"/>
  </w:num>
  <w:num w:numId="8">
    <w:abstractNumId w:val="2"/>
  </w:num>
  <w:num w:numId="9">
    <w:abstractNumId w:val="16"/>
  </w:num>
  <w:num w:numId="10">
    <w:abstractNumId w:val="11"/>
  </w:num>
  <w:num w:numId="11">
    <w:abstractNumId w:val="8"/>
  </w:num>
  <w:num w:numId="12">
    <w:abstractNumId w:val="17"/>
  </w:num>
  <w:num w:numId="13">
    <w:abstractNumId w:val="10"/>
  </w:num>
  <w:num w:numId="14">
    <w:abstractNumId w:val="0"/>
  </w:num>
  <w:num w:numId="15">
    <w:abstractNumId w:val="3"/>
  </w:num>
  <w:num w:numId="16">
    <w:abstractNumId w:val="15"/>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27362"/>
    <o:shapelayout v:ext="edit">
      <o:idmap v:ext="edit" data="382"/>
    </o:shapelayout>
  </w:hdrShapeDefaults>
  <w:footnotePr>
    <w:footnote w:id="0"/>
    <w:footnote w:id="1"/>
  </w:footnotePr>
  <w:endnotePr>
    <w:endnote w:id="0"/>
    <w:endnote w:id="1"/>
  </w:endnotePr>
  <w:compat/>
  <w:rsids>
    <w:rsidRoot w:val="000E2F61"/>
    <w:rsid w:val="000015AE"/>
    <w:rsid w:val="000019B0"/>
    <w:rsid w:val="00001AD3"/>
    <w:rsid w:val="00001DBD"/>
    <w:rsid w:val="00003A4D"/>
    <w:rsid w:val="00003EF6"/>
    <w:rsid w:val="00003F71"/>
    <w:rsid w:val="00004757"/>
    <w:rsid w:val="000052A0"/>
    <w:rsid w:val="00005471"/>
    <w:rsid w:val="00005E00"/>
    <w:rsid w:val="00007016"/>
    <w:rsid w:val="0000709F"/>
    <w:rsid w:val="0001102C"/>
    <w:rsid w:val="000112D0"/>
    <w:rsid w:val="000129EC"/>
    <w:rsid w:val="00012E1C"/>
    <w:rsid w:val="00012FDB"/>
    <w:rsid w:val="00012FE7"/>
    <w:rsid w:val="000137B0"/>
    <w:rsid w:val="000158F2"/>
    <w:rsid w:val="00016020"/>
    <w:rsid w:val="00016F33"/>
    <w:rsid w:val="00020A47"/>
    <w:rsid w:val="00022EE8"/>
    <w:rsid w:val="00023E3B"/>
    <w:rsid w:val="000248BA"/>
    <w:rsid w:val="000249EE"/>
    <w:rsid w:val="000255A6"/>
    <w:rsid w:val="000269D5"/>
    <w:rsid w:val="00026A54"/>
    <w:rsid w:val="000270E2"/>
    <w:rsid w:val="00027305"/>
    <w:rsid w:val="0002762C"/>
    <w:rsid w:val="00027EC7"/>
    <w:rsid w:val="00027FDE"/>
    <w:rsid w:val="000309B3"/>
    <w:rsid w:val="00031026"/>
    <w:rsid w:val="00031056"/>
    <w:rsid w:val="0003140B"/>
    <w:rsid w:val="00032064"/>
    <w:rsid w:val="00034477"/>
    <w:rsid w:val="00034A5B"/>
    <w:rsid w:val="0003500E"/>
    <w:rsid w:val="00035592"/>
    <w:rsid w:val="00035EE3"/>
    <w:rsid w:val="0003604C"/>
    <w:rsid w:val="00036115"/>
    <w:rsid w:val="00037D0D"/>
    <w:rsid w:val="00040F7D"/>
    <w:rsid w:val="00041495"/>
    <w:rsid w:val="000422EA"/>
    <w:rsid w:val="00043076"/>
    <w:rsid w:val="000434C9"/>
    <w:rsid w:val="00043503"/>
    <w:rsid w:val="000447E6"/>
    <w:rsid w:val="000452EF"/>
    <w:rsid w:val="000459E0"/>
    <w:rsid w:val="00046F4F"/>
    <w:rsid w:val="0004758D"/>
    <w:rsid w:val="0005022B"/>
    <w:rsid w:val="000507D1"/>
    <w:rsid w:val="00050962"/>
    <w:rsid w:val="0005098A"/>
    <w:rsid w:val="00051579"/>
    <w:rsid w:val="00051DB1"/>
    <w:rsid w:val="00054578"/>
    <w:rsid w:val="00054991"/>
    <w:rsid w:val="00054A20"/>
    <w:rsid w:val="00057762"/>
    <w:rsid w:val="000577B2"/>
    <w:rsid w:val="00060A1F"/>
    <w:rsid w:val="00062C20"/>
    <w:rsid w:val="000645FD"/>
    <w:rsid w:val="00064F88"/>
    <w:rsid w:val="000668C9"/>
    <w:rsid w:val="00067256"/>
    <w:rsid w:val="00070810"/>
    <w:rsid w:val="0007259B"/>
    <w:rsid w:val="00076F01"/>
    <w:rsid w:val="000803D4"/>
    <w:rsid w:val="00080947"/>
    <w:rsid w:val="00082089"/>
    <w:rsid w:val="00082177"/>
    <w:rsid w:val="00084901"/>
    <w:rsid w:val="00084DE1"/>
    <w:rsid w:val="000857A0"/>
    <w:rsid w:val="00085E61"/>
    <w:rsid w:val="00086B3A"/>
    <w:rsid w:val="00087454"/>
    <w:rsid w:val="0009106A"/>
    <w:rsid w:val="000912B4"/>
    <w:rsid w:val="00091D48"/>
    <w:rsid w:val="000922E2"/>
    <w:rsid w:val="00092A78"/>
    <w:rsid w:val="00094FD6"/>
    <w:rsid w:val="00095250"/>
    <w:rsid w:val="00095DD7"/>
    <w:rsid w:val="00095FDC"/>
    <w:rsid w:val="000966BC"/>
    <w:rsid w:val="000969AB"/>
    <w:rsid w:val="00097289"/>
    <w:rsid w:val="000A045E"/>
    <w:rsid w:val="000A0633"/>
    <w:rsid w:val="000A0EFE"/>
    <w:rsid w:val="000A2379"/>
    <w:rsid w:val="000A260E"/>
    <w:rsid w:val="000A3F99"/>
    <w:rsid w:val="000A451E"/>
    <w:rsid w:val="000A4D94"/>
    <w:rsid w:val="000A64A3"/>
    <w:rsid w:val="000A6B34"/>
    <w:rsid w:val="000A6F75"/>
    <w:rsid w:val="000A7686"/>
    <w:rsid w:val="000A78C9"/>
    <w:rsid w:val="000B03E7"/>
    <w:rsid w:val="000B0ACD"/>
    <w:rsid w:val="000B0C22"/>
    <w:rsid w:val="000B1081"/>
    <w:rsid w:val="000B11EF"/>
    <w:rsid w:val="000B18A4"/>
    <w:rsid w:val="000B1C6D"/>
    <w:rsid w:val="000B3115"/>
    <w:rsid w:val="000B3D31"/>
    <w:rsid w:val="000B43D3"/>
    <w:rsid w:val="000B48D2"/>
    <w:rsid w:val="000B6498"/>
    <w:rsid w:val="000B7CB8"/>
    <w:rsid w:val="000C0258"/>
    <w:rsid w:val="000C0C27"/>
    <w:rsid w:val="000C11C0"/>
    <w:rsid w:val="000C1ED1"/>
    <w:rsid w:val="000C30DF"/>
    <w:rsid w:val="000C3346"/>
    <w:rsid w:val="000C375B"/>
    <w:rsid w:val="000C42B1"/>
    <w:rsid w:val="000C585E"/>
    <w:rsid w:val="000C5969"/>
    <w:rsid w:val="000C65ED"/>
    <w:rsid w:val="000C6AA2"/>
    <w:rsid w:val="000C6DAE"/>
    <w:rsid w:val="000C6E15"/>
    <w:rsid w:val="000C6F89"/>
    <w:rsid w:val="000C725A"/>
    <w:rsid w:val="000C72A9"/>
    <w:rsid w:val="000C7672"/>
    <w:rsid w:val="000C7DC1"/>
    <w:rsid w:val="000D07D4"/>
    <w:rsid w:val="000D08A3"/>
    <w:rsid w:val="000D0ABA"/>
    <w:rsid w:val="000D0F33"/>
    <w:rsid w:val="000D1C76"/>
    <w:rsid w:val="000D2B80"/>
    <w:rsid w:val="000D2F06"/>
    <w:rsid w:val="000D42B5"/>
    <w:rsid w:val="000D4FAD"/>
    <w:rsid w:val="000D6023"/>
    <w:rsid w:val="000D6265"/>
    <w:rsid w:val="000D7916"/>
    <w:rsid w:val="000D79A8"/>
    <w:rsid w:val="000E0136"/>
    <w:rsid w:val="000E066D"/>
    <w:rsid w:val="000E09B5"/>
    <w:rsid w:val="000E1AD3"/>
    <w:rsid w:val="000E2F61"/>
    <w:rsid w:val="000E4956"/>
    <w:rsid w:val="000E4D45"/>
    <w:rsid w:val="000E5432"/>
    <w:rsid w:val="000E5CCE"/>
    <w:rsid w:val="000E6387"/>
    <w:rsid w:val="000E6E80"/>
    <w:rsid w:val="000E726B"/>
    <w:rsid w:val="000E74C7"/>
    <w:rsid w:val="000E7DB5"/>
    <w:rsid w:val="000F0489"/>
    <w:rsid w:val="000F09F2"/>
    <w:rsid w:val="000F18C0"/>
    <w:rsid w:val="000F3AE1"/>
    <w:rsid w:val="000F3B59"/>
    <w:rsid w:val="000F3C61"/>
    <w:rsid w:val="000F6885"/>
    <w:rsid w:val="000F6CA2"/>
    <w:rsid w:val="000F6E44"/>
    <w:rsid w:val="000F7470"/>
    <w:rsid w:val="000F7EE3"/>
    <w:rsid w:val="00101891"/>
    <w:rsid w:val="00101AEC"/>
    <w:rsid w:val="001025A8"/>
    <w:rsid w:val="00103A62"/>
    <w:rsid w:val="0010536B"/>
    <w:rsid w:val="00105513"/>
    <w:rsid w:val="00113295"/>
    <w:rsid w:val="001138A4"/>
    <w:rsid w:val="001144F0"/>
    <w:rsid w:val="001148C1"/>
    <w:rsid w:val="00115234"/>
    <w:rsid w:val="001152F0"/>
    <w:rsid w:val="001155CE"/>
    <w:rsid w:val="00115C2E"/>
    <w:rsid w:val="00116823"/>
    <w:rsid w:val="001171DC"/>
    <w:rsid w:val="00117621"/>
    <w:rsid w:val="00117C17"/>
    <w:rsid w:val="00117F01"/>
    <w:rsid w:val="0012001D"/>
    <w:rsid w:val="00122491"/>
    <w:rsid w:val="00122585"/>
    <w:rsid w:val="0012275A"/>
    <w:rsid w:val="00123B7D"/>
    <w:rsid w:val="00125674"/>
    <w:rsid w:val="00126770"/>
    <w:rsid w:val="001268AB"/>
    <w:rsid w:val="00126A02"/>
    <w:rsid w:val="00130428"/>
    <w:rsid w:val="0013107E"/>
    <w:rsid w:val="0013160E"/>
    <w:rsid w:val="00131BA2"/>
    <w:rsid w:val="001334F8"/>
    <w:rsid w:val="00133B0F"/>
    <w:rsid w:val="00134201"/>
    <w:rsid w:val="001355D8"/>
    <w:rsid w:val="00135636"/>
    <w:rsid w:val="00135A85"/>
    <w:rsid w:val="001363E4"/>
    <w:rsid w:val="00140113"/>
    <w:rsid w:val="00140C6E"/>
    <w:rsid w:val="00140EB8"/>
    <w:rsid w:val="0014271E"/>
    <w:rsid w:val="00142A19"/>
    <w:rsid w:val="00142BAF"/>
    <w:rsid w:val="0014336F"/>
    <w:rsid w:val="0014569B"/>
    <w:rsid w:val="00147A5B"/>
    <w:rsid w:val="001502B3"/>
    <w:rsid w:val="00154483"/>
    <w:rsid w:val="00154B46"/>
    <w:rsid w:val="00154EAD"/>
    <w:rsid w:val="00155598"/>
    <w:rsid w:val="00157F5D"/>
    <w:rsid w:val="00160019"/>
    <w:rsid w:val="00161014"/>
    <w:rsid w:val="00161DE1"/>
    <w:rsid w:val="00162410"/>
    <w:rsid w:val="001624E7"/>
    <w:rsid w:val="00162D94"/>
    <w:rsid w:val="00162FD7"/>
    <w:rsid w:val="001639E7"/>
    <w:rsid w:val="00165BFA"/>
    <w:rsid w:val="00166B0C"/>
    <w:rsid w:val="001673DE"/>
    <w:rsid w:val="00167641"/>
    <w:rsid w:val="0017036C"/>
    <w:rsid w:val="001711DE"/>
    <w:rsid w:val="00173656"/>
    <w:rsid w:val="00173F07"/>
    <w:rsid w:val="00174576"/>
    <w:rsid w:val="0017523A"/>
    <w:rsid w:val="00175BC5"/>
    <w:rsid w:val="00177675"/>
    <w:rsid w:val="001800D2"/>
    <w:rsid w:val="001803A4"/>
    <w:rsid w:val="00180A7D"/>
    <w:rsid w:val="00180B41"/>
    <w:rsid w:val="00181D60"/>
    <w:rsid w:val="0018226E"/>
    <w:rsid w:val="00182422"/>
    <w:rsid w:val="001827F4"/>
    <w:rsid w:val="00182C7F"/>
    <w:rsid w:val="00182F6C"/>
    <w:rsid w:val="001836CE"/>
    <w:rsid w:val="001838D4"/>
    <w:rsid w:val="00183AA9"/>
    <w:rsid w:val="00184569"/>
    <w:rsid w:val="00184775"/>
    <w:rsid w:val="00184EB1"/>
    <w:rsid w:val="001853AA"/>
    <w:rsid w:val="00186383"/>
    <w:rsid w:val="00186A5E"/>
    <w:rsid w:val="0018748B"/>
    <w:rsid w:val="0018756C"/>
    <w:rsid w:val="001905DC"/>
    <w:rsid w:val="00191395"/>
    <w:rsid w:val="00192C1E"/>
    <w:rsid w:val="001932D0"/>
    <w:rsid w:val="00193BC3"/>
    <w:rsid w:val="00195EFE"/>
    <w:rsid w:val="001968ED"/>
    <w:rsid w:val="001A0344"/>
    <w:rsid w:val="001A1EDE"/>
    <w:rsid w:val="001A2DAC"/>
    <w:rsid w:val="001A3461"/>
    <w:rsid w:val="001A3B80"/>
    <w:rsid w:val="001A4BD7"/>
    <w:rsid w:val="001A70C9"/>
    <w:rsid w:val="001A734F"/>
    <w:rsid w:val="001A7A44"/>
    <w:rsid w:val="001A7EDD"/>
    <w:rsid w:val="001B0529"/>
    <w:rsid w:val="001B06A4"/>
    <w:rsid w:val="001B2E03"/>
    <w:rsid w:val="001B34F4"/>
    <w:rsid w:val="001B351A"/>
    <w:rsid w:val="001B3FDB"/>
    <w:rsid w:val="001B42BE"/>
    <w:rsid w:val="001B42C2"/>
    <w:rsid w:val="001B42F2"/>
    <w:rsid w:val="001B4F02"/>
    <w:rsid w:val="001B550F"/>
    <w:rsid w:val="001B7195"/>
    <w:rsid w:val="001B727F"/>
    <w:rsid w:val="001B7B60"/>
    <w:rsid w:val="001B7F71"/>
    <w:rsid w:val="001C0A22"/>
    <w:rsid w:val="001C2010"/>
    <w:rsid w:val="001C206D"/>
    <w:rsid w:val="001C2FD6"/>
    <w:rsid w:val="001C44E6"/>
    <w:rsid w:val="001C4B04"/>
    <w:rsid w:val="001C5775"/>
    <w:rsid w:val="001C7134"/>
    <w:rsid w:val="001C7B8C"/>
    <w:rsid w:val="001D041A"/>
    <w:rsid w:val="001D06CA"/>
    <w:rsid w:val="001D0829"/>
    <w:rsid w:val="001D2EA4"/>
    <w:rsid w:val="001D3E17"/>
    <w:rsid w:val="001D4120"/>
    <w:rsid w:val="001D43E5"/>
    <w:rsid w:val="001D474F"/>
    <w:rsid w:val="001D4A28"/>
    <w:rsid w:val="001D54EF"/>
    <w:rsid w:val="001D5502"/>
    <w:rsid w:val="001D6020"/>
    <w:rsid w:val="001D6A4B"/>
    <w:rsid w:val="001D6F91"/>
    <w:rsid w:val="001D6FE5"/>
    <w:rsid w:val="001D7401"/>
    <w:rsid w:val="001D7CD1"/>
    <w:rsid w:val="001D7EB1"/>
    <w:rsid w:val="001E0984"/>
    <w:rsid w:val="001E0AB1"/>
    <w:rsid w:val="001E25E5"/>
    <w:rsid w:val="001E3111"/>
    <w:rsid w:val="001E3324"/>
    <w:rsid w:val="001E3436"/>
    <w:rsid w:val="001E3F43"/>
    <w:rsid w:val="001E465B"/>
    <w:rsid w:val="001E51DB"/>
    <w:rsid w:val="001E57CA"/>
    <w:rsid w:val="001E69A8"/>
    <w:rsid w:val="001E6D48"/>
    <w:rsid w:val="001F017D"/>
    <w:rsid w:val="001F1453"/>
    <w:rsid w:val="001F18D9"/>
    <w:rsid w:val="001F1B64"/>
    <w:rsid w:val="001F3D96"/>
    <w:rsid w:val="001F47B3"/>
    <w:rsid w:val="001F498E"/>
    <w:rsid w:val="001F4A73"/>
    <w:rsid w:val="001F54AA"/>
    <w:rsid w:val="001F5C58"/>
    <w:rsid w:val="001F60CE"/>
    <w:rsid w:val="001F7BD9"/>
    <w:rsid w:val="0020112B"/>
    <w:rsid w:val="00204E73"/>
    <w:rsid w:val="00205CEF"/>
    <w:rsid w:val="00206D6B"/>
    <w:rsid w:val="00207662"/>
    <w:rsid w:val="0021146C"/>
    <w:rsid w:val="00211D8B"/>
    <w:rsid w:val="00211E6A"/>
    <w:rsid w:val="00212A7D"/>
    <w:rsid w:val="002138D2"/>
    <w:rsid w:val="00215F20"/>
    <w:rsid w:val="00216685"/>
    <w:rsid w:val="00216ACF"/>
    <w:rsid w:val="0021748E"/>
    <w:rsid w:val="002206E4"/>
    <w:rsid w:val="0022085C"/>
    <w:rsid w:val="00221B47"/>
    <w:rsid w:val="00222617"/>
    <w:rsid w:val="00222A3F"/>
    <w:rsid w:val="00223444"/>
    <w:rsid w:val="0022347A"/>
    <w:rsid w:val="00224D0E"/>
    <w:rsid w:val="00225053"/>
    <w:rsid w:val="0022520F"/>
    <w:rsid w:val="002258B8"/>
    <w:rsid w:val="00225D32"/>
    <w:rsid w:val="00225DDD"/>
    <w:rsid w:val="0022733A"/>
    <w:rsid w:val="002304C9"/>
    <w:rsid w:val="0023134D"/>
    <w:rsid w:val="002314C3"/>
    <w:rsid w:val="00231B4A"/>
    <w:rsid w:val="00232DC2"/>
    <w:rsid w:val="002345F3"/>
    <w:rsid w:val="002358DC"/>
    <w:rsid w:val="0023676E"/>
    <w:rsid w:val="00237FD6"/>
    <w:rsid w:val="00240DEC"/>
    <w:rsid w:val="00241136"/>
    <w:rsid w:val="00243304"/>
    <w:rsid w:val="002440F9"/>
    <w:rsid w:val="00245ACB"/>
    <w:rsid w:val="00245F85"/>
    <w:rsid w:val="00245FDD"/>
    <w:rsid w:val="00247B07"/>
    <w:rsid w:val="0025023B"/>
    <w:rsid w:val="00250545"/>
    <w:rsid w:val="00251A3F"/>
    <w:rsid w:val="00251B04"/>
    <w:rsid w:val="0025309A"/>
    <w:rsid w:val="00253185"/>
    <w:rsid w:val="0025363D"/>
    <w:rsid w:val="002539E3"/>
    <w:rsid w:val="002542F3"/>
    <w:rsid w:val="002551E1"/>
    <w:rsid w:val="00255C92"/>
    <w:rsid w:val="00256805"/>
    <w:rsid w:val="00260BD9"/>
    <w:rsid w:val="00261291"/>
    <w:rsid w:val="002612E6"/>
    <w:rsid w:val="0026148B"/>
    <w:rsid w:val="002632AA"/>
    <w:rsid w:val="002641F7"/>
    <w:rsid w:val="0026441E"/>
    <w:rsid w:val="00265AE0"/>
    <w:rsid w:val="00265D90"/>
    <w:rsid w:val="00266454"/>
    <w:rsid w:val="00266DFF"/>
    <w:rsid w:val="00267A59"/>
    <w:rsid w:val="00270372"/>
    <w:rsid w:val="0027129E"/>
    <w:rsid w:val="002716E3"/>
    <w:rsid w:val="00271FBB"/>
    <w:rsid w:val="00272AA7"/>
    <w:rsid w:val="00276FF9"/>
    <w:rsid w:val="00277538"/>
    <w:rsid w:val="00280650"/>
    <w:rsid w:val="0028199D"/>
    <w:rsid w:val="0028399A"/>
    <w:rsid w:val="00284078"/>
    <w:rsid w:val="00284729"/>
    <w:rsid w:val="002850E1"/>
    <w:rsid w:val="002859C6"/>
    <w:rsid w:val="00286760"/>
    <w:rsid w:val="0029098C"/>
    <w:rsid w:val="002909F8"/>
    <w:rsid w:val="00290FFA"/>
    <w:rsid w:val="002916F2"/>
    <w:rsid w:val="00291CBA"/>
    <w:rsid w:val="00292A16"/>
    <w:rsid w:val="00293791"/>
    <w:rsid w:val="002942A8"/>
    <w:rsid w:val="00294798"/>
    <w:rsid w:val="00295447"/>
    <w:rsid w:val="0029570C"/>
    <w:rsid w:val="002963D9"/>
    <w:rsid w:val="0029727D"/>
    <w:rsid w:val="002A1BD6"/>
    <w:rsid w:val="002A2244"/>
    <w:rsid w:val="002A291F"/>
    <w:rsid w:val="002A36BE"/>
    <w:rsid w:val="002A3895"/>
    <w:rsid w:val="002A4F4C"/>
    <w:rsid w:val="002A5116"/>
    <w:rsid w:val="002A5263"/>
    <w:rsid w:val="002A53AF"/>
    <w:rsid w:val="002A68E1"/>
    <w:rsid w:val="002A6992"/>
    <w:rsid w:val="002A795E"/>
    <w:rsid w:val="002B0DB0"/>
    <w:rsid w:val="002B217B"/>
    <w:rsid w:val="002B2BA3"/>
    <w:rsid w:val="002B2E49"/>
    <w:rsid w:val="002B36AA"/>
    <w:rsid w:val="002B36BC"/>
    <w:rsid w:val="002B4685"/>
    <w:rsid w:val="002B5C64"/>
    <w:rsid w:val="002B6060"/>
    <w:rsid w:val="002B6474"/>
    <w:rsid w:val="002B69F3"/>
    <w:rsid w:val="002B76A5"/>
    <w:rsid w:val="002B7F3E"/>
    <w:rsid w:val="002C0317"/>
    <w:rsid w:val="002C07DA"/>
    <w:rsid w:val="002C177E"/>
    <w:rsid w:val="002C3BA8"/>
    <w:rsid w:val="002C3DC6"/>
    <w:rsid w:val="002C4251"/>
    <w:rsid w:val="002C5FD8"/>
    <w:rsid w:val="002D01D8"/>
    <w:rsid w:val="002D0AAB"/>
    <w:rsid w:val="002D1F59"/>
    <w:rsid w:val="002D2125"/>
    <w:rsid w:val="002D2FBE"/>
    <w:rsid w:val="002D41AA"/>
    <w:rsid w:val="002D4860"/>
    <w:rsid w:val="002D4E33"/>
    <w:rsid w:val="002D79A5"/>
    <w:rsid w:val="002E040F"/>
    <w:rsid w:val="002E0F27"/>
    <w:rsid w:val="002E1184"/>
    <w:rsid w:val="002E1B6A"/>
    <w:rsid w:val="002E1BF3"/>
    <w:rsid w:val="002E2442"/>
    <w:rsid w:val="002E2D96"/>
    <w:rsid w:val="002E32B5"/>
    <w:rsid w:val="002E3BF3"/>
    <w:rsid w:val="002E4894"/>
    <w:rsid w:val="002E57AB"/>
    <w:rsid w:val="002E6341"/>
    <w:rsid w:val="002E7504"/>
    <w:rsid w:val="002F181A"/>
    <w:rsid w:val="002F1924"/>
    <w:rsid w:val="002F1A44"/>
    <w:rsid w:val="002F1FB0"/>
    <w:rsid w:val="002F28BA"/>
    <w:rsid w:val="002F29FD"/>
    <w:rsid w:val="002F782B"/>
    <w:rsid w:val="002F7F90"/>
    <w:rsid w:val="00300A30"/>
    <w:rsid w:val="0030354F"/>
    <w:rsid w:val="00303659"/>
    <w:rsid w:val="00304F07"/>
    <w:rsid w:val="003061FB"/>
    <w:rsid w:val="00306943"/>
    <w:rsid w:val="00306B05"/>
    <w:rsid w:val="00310D7C"/>
    <w:rsid w:val="00310D80"/>
    <w:rsid w:val="00311465"/>
    <w:rsid w:val="00311708"/>
    <w:rsid w:val="0031263B"/>
    <w:rsid w:val="00312C12"/>
    <w:rsid w:val="00312EAC"/>
    <w:rsid w:val="003141F2"/>
    <w:rsid w:val="00314738"/>
    <w:rsid w:val="00314B6E"/>
    <w:rsid w:val="00315468"/>
    <w:rsid w:val="0031587D"/>
    <w:rsid w:val="00317780"/>
    <w:rsid w:val="0031779F"/>
    <w:rsid w:val="00320453"/>
    <w:rsid w:val="00320A75"/>
    <w:rsid w:val="00320C90"/>
    <w:rsid w:val="00321777"/>
    <w:rsid w:val="00321FB7"/>
    <w:rsid w:val="0032281A"/>
    <w:rsid w:val="00323053"/>
    <w:rsid w:val="00323332"/>
    <w:rsid w:val="00323678"/>
    <w:rsid w:val="003244CC"/>
    <w:rsid w:val="00326210"/>
    <w:rsid w:val="003262AE"/>
    <w:rsid w:val="00326F5D"/>
    <w:rsid w:val="003271EA"/>
    <w:rsid w:val="0032729B"/>
    <w:rsid w:val="003272DD"/>
    <w:rsid w:val="00327BED"/>
    <w:rsid w:val="00327C4E"/>
    <w:rsid w:val="00327CBB"/>
    <w:rsid w:val="0033028D"/>
    <w:rsid w:val="003319D1"/>
    <w:rsid w:val="00331F00"/>
    <w:rsid w:val="00332B7C"/>
    <w:rsid w:val="00332DB2"/>
    <w:rsid w:val="0033356A"/>
    <w:rsid w:val="00333F94"/>
    <w:rsid w:val="00333FE4"/>
    <w:rsid w:val="00333FE9"/>
    <w:rsid w:val="0033763B"/>
    <w:rsid w:val="00342A69"/>
    <w:rsid w:val="00342D3F"/>
    <w:rsid w:val="00344B70"/>
    <w:rsid w:val="00344EFE"/>
    <w:rsid w:val="0034620B"/>
    <w:rsid w:val="003468D0"/>
    <w:rsid w:val="00350644"/>
    <w:rsid w:val="0035117F"/>
    <w:rsid w:val="0035129B"/>
    <w:rsid w:val="0035195B"/>
    <w:rsid w:val="00351DC5"/>
    <w:rsid w:val="00351E05"/>
    <w:rsid w:val="003531A6"/>
    <w:rsid w:val="00354BCF"/>
    <w:rsid w:val="00354D78"/>
    <w:rsid w:val="00355EC0"/>
    <w:rsid w:val="0035680A"/>
    <w:rsid w:val="00357E84"/>
    <w:rsid w:val="0036245D"/>
    <w:rsid w:val="003627F9"/>
    <w:rsid w:val="00363CBF"/>
    <w:rsid w:val="0036455D"/>
    <w:rsid w:val="00366447"/>
    <w:rsid w:val="0036647E"/>
    <w:rsid w:val="00366657"/>
    <w:rsid w:val="00367653"/>
    <w:rsid w:val="00370C69"/>
    <w:rsid w:val="00370DE7"/>
    <w:rsid w:val="0037131E"/>
    <w:rsid w:val="00373791"/>
    <w:rsid w:val="00373A77"/>
    <w:rsid w:val="00373BC0"/>
    <w:rsid w:val="00376D4F"/>
    <w:rsid w:val="00377372"/>
    <w:rsid w:val="00377516"/>
    <w:rsid w:val="0037795C"/>
    <w:rsid w:val="00377A8C"/>
    <w:rsid w:val="003808B1"/>
    <w:rsid w:val="003809D9"/>
    <w:rsid w:val="00381B7F"/>
    <w:rsid w:val="00382B78"/>
    <w:rsid w:val="00382DF5"/>
    <w:rsid w:val="003841D0"/>
    <w:rsid w:val="00384FEA"/>
    <w:rsid w:val="00385648"/>
    <w:rsid w:val="00385CDB"/>
    <w:rsid w:val="00385CE2"/>
    <w:rsid w:val="003862A2"/>
    <w:rsid w:val="00387048"/>
    <w:rsid w:val="00387127"/>
    <w:rsid w:val="00387760"/>
    <w:rsid w:val="00391F61"/>
    <w:rsid w:val="00393710"/>
    <w:rsid w:val="00393882"/>
    <w:rsid w:val="003958D7"/>
    <w:rsid w:val="00397530"/>
    <w:rsid w:val="003978AD"/>
    <w:rsid w:val="003A0FA2"/>
    <w:rsid w:val="003A17E6"/>
    <w:rsid w:val="003A1CC0"/>
    <w:rsid w:val="003A412B"/>
    <w:rsid w:val="003A4C36"/>
    <w:rsid w:val="003A5591"/>
    <w:rsid w:val="003A5700"/>
    <w:rsid w:val="003A792C"/>
    <w:rsid w:val="003B0755"/>
    <w:rsid w:val="003B16CB"/>
    <w:rsid w:val="003B249E"/>
    <w:rsid w:val="003B2B9E"/>
    <w:rsid w:val="003B44E9"/>
    <w:rsid w:val="003B4C1B"/>
    <w:rsid w:val="003B55E9"/>
    <w:rsid w:val="003B57BE"/>
    <w:rsid w:val="003B5F34"/>
    <w:rsid w:val="003B620E"/>
    <w:rsid w:val="003B6497"/>
    <w:rsid w:val="003B6B44"/>
    <w:rsid w:val="003B727F"/>
    <w:rsid w:val="003C1158"/>
    <w:rsid w:val="003C1975"/>
    <w:rsid w:val="003C3449"/>
    <w:rsid w:val="003C3912"/>
    <w:rsid w:val="003C3E9E"/>
    <w:rsid w:val="003C4181"/>
    <w:rsid w:val="003C5E3E"/>
    <w:rsid w:val="003C6F8C"/>
    <w:rsid w:val="003D03CF"/>
    <w:rsid w:val="003D04DA"/>
    <w:rsid w:val="003D0754"/>
    <w:rsid w:val="003D0FDB"/>
    <w:rsid w:val="003D1429"/>
    <w:rsid w:val="003D1434"/>
    <w:rsid w:val="003D2031"/>
    <w:rsid w:val="003D2BC8"/>
    <w:rsid w:val="003D3B7C"/>
    <w:rsid w:val="003D4A9E"/>
    <w:rsid w:val="003D5F16"/>
    <w:rsid w:val="003E1007"/>
    <w:rsid w:val="003E1D13"/>
    <w:rsid w:val="003E249A"/>
    <w:rsid w:val="003E30D6"/>
    <w:rsid w:val="003E3355"/>
    <w:rsid w:val="003E397B"/>
    <w:rsid w:val="003E3D63"/>
    <w:rsid w:val="003E4712"/>
    <w:rsid w:val="003E4E03"/>
    <w:rsid w:val="003E5019"/>
    <w:rsid w:val="003E5861"/>
    <w:rsid w:val="003E675A"/>
    <w:rsid w:val="003F061E"/>
    <w:rsid w:val="003F27D5"/>
    <w:rsid w:val="003F2AF3"/>
    <w:rsid w:val="003F3E54"/>
    <w:rsid w:val="003F5E82"/>
    <w:rsid w:val="00401293"/>
    <w:rsid w:val="0040205F"/>
    <w:rsid w:val="00402A64"/>
    <w:rsid w:val="00404080"/>
    <w:rsid w:val="004040E7"/>
    <w:rsid w:val="004047B2"/>
    <w:rsid w:val="004052B5"/>
    <w:rsid w:val="00406E0B"/>
    <w:rsid w:val="00407253"/>
    <w:rsid w:val="004077C7"/>
    <w:rsid w:val="00407B54"/>
    <w:rsid w:val="00413556"/>
    <w:rsid w:val="004141BF"/>
    <w:rsid w:val="00414669"/>
    <w:rsid w:val="00414C46"/>
    <w:rsid w:val="004152E4"/>
    <w:rsid w:val="00416EF1"/>
    <w:rsid w:val="00416F40"/>
    <w:rsid w:val="004203B7"/>
    <w:rsid w:val="00421CB2"/>
    <w:rsid w:val="004227D0"/>
    <w:rsid w:val="004230B9"/>
    <w:rsid w:val="00423B14"/>
    <w:rsid w:val="0042497A"/>
    <w:rsid w:val="00424A4D"/>
    <w:rsid w:val="004250B3"/>
    <w:rsid w:val="00430AF9"/>
    <w:rsid w:val="0043107E"/>
    <w:rsid w:val="0043132C"/>
    <w:rsid w:val="00431B64"/>
    <w:rsid w:val="00431C8D"/>
    <w:rsid w:val="00432559"/>
    <w:rsid w:val="004331BA"/>
    <w:rsid w:val="00433DA1"/>
    <w:rsid w:val="0043412D"/>
    <w:rsid w:val="00434FAA"/>
    <w:rsid w:val="00435BCF"/>
    <w:rsid w:val="00435BF3"/>
    <w:rsid w:val="0043791F"/>
    <w:rsid w:val="00437F23"/>
    <w:rsid w:val="0044241B"/>
    <w:rsid w:val="0044290E"/>
    <w:rsid w:val="004437A1"/>
    <w:rsid w:val="00443FB8"/>
    <w:rsid w:val="004446A0"/>
    <w:rsid w:val="00451EA2"/>
    <w:rsid w:val="00452239"/>
    <w:rsid w:val="004528B0"/>
    <w:rsid w:val="00453E79"/>
    <w:rsid w:val="004559AE"/>
    <w:rsid w:val="00456F7E"/>
    <w:rsid w:val="004573DB"/>
    <w:rsid w:val="00457869"/>
    <w:rsid w:val="00457B21"/>
    <w:rsid w:val="0046066B"/>
    <w:rsid w:val="00461558"/>
    <w:rsid w:val="00461691"/>
    <w:rsid w:val="00462690"/>
    <w:rsid w:val="00462BBB"/>
    <w:rsid w:val="004647DB"/>
    <w:rsid w:val="00465C14"/>
    <w:rsid w:val="00466F05"/>
    <w:rsid w:val="004673D9"/>
    <w:rsid w:val="00467440"/>
    <w:rsid w:val="00467C6D"/>
    <w:rsid w:val="004720D8"/>
    <w:rsid w:val="0047329C"/>
    <w:rsid w:val="00473A56"/>
    <w:rsid w:val="00474E9E"/>
    <w:rsid w:val="00475968"/>
    <w:rsid w:val="00475C88"/>
    <w:rsid w:val="00476CB3"/>
    <w:rsid w:val="00477166"/>
    <w:rsid w:val="004775D8"/>
    <w:rsid w:val="004778A9"/>
    <w:rsid w:val="00481590"/>
    <w:rsid w:val="004822CB"/>
    <w:rsid w:val="00482ABC"/>
    <w:rsid w:val="00483B8E"/>
    <w:rsid w:val="00484417"/>
    <w:rsid w:val="004854F6"/>
    <w:rsid w:val="00485616"/>
    <w:rsid w:val="00485732"/>
    <w:rsid w:val="00487660"/>
    <w:rsid w:val="0049000F"/>
    <w:rsid w:val="00490A31"/>
    <w:rsid w:val="004914A6"/>
    <w:rsid w:val="00491BAD"/>
    <w:rsid w:val="004933E9"/>
    <w:rsid w:val="00494949"/>
    <w:rsid w:val="00494C9A"/>
    <w:rsid w:val="004962CB"/>
    <w:rsid w:val="00497076"/>
    <w:rsid w:val="004A12D6"/>
    <w:rsid w:val="004A156F"/>
    <w:rsid w:val="004A3027"/>
    <w:rsid w:val="004A3677"/>
    <w:rsid w:val="004A3F27"/>
    <w:rsid w:val="004A53F2"/>
    <w:rsid w:val="004A5650"/>
    <w:rsid w:val="004A58AC"/>
    <w:rsid w:val="004A5964"/>
    <w:rsid w:val="004A78E3"/>
    <w:rsid w:val="004A7AA4"/>
    <w:rsid w:val="004B0051"/>
    <w:rsid w:val="004B05BE"/>
    <w:rsid w:val="004B139D"/>
    <w:rsid w:val="004B1923"/>
    <w:rsid w:val="004B3489"/>
    <w:rsid w:val="004B3A2A"/>
    <w:rsid w:val="004B4128"/>
    <w:rsid w:val="004B52D2"/>
    <w:rsid w:val="004B556D"/>
    <w:rsid w:val="004B560C"/>
    <w:rsid w:val="004B5AB0"/>
    <w:rsid w:val="004B5F89"/>
    <w:rsid w:val="004B6E7A"/>
    <w:rsid w:val="004B6FC6"/>
    <w:rsid w:val="004B7395"/>
    <w:rsid w:val="004B7515"/>
    <w:rsid w:val="004B75B3"/>
    <w:rsid w:val="004C161B"/>
    <w:rsid w:val="004C1D8F"/>
    <w:rsid w:val="004C2B29"/>
    <w:rsid w:val="004C2F6B"/>
    <w:rsid w:val="004C356E"/>
    <w:rsid w:val="004C3800"/>
    <w:rsid w:val="004C3A41"/>
    <w:rsid w:val="004C44BA"/>
    <w:rsid w:val="004C53C2"/>
    <w:rsid w:val="004C5496"/>
    <w:rsid w:val="004C754D"/>
    <w:rsid w:val="004D01E9"/>
    <w:rsid w:val="004D036C"/>
    <w:rsid w:val="004D0A08"/>
    <w:rsid w:val="004D1C4C"/>
    <w:rsid w:val="004D28BF"/>
    <w:rsid w:val="004D2A00"/>
    <w:rsid w:val="004D3080"/>
    <w:rsid w:val="004D3E68"/>
    <w:rsid w:val="004D3E6A"/>
    <w:rsid w:val="004D4830"/>
    <w:rsid w:val="004D68F6"/>
    <w:rsid w:val="004D6F0C"/>
    <w:rsid w:val="004D77B6"/>
    <w:rsid w:val="004E031F"/>
    <w:rsid w:val="004E04B7"/>
    <w:rsid w:val="004E0D19"/>
    <w:rsid w:val="004E1E7C"/>
    <w:rsid w:val="004E281A"/>
    <w:rsid w:val="004E308F"/>
    <w:rsid w:val="004E3332"/>
    <w:rsid w:val="004E3793"/>
    <w:rsid w:val="004E431F"/>
    <w:rsid w:val="004E45D8"/>
    <w:rsid w:val="004E4F34"/>
    <w:rsid w:val="004E5EAC"/>
    <w:rsid w:val="004E6364"/>
    <w:rsid w:val="004E73FF"/>
    <w:rsid w:val="004F13C4"/>
    <w:rsid w:val="004F1593"/>
    <w:rsid w:val="004F3107"/>
    <w:rsid w:val="004F378A"/>
    <w:rsid w:val="004F3C33"/>
    <w:rsid w:val="004F3E8B"/>
    <w:rsid w:val="004F485A"/>
    <w:rsid w:val="004F49D5"/>
    <w:rsid w:val="004F5067"/>
    <w:rsid w:val="004F5A51"/>
    <w:rsid w:val="004F6065"/>
    <w:rsid w:val="004F66D0"/>
    <w:rsid w:val="004F67AF"/>
    <w:rsid w:val="004F67D5"/>
    <w:rsid w:val="004F6DC3"/>
    <w:rsid w:val="004F78A9"/>
    <w:rsid w:val="00500396"/>
    <w:rsid w:val="00500443"/>
    <w:rsid w:val="005008A6"/>
    <w:rsid w:val="00500EAA"/>
    <w:rsid w:val="0050197A"/>
    <w:rsid w:val="00501A4D"/>
    <w:rsid w:val="00502757"/>
    <w:rsid w:val="00503A36"/>
    <w:rsid w:val="00503ED9"/>
    <w:rsid w:val="00504F01"/>
    <w:rsid w:val="005053C1"/>
    <w:rsid w:val="00505616"/>
    <w:rsid w:val="005065F7"/>
    <w:rsid w:val="005103AC"/>
    <w:rsid w:val="00511528"/>
    <w:rsid w:val="00513120"/>
    <w:rsid w:val="0051397D"/>
    <w:rsid w:val="00514E73"/>
    <w:rsid w:val="00515D5F"/>
    <w:rsid w:val="00516C32"/>
    <w:rsid w:val="005202B3"/>
    <w:rsid w:val="005205E6"/>
    <w:rsid w:val="0052067D"/>
    <w:rsid w:val="00520942"/>
    <w:rsid w:val="00521387"/>
    <w:rsid w:val="00521A88"/>
    <w:rsid w:val="0052316D"/>
    <w:rsid w:val="005234BB"/>
    <w:rsid w:val="00524895"/>
    <w:rsid w:val="00524CF6"/>
    <w:rsid w:val="00525F0E"/>
    <w:rsid w:val="005271FF"/>
    <w:rsid w:val="00527719"/>
    <w:rsid w:val="00531B0E"/>
    <w:rsid w:val="00531BF8"/>
    <w:rsid w:val="00531D84"/>
    <w:rsid w:val="00532DAA"/>
    <w:rsid w:val="00533260"/>
    <w:rsid w:val="005353D7"/>
    <w:rsid w:val="00536086"/>
    <w:rsid w:val="00536235"/>
    <w:rsid w:val="0053716A"/>
    <w:rsid w:val="00540B33"/>
    <w:rsid w:val="005410C2"/>
    <w:rsid w:val="00541CF8"/>
    <w:rsid w:val="005444B2"/>
    <w:rsid w:val="00545957"/>
    <w:rsid w:val="00546910"/>
    <w:rsid w:val="0055097D"/>
    <w:rsid w:val="005517C8"/>
    <w:rsid w:val="00551C37"/>
    <w:rsid w:val="00553EA6"/>
    <w:rsid w:val="00554CD9"/>
    <w:rsid w:val="005566BB"/>
    <w:rsid w:val="00556B72"/>
    <w:rsid w:val="00556BD7"/>
    <w:rsid w:val="00556FCC"/>
    <w:rsid w:val="005575EC"/>
    <w:rsid w:val="0056046B"/>
    <w:rsid w:val="00560E5B"/>
    <w:rsid w:val="00561DAF"/>
    <w:rsid w:val="00562706"/>
    <w:rsid w:val="00563041"/>
    <w:rsid w:val="00563216"/>
    <w:rsid w:val="00564449"/>
    <w:rsid w:val="00566306"/>
    <w:rsid w:val="00566A41"/>
    <w:rsid w:val="00566AFB"/>
    <w:rsid w:val="00566C1E"/>
    <w:rsid w:val="00570654"/>
    <w:rsid w:val="0057084C"/>
    <w:rsid w:val="00570E6B"/>
    <w:rsid w:val="005710CD"/>
    <w:rsid w:val="00571561"/>
    <w:rsid w:val="00571E70"/>
    <w:rsid w:val="00574222"/>
    <w:rsid w:val="00574416"/>
    <w:rsid w:val="00575C80"/>
    <w:rsid w:val="00576013"/>
    <w:rsid w:val="00577505"/>
    <w:rsid w:val="00577814"/>
    <w:rsid w:val="0058034C"/>
    <w:rsid w:val="005810D5"/>
    <w:rsid w:val="00582C56"/>
    <w:rsid w:val="00582D22"/>
    <w:rsid w:val="00583562"/>
    <w:rsid w:val="00584278"/>
    <w:rsid w:val="005846FF"/>
    <w:rsid w:val="00584D21"/>
    <w:rsid w:val="00585945"/>
    <w:rsid w:val="00586679"/>
    <w:rsid w:val="0058745A"/>
    <w:rsid w:val="00590746"/>
    <w:rsid w:val="00591C4D"/>
    <w:rsid w:val="00592183"/>
    <w:rsid w:val="0059264E"/>
    <w:rsid w:val="005933A4"/>
    <w:rsid w:val="005937AA"/>
    <w:rsid w:val="00593B0A"/>
    <w:rsid w:val="00593CFC"/>
    <w:rsid w:val="00593E8D"/>
    <w:rsid w:val="005941A9"/>
    <w:rsid w:val="0059459E"/>
    <w:rsid w:val="00594EB3"/>
    <w:rsid w:val="00596C01"/>
    <w:rsid w:val="00596EF0"/>
    <w:rsid w:val="0059743E"/>
    <w:rsid w:val="00597C2F"/>
    <w:rsid w:val="00597CC0"/>
    <w:rsid w:val="005A02B7"/>
    <w:rsid w:val="005A0CB3"/>
    <w:rsid w:val="005A10CA"/>
    <w:rsid w:val="005A15B1"/>
    <w:rsid w:val="005A25A1"/>
    <w:rsid w:val="005A26C3"/>
    <w:rsid w:val="005A28CA"/>
    <w:rsid w:val="005A2A2C"/>
    <w:rsid w:val="005A3884"/>
    <w:rsid w:val="005A4108"/>
    <w:rsid w:val="005A4796"/>
    <w:rsid w:val="005A47BD"/>
    <w:rsid w:val="005A515E"/>
    <w:rsid w:val="005A67DE"/>
    <w:rsid w:val="005A7968"/>
    <w:rsid w:val="005A7C15"/>
    <w:rsid w:val="005A7DE0"/>
    <w:rsid w:val="005B05DF"/>
    <w:rsid w:val="005B0A40"/>
    <w:rsid w:val="005B2FE4"/>
    <w:rsid w:val="005B3A7E"/>
    <w:rsid w:val="005B41FA"/>
    <w:rsid w:val="005B4C87"/>
    <w:rsid w:val="005B4FCB"/>
    <w:rsid w:val="005B5028"/>
    <w:rsid w:val="005B5847"/>
    <w:rsid w:val="005B5BFD"/>
    <w:rsid w:val="005B5F02"/>
    <w:rsid w:val="005B6E1D"/>
    <w:rsid w:val="005B7010"/>
    <w:rsid w:val="005C083E"/>
    <w:rsid w:val="005C0D4A"/>
    <w:rsid w:val="005C1D28"/>
    <w:rsid w:val="005C2E81"/>
    <w:rsid w:val="005C3992"/>
    <w:rsid w:val="005C3FBF"/>
    <w:rsid w:val="005C50D4"/>
    <w:rsid w:val="005C6694"/>
    <w:rsid w:val="005C7A67"/>
    <w:rsid w:val="005D01C5"/>
    <w:rsid w:val="005D0586"/>
    <w:rsid w:val="005D0697"/>
    <w:rsid w:val="005D1CAF"/>
    <w:rsid w:val="005D2C60"/>
    <w:rsid w:val="005D3263"/>
    <w:rsid w:val="005D353E"/>
    <w:rsid w:val="005D3873"/>
    <w:rsid w:val="005D5B3E"/>
    <w:rsid w:val="005D60BE"/>
    <w:rsid w:val="005D60FA"/>
    <w:rsid w:val="005D6CBA"/>
    <w:rsid w:val="005D7536"/>
    <w:rsid w:val="005D7569"/>
    <w:rsid w:val="005E02B5"/>
    <w:rsid w:val="005E31B3"/>
    <w:rsid w:val="005E3819"/>
    <w:rsid w:val="005E608A"/>
    <w:rsid w:val="005E7A90"/>
    <w:rsid w:val="005F032F"/>
    <w:rsid w:val="005F10B6"/>
    <w:rsid w:val="005F23DE"/>
    <w:rsid w:val="005F256E"/>
    <w:rsid w:val="005F36A0"/>
    <w:rsid w:val="005F5598"/>
    <w:rsid w:val="005F64C8"/>
    <w:rsid w:val="005F66E3"/>
    <w:rsid w:val="005F6DB4"/>
    <w:rsid w:val="005F7002"/>
    <w:rsid w:val="005F7EB1"/>
    <w:rsid w:val="00600106"/>
    <w:rsid w:val="00601012"/>
    <w:rsid w:val="0060124B"/>
    <w:rsid w:val="00601B5C"/>
    <w:rsid w:val="00602398"/>
    <w:rsid w:val="00602431"/>
    <w:rsid w:val="00603063"/>
    <w:rsid w:val="00605079"/>
    <w:rsid w:val="006050E1"/>
    <w:rsid w:val="0060564A"/>
    <w:rsid w:val="0060733C"/>
    <w:rsid w:val="006076ED"/>
    <w:rsid w:val="006117CC"/>
    <w:rsid w:val="00611B12"/>
    <w:rsid w:val="00612297"/>
    <w:rsid w:val="006134FA"/>
    <w:rsid w:val="00613A7D"/>
    <w:rsid w:val="006149C0"/>
    <w:rsid w:val="006152DC"/>
    <w:rsid w:val="006153CD"/>
    <w:rsid w:val="006159D4"/>
    <w:rsid w:val="00616B05"/>
    <w:rsid w:val="00617354"/>
    <w:rsid w:val="00622793"/>
    <w:rsid w:val="00622A5F"/>
    <w:rsid w:val="00623289"/>
    <w:rsid w:val="00623B92"/>
    <w:rsid w:val="006241E3"/>
    <w:rsid w:val="006251D3"/>
    <w:rsid w:val="0062572B"/>
    <w:rsid w:val="00625D77"/>
    <w:rsid w:val="00626216"/>
    <w:rsid w:val="006265C5"/>
    <w:rsid w:val="00626C5C"/>
    <w:rsid w:val="00627636"/>
    <w:rsid w:val="0063021F"/>
    <w:rsid w:val="0063033E"/>
    <w:rsid w:val="006306C4"/>
    <w:rsid w:val="00630A16"/>
    <w:rsid w:val="00631521"/>
    <w:rsid w:val="00632EB3"/>
    <w:rsid w:val="00635C1C"/>
    <w:rsid w:val="00636A2F"/>
    <w:rsid w:val="00636C8A"/>
    <w:rsid w:val="006374AD"/>
    <w:rsid w:val="0063763C"/>
    <w:rsid w:val="00637B2A"/>
    <w:rsid w:val="00637E6B"/>
    <w:rsid w:val="00640995"/>
    <w:rsid w:val="00641312"/>
    <w:rsid w:val="00641828"/>
    <w:rsid w:val="00641949"/>
    <w:rsid w:val="0064223E"/>
    <w:rsid w:val="006423D9"/>
    <w:rsid w:val="006429F1"/>
    <w:rsid w:val="00642AA3"/>
    <w:rsid w:val="006434B0"/>
    <w:rsid w:val="00643D7E"/>
    <w:rsid w:val="00644F88"/>
    <w:rsid w:val="006456A7"/>
    <w:rsid w:val="00645707"/>
    <w:rsid w:val="00645F6E"/>
    <w:rsid w:val="00646D78"/>
    <w:rsid w:val="00651661"/>
    <w:rsid w:val="006526E2"/>
    <w:rsid w:val="00652FA5"/>
    <w:rsid w:val="00655C1B"/>
    <w:rsid w:val="00655C97"/>
    <w:rsid w:val="00657077"/>
    <w:rsid w:val="006600FA"/>
    <w:rsid w:val="006608A0"/>
    <w:rsid w:val="0066111F"/>
    <w:rsid w:val="00663F61"/>
    <w:rsid w:val="00664204"/>
    <w:rsid w:val="00665ED8"/>
    <w:rsid w:val="006660DD"/>
    <w:rsid w:val="006678E5"/>
    <w:rsid w:val="00670417"/>
    <w:rsid w:val="00670A36"/>
    <w:rsid w:val="00671751"/>
    <w:rsid w:val="00672C7B"/>
    <w:rsid w:val="00673BBE"/>
    <w:rsid w:val="00673E7E"/>
    <w:rsid w:val="00674771"/>
    <w:rsid w:val="0067516D"/>
    <w:rsid w:val="00675D1D"/>
    <w:rsid w:val="00677E14"/>
    <w:rsid w:val="00681A9A"/>
    <w:rsid w:val="00681E4D"/>
    <w:rsid w:val="00682584"/>
    <w:rsid w:val="00682997"/>
    <w:rsid w:val="006836D3"/>
    <w:rsid w:val="00683D1A"/>
    <w:rsid w:val="006844FC"/>
    <w:rsid w:val="00684707"/>
    <w:rsid w:val="0068639E"/>
    <w:rsid w:val="00686D80"/>
    <w:rsid w:val="0069013E"/>
    <w:rsid w:val="0069120B"/>
    <w:rsid w:val="00692567"/>
    <w:rsid w:val="0069259B"/>
    <w:rsid w:val="006938EB"/>
    <w:rsid w:val="0069397F"/>
    <w:rsid w:val="00694235"/>
    <w:rsid w:val="00694494"/>
    <w:rsid w:val="00694753"/>
    <w:rsid w:val="006A0495"/>
    <w:rsid w:val="006A0893"/>
    <w:rsid w:val="006A20E0"/>
    <w:rsid w:val="006A2921"/>
    <w:rsid w:val="006A2AD0"/>
    <w:rsid w:val="006A3D04"/>
    <w:rsid w:val="006A52C6"/>
    <w:rsid w:val="006A58BB"/>
    <w:rsid w:val="006A5B7E"/>
    <w:rsid w:val="006A5EC4"/>
    <w:rsid w:val="006A5F7C"/>
    <w:rsid w:val="006A61C8"/>
    <w:rsid w:val="006A729E"/>
    <w:rsid w:val="006A7E4F"/>
    <w:rsid w:val="006B1AEA"/>
    <w:rsid w:val="006B490D"/>
    <w:rsid w:val="006B5C88"/>
    <w:rsid w:val="006B5D03"/>
    <w:rsid w:val="006B5DAF"/>
    <w:rsid w:val="006C0231"/>
    <w:rsid w:val="006C07D1"/>
    <w:rsid w:val="006C1317"/>
    <w:rsid w:val="006C18DB"/>
    <w:rsid w:val="006C2320"/>
    <w:rsid w:val="006C575B"/>
    <w:rsid w:val="006C5FB5"/>
    <w:rsid w:val="006C70B9"/>
    <w:rsid w:val="006C7841"/>
    <w:rsid w:val="006D08E9"/>
    <w:rsid w:val="006D192B"/>
    <w:rsid w:val="006D532D"/>
    <w:rsid w:val="006D6117"/>
    <w:rsid w:val="006D7683"/>
    <w:rsid w:val="006D7F91"/>
    <w:rsid w:val="006E0C4E"/>
    <w:rsid w:val="006E21B0"/>
    <w:rsid w:val="006E396D"/>
    <w:rsid w:val="006E4041"/>
    <w:rsid w:val="006E4413"/>
    <w:rsid w:val="006E4668"/>
    <w:rsid w:val="006E484B"/>
    <w:rsid w:val="006E596A"/>
    <w:rsid w:val="006E5F88"/>
    <w:rsid w:val="006E6036"/>
    <w:rsid w:val="006E73BD"/>
    <w:rsid w:val="006E7868"/>
    <w:rsid w:val="006E7CED"/>
    <w:rsid w:val="006F0362"/>
    <w:rsid w:val="006F0435"/>
    <w:rsid w:val="006F2A59"/>
    <w:rsid w:val="006F3BFF"/>
    <w:rsid w:val="006F4047"/>
    <w:rsid w:val="006F4152"/>
    <w:rsid w:val="006F41CA"/>
    <w:rsid w:val="006F4398"/>
    <w:rsid w:val="006F4538"/>
    <w:rsid w:val="006F4B5D"/>
    <w:rsid w:val="006F636D"/>
    <w:rsid w:val="006F7145"/>
    <w:rsid w:val="006F74FE"/>
    <w:rsid w:val="006F76BE"/>
    <w:rsid w:val="00702BD6"/>
    <w:rsid w:val="007046E9"/>
    <w:rsid w:val="00704770"/>
    <w:rsid w:val="007051AB"/>
    <w:rsid w:val="00705405"/>
    <w:rsid w:val="00705B17"/>
    <w:rsid w:val="0070749B"/>
    <w:rsid w:val="0070751C"/>
    <w:rsid w:val="007109F9"/>
    <w:rsid w:val="0071118E"/>
    <w:rsid w:val="007124D2"/>
    <w:rsid w:val="0071611B"/>
    <w:rsid w:val="0071682E"/>
    <w:rsid w:val="00720298"/>
    <w:rsid w:val="0072058D"/>
    <w:rsid w:val="007206B7"/>
    <w:rsid w:val="0072218F"/>
    <w:rsid w:val="00722E2C"/>
    <w:rsid w:val="00723805"/>
    <w:rsid w:val="00723955"/>
    <w:rsid w:val="00726FF9"/>
    <w:rsid w:val="00730577"/>
    <w:rsid w:val="0073207F"/>
    <w:rsid w:val="007329D4"/>
    <w:rsid w:val="00733B4B"/>
    <w:rsid w:val="007342CE"/>
    <w:rsid w:val="0073558F"/>
    <w:rsid w:val="00735C8F"/>
    <w:rsid w:val="0073616E"/>
    <w:rsid w:val="007362CB"/>
    <w:rsid w:val="00740359"/>
    <w:rsid w:val="007407B9"/>
    <w:rsid w:val="007457C7"/>
    <w:rsid w:val="007459CB"/>
    <w:rsid w:val="00751001"/>
    <w:rsid w:val="00751CC3"/>
    <w:rsid w:val="0075257D"/>
    <w:rsid w:val="00752DE7"/>
    <w:rsid w:val="0075341A"/>
    <w:rsid w:val="00754612"/>
    <w:rsid w:val="0075466D"/>
    <w:rsid w:val="0075487D"/>
    <w:rsid w:val="007557C9"/>
    <w:rsid w:val="0075580E"/>
    <w:rsid w:val="00755A85"/>
    <w:rsid w:val="00755B17"/>
    <w:rsid w:val="00756055"/>
    <w:rsid w:val="0075705E"/>
    <w:rsid w:val="007576FB"/>
    <w:rsid w:val="007577D5"/>
    <w:rsid w:val="00760CD2"/>
    <w:rsid w:val="007630B6"/>
    <w:rsid w:val="00763EF1"/>
    <w:rsid w:val="00764112"/>
    <w:rsid w:val="00764B96"/>
    <w:rsid w:val="00765228"/>
    <w:rsid w:val="00767090"/>
    <w:rsid w:val="007674D2"/>
    <w:rsid w:val="00770A84"/>
    <w:rsid w:val="00772C61"/>
    <w:rsid w:val="0077482E"/>
    <w:rsid w:val="00774878"/>
    <w:rsid w:val="00774E79"/>
    <w:rsid w:val="00774F0E"/>
    <w:rsid w:val="00777552"/>
    <w:rsid w:val="007775D7"/>
    <w:rsid w:val="00777A6B"/>
    <w:rsid w:val="00777AD6"/>
    <w:rsid w:val="00781590"/>
    <w:rsid w:val="00781D5C"/>
    <w:rsid w:val="00782B8D"/>
    <w:rsid w:val="007837A2"/>
    <w:rsid w:val="00784C91"/>
    <w:rsid w:val="00784FF1"/>
    <w:rsid w:val="0078656E"/>
    <w:rsid w:val="007902A9"/>
    <w:rsid w:val="007915CF"/>
    <w:rsid w:val="00791880"/>
    <w:rsid w:val="00791D5E"/>
    <w:rsid w:val="007923B9"/>
    <w:rsid w:val="00792882"/>
    <w:rsid w:val="007935F9"/>
    <w:rsid w:val="007939BC"/>
    <w:rsid w:val="00794A64"/>
    <w:rsid w:val="00794B8A"/>
    <w:rsid w:val="00795932"/>
    <w:rsid w:val="0079638C"/>
    <w:rsid w:val="0079647C"/>
    <w:rsid w:val="00796737"/>
    <w:rsid w:val="0079686D"/>
    <w:rsid w:val="007976AB"/>
    <w:rsid w:val="0079781E"/>
    <w:rsid w:val="007A0C6D"/>
    <w:rsid w:val="007A213B"/>
    <w:rsid w:val="007A23DE"/>
    <w:rsid w:val="007A2877"/>
    <w:rsid w:val="007A2CAD"/>
    <w:rsid w:val="007A356B"/>
    <w:rsid w:val="007A3AD6"/>
    <w:rsid w:val="007A459B"/>
    <w:rsid w:val="007A45C1"/>
    <w:rsid w:val="007A5CBF"/>
    <w:rsid w:val="007A63D5"/>
    <w:rsid w:val="007A6AFD"/>
    <w:rsid w:val="007A6CF7"/>
    <w:rsid w:val="007A7837"/>
    <w:rsid w:val="007A7A64"/>
    <w:rsid w:val="007B0759"/>
    <w:rsid w:val="007B1E83"/>
    <w:rsid w:val="007B1FF4"/>
    <w:rsid w:val="007B2451"/>
    <w:rsid w:val="007B4133"/>
    <w:rsid w:val="007B4805"/>
    <w:rsid w:val="007B664C"/>
    <w:rsid w:val="007B7D85"/>
    <w:rsid w:val="007C00E1"/>
    <w:rsid w:val="007C1485"/>
    <w:rsid w:val="007C22FB"/>
    <w:rsid w:val="007C3E73"/>
    <w:rsid w:val="007C4C4A"/>
    <w:rsid w:val="007C67C0"/>
    <w:rsid w:val="007C6C3A"/>
    <w:rsid w:val="007C6FD0"/>
    <w:rsid w:val="007C771B"/>
    <w:rsid w:val="007C7951"/>
    <w:rsid w:val="007C7D54"/>
    <w:rsid w:val="007C7E6C"/>
    <w:rsid w:val="007D0CD6"/>
    <w:rsid w:val="007D0F24"/>
    <w:rsid w:val="007D2C04"/>
    <w:rsid w:val="007D3097"/>
    <w:rsid w:val="007D36CA"/>
    <w:rsid w:val="007D5B37"/>
    <w:rsid w:val="007D7C32"/>
    <w:rsid w:val="007E0086"/>
    <w:rsid w:val="007E161B"/>
    <w:rsid w:val="007E1A7B"/>
    <w:rsid w:val="007E2787"/>
    <w:rsid w:val="007E32B7"/>
    <w:rsid w:val="007E3AD6"/>
    <w:rsid w:val="007E3BE5"/>
    <w:rsid w:val="007E5173"/>
    <w:rsid w:val="007E5278"/>
    <w:rsid w:val="007E5D2C"/>
    <w:rsid w:val="007E6A53"/>
    <w:rsid w:val="007E77CB"/>
    <w:rsid w:val="007E7E53"/>
    <w:rsid w:val="007E7F0C"/>
    <w:rsid w:val="007F0746"/>
    <w:rsid w:val="007F17AF"/>
    <w:rsid w:val="007F2E94"/>
    <w:rsid w:val="007F56C9"/>
    <w:rsid w:val="007F6830"/>
    <w:rsid w:val="008002EB"/>
    <w:rsid w:val="00800C35"/>
    <w:rsid w:val="00800D23"/>
    <w:rsid w:val="00800D83"/>
    <w:rsid w:val="008021A6"/>
    <w:rsid w:val="00802962"/>
    <w:rsid w:val="00803330"/>
    <w:rsid w:val="008039F5"/>
    <w:rsid w:val="00803E98"/>
    <w:rsid w:val="00804D04"/>
    <w:rsid w:val="008050AB"/>
    <w:rsid w:val="00806964"/>
    <w:rsid w:val="00810103"/>
    <w:rsid w:val="00811300"/>
    <w:rsid w:val="00811561"/>
    <w:rsid w:val="00812FC8"/>
    <w:rsid w:val="00816AE1"/>
    <w:rsid w:val="00820914"/>
    <w:rsid w:val="00820D3E"/>
    <w:rsid w:val="0082119F"/>
    <w:rsid w:val="0082146B"/>
    <w:rsid w:val="0082337E"/>
    <w:rsid w:val="0082372E"/>
    <w:rsid w:val="00823A98"/>
    <w:rsid w:val="00823B08"/>
    <w:rsid w:val="0082506B"/>
    <w:rsid w:val="0082544A"/>
    <w:rsid w:val="00825B26"/>
    <w:rsid w:val="00825B9D"/>
    <w:rsid w:val="00826816"/>
    <w:rsid w:val="00827252"/>
    <w:rsid w:val="0082743B"/>
    <w:rsid w:val="00830814"/>
    <w:rsid w:val="00830A8E"/>
    <w:rsid w:val="008315E4"/>
    <w:rsid w:val="00832380"/>
    <w:rsid w:val="00832536"/>
    <w:rsid w:val="00833253"/>
    <w:rsid w:val="008347CF"/>
    <w:rsid w:val="008349CB"/>
    <w:rsid w:val="008354B7"/>
    <w:rsid w:val="008355D5"/>
    <w:rsid w:val="00835909"/>
    <w:rsid w:val="00835C10"/>
    <w:rsid w:val="0083700E"/>
    <w:rsid w:val="00840449"/>
    <w:rsid w:val="00840F82"/>
    <w:rsid w:val="00841355"/>
    <w:rsid w:val="00841390"/>
    <w:rsid w:val="00843F66"/>
    <w:rsid w:val="00844689"/>
    <w:rsid w:val="00845AEF"/>
    <w:rsid w:val="00845BB4"/>
    <w:rsid w:val="00851055"/>
    <w:rsid w:val="008519E3"/>
    <w:rsid w:val="00851D20"/>
    <w:rsid w:val="00851F11"/>
    <w:rsid w:val="008529A0"/>
    <w:rsid w:val="00852B7D"/>
    <w:rsid w:val="00854B70"/>
    <w:rsid w:val="00854CF7"/>
    <w:rsid w:val="008563F2"/>
    <w:rsid w:val="00856A92"/>
    <w:rsid w:val="00856CAB"/>
    <w:rsid w:val="00856DE4"/>
    <w:rsid w:val="00856F14"/>
    <w:rsid w:val="0085749B"/>
    <w:rsid w:val="00857B78"/>
    <w:rsid w:val="00857C7C"/>
    <w:rsid w:val="00857FF2"/>
    <w:rsid w:val="0086016A"/>
    <w:rsid w:val="008615FC"/>
    <w:rsid w:val="0086179D"/>
    <w:rsid w:val="008618B4"/>
    <w:rsid w:val="00861E0A"/>
    <w:rsid w:val="00862EE5"/>
    <w:rsid w:val="00862F19"/>
    <w:rsid w:val="0086358A"/>
    <w:rsid w:val="0086372B"/>
    <w:rsid w:val="00863EC7"/>
    <w:rsid w:val="00863F93"/>
    <w:rsid w:val="00866C1C"/>
    <w:rsid w:val="00867AF1"/>
    <w:rsid w:val="0087015A"/>
    <w:rsid w:val="00870CDA"/>
    <w:rsid w:val="00871357"/>
    <w:rsid w:val="00871E46"/>
    <w:rsid w:val="00872B44"/>
    <w:rsid w:val="008733F4"/>
    <w:rsid w:val="008735CE"/>
    <w:rsid w:val="00873FAC"/>
    <w:rsid w:val="00874A69"/>
    <w:rsid w:val="00876299"/>
    <w:rsid w:val="00876A04"/>
    <w:rsid w:val="00877FCE"/>
    <w:rsid w:val="0088012B"/>
    <w:rsid w:val="00880C4B"/>
    <w:rsid w:val="0088128D"/>
    <w:rsid w:val="00881A2A"/>
    <w:rsid w:val="00882359"/>
    <w:rsid w:val="00882424"/>
    <w:rsid w:val="00882816"/>
    <w:rsid w:val="0088342E"/>
    <w:rsid w:val="0088362C"/>
    <w:rsid w:val="008842C7"/>
    <w:rsid w:val="00884437"/>
    <w:rsid w:val="00884FFE"/>
    <w:rsid w:val="00886FD0"/>
    <w:rsid w:val="008873B6"/>
    <w:rsid w:val="00887448"/>
    <w:rsid w:val="008901EF"/>
    <w:rsid w:val="00891318"/>
    <w:rsid w:val="00891AFA"/>
    <w:rsid w:val="00892664"/>
    <w:rsid w:val="00893618"/>
    <w:rsid w:val="00893F94"/>
    <w:rsid w:val="0089439B"/>
    <w:rsid w:val="008960B3"/>
    <w:rsid w:val="008966B8"/>
    <w:rsid w:val="00897B13"/>
    <w:rsid w:val="00897DAF"/>
    <w:rsid w:val="008A1127"/>
    <w:rsid w:val="008A11A8"/>
    <w:rsid w:val="008A148F"/>
    <w:rsid w:val="008A174E"/>
    <w:rsid w:val="008A20C5"/>
    <w:rsid w:val="008A29CF"/>
    <w:rsid w:val="008A2BCD"/>
    <w:rsid w:val="008A33E6"/>
    <w:rsid w:val="008A36E8"/>
    <w:rsid w:val="008A3B8C"/>
    <w:rsid w:val="008A4224"/>
    <w:rsid w:val="008A5AEC"/>
    <w:rsid w:val="008A5DA8"/>
    <w:rsid w:val="008A78AC"/>
    <w:rsid w:val="008B0D53"/>
    <w:rsid w:val="008B1551"/>
    <w:rsid w:val="008B1D90"/>
    <w:rsid w:val="008B318D"/>
    <w:rsid w:val="008B4884"/>
    <w:rsid w:val="008B5D54"/>
    <w:rsid w:val="008B68AE"/>
    <w:rsid w:val="008B7383"/>
    <w:rsid w:val="008C0D62"/>
    <w:rsid w:val="008C1912"/>
    <w:rsid w:val="008C19FE"/>
    <w:rsid w:val="008C1D55"/>
    <w:rsid w:val="008C1FB6"/>
    <w:rsid w:val="008C2001"/>
    <w:rsid w:val="008C2A13"/>
    <w:rsid w:val="008C30C0"/>
    <w:rsid w:val="008C3892"/>
    <w:rsid w:val="008C3F7D"/>
    <w:rsid w:val="008C4BC5"/>
    <w:rsid w:val="008C564C"/>
    <w:rsid w:val="008C606F"/>
    <w:rsid w:val="008D136C"/>
    <w:rsid w:val="008D147D"/>
    <w:rsid w:val="008D147F"/>
    <w:rsid w:val="008D1A91"/>
    <w:rsid w:val="008D2BE1"/>
    <w:rsid w:val="008D31A6"/>
    <w:rsid w:val="008D4C3D"/>
    <w:rsid w:val="008D52C6"/>
    <w:rsid w:val="008D5A5D"/>
    <w:rsid w:val="008D759E"/>
    <w:rsid w:val="008E0473"/>
    <w:rsid w:val="008E0ACC"/>
    <w:rsid w:val="008E10FE"/>
    <w:rsid w:val="008E1A81"/>
    <w:rsid w:val="008E282B"/>
    <w:rsid w:val="008E510C"/>
    <w:rsid w:val="008E6805"/>
    <w:rsid w:val="008E6D69"/>
    <w:rsid w:val="008E6FAE"/>
    <w:rsid w:val="008E798B"/>
    <w:rsid w:val="008E7E64"/>
    <w:rsid w:val="008E7F46"/>
    <w:rsid w:val="008F04D9"/>
    <w:rsid w:val="008F0AAD"/>
    <w:rsid w:val="008F284E"/>
    <w:rsid w:val="008F35D1"/>
    <w:rsid w:val="008F3917"/>
    <w:rsid w:val="008F3935"/>
    <w:rsid w:val="008F3C05"/>
    <w:rsid w:val="008F6531"/>
    <w:rsid w:val="008F728A"/>
    <w:rsid w:val="008F78CB"/>
    <w:rsid w:val="008F7E81"/>
    <w:rsid w:val="008F7F6A"/>
    <w:rsid w:val="0090068F"/>
    <w:rsid w:val="009007D4"/>
    <w:rsid w:val="00900EBD"/>
    <w:rsid w:val="009012FC"/>
    <w:rsid w:val="00901964"/>
    <w:rsid w:val="00902D6B"/>
    <w:rsid w:val="00902E0D"/>
    <w:rsid w:val="009031F1"/>
    <w:rsid w:val="009039D8"/>
    <w:rsid w:val="009053FD"/>
    <w:rsid w:val="009055D3"/>
    <w:rsid w:val="00906002"/>
    <w:rsid w:val="00907118"/>
    <w:rsid w:val="0090711D"/>
    <w:rsid w:val="00910514"/>
    <w:rsid w:val="00911AD4"/>
    <w:rsid w:val="00913306"/>
    <w:rsid w:val="00916D6E"/>
    <w:rsid w:val="00917D98"/>
    <w:rsid w:val="0092189A"/>
    <w:rsid w:val="0092192E"/>
    <w:rsid w:val="00922DBF"/>
    <w:rsid w:val="00922F01"/>
    <w:rsid w:val="00923FFC"/>
    <w:rsid w:val="0092551C"/>
    <w:rsid w:val="00926A82"/>
    <w:rsid w:val="009278EC"/>
    <w:rsid w:val="009279F0"/>
    <w:rsid w:val="00927B50"/>
    <w:rsid w:val="00932276"/>
    <w:rsid w:val="009338A7"/>
    <w:rsid w:val="00933AC2"/>
    <w:rsid w:val="00934086"/>
    <w:rsid w:val="0093423C"/>
    <w:rsid w:val="009355A7"/>
    <w:rsid w:val="00936B25"/>
    <w:rsid w:val="00936BB5"/>
    <w:rsid w:val="00936E89"/>
    <w:rsid w:val="009374D4"/>
    <w:rsid w:val="00941E38"/>
    <w:rsid w:val="00942255"/>
    <w:rsid w:val="009425DA"/>
    <w:rsid w:val="009429D8"/>
    <w:rsid w:val="00942ED7"/>
    <w:rsid w:val="00943437"/>
    <w:rsid w:val="0094400F"/>
    <w:rsid w:val="009444EF"/>
    <w:rsid w:val="009447C2"/>
    <w:rsid w:val="009454D7"/>
    <w:rsid w:val="009454FD"/>
    <w:rsid w:val="00945B50"/>
    <w:rsid w:val="00946B86"/>
    <w:rsid w:val="00946C1D"/>
    <w:rsid w:val="00946E1F"/>
    <w:rsid w:val="0094768B"/>
    <w:rsid w:val="009477FD"/>
    <w:rsid w:val="00950517"/>
    <w:rsid w:val="00950CDD"/>
    <w:rsid w:val="00951246"/>
    <w:rsid w:val="00951C62"/>
    <w:rsid w:val="009523CF"/>
    <w:rsid w:val="009544D2"/>
    <w:rsid w:val="00954741"/>
    <w:rsid w:val="00954C49"/>
    <w:rsid w:val="00955447"/>
    <w:rsid w:val="009567C8"/>
    <w:rsid w:val="00957BEE"/>
    <w:rsid w:val="00960144"/>
    <w:rsid w:val="00960DA3"/>
    <w:rsid w:val="00960E8A"/>
    <w:rsid w:val="00964D0C"/>
    <w:rsid w:val="00965781"/>
    <w:rsid w:val="00965A5D"/>
    <w:rsid w:val="00965A90"/>
    <w:rsid w:val="00965AF3"/>
    <w:rsid w:val="00965DAD"/>
    <w:rsid w:val="00965E28"/>
    <w:rsid w:val="0097051C"/>
    <w:rsid w:val="00970CE3"/>
    <w:rsid w:val="0097187F"/>
    <w:rsid w:val="00971982"/>
    <w:rsid w:val="00972693"/>
    <w:rsid w:val="00974C7B"/>
    <w:rsid w:val="00974E6C"/>
    <w:rsid w:val="009751E0"/>
    <w:rsid w:val="00975EA8"/>
    <w:rsid w:val="00975F62"/>
    <w:rsid w:val="0097603F"/>
    <w:rsid w:val="0098193F"/>
    <w:rsid w:val="00981DE8"/>
    <w:rsid w:val="00982B95"/>
    <w:rsid w:val="00982C6F"/>
    <w:rsid w:val="00982D64"/>
    <w:rsid w:val="00983CE4"/>
    <w:rsid w:val="00984C88"/>
    <w:rsid w:val="00984F64"/>
    <w:rsid w:val="00985A09"/>
    <w:rsid w:val="00985A7B"/>
    <w:rsid w:val="00986134"/>
    <w:rsid w:val="00986646"/>
    <w:rsid w:val="00986836"/>
    <w:rsid w:val="00987194"/>
    <w:rsid w:val="0098771C"/>
    <w:rsid w:val="009906DF"/>
    <w:rsid w:val="00991034"/>
    <w:rsid w:val="00991055"/>
    <w:rsid w:val="00991647"/>
    <w:rsid w:val="0099167C"/>
    <w:rsid w:val="0099174B"/>
    <w:rsid w:val="0099218A"/>
    <w:rsid w:val="00993803"/>
    <w:rsid w:val="00994C28"/>
    <w:rsid w:val="00994EA9"/>
    <w:rsid w:val="00994F9C"/>
    <w:rsid w:val="009959F1"/>
    <w:rsid w:val="00997458"/>
    <w:rsid w:val="00997702"/>
    <w:rsid w:val="00997D47"/>
    <w:rsid w:val="00997E59"/>
    <w:rsid w:val="009A0016"/>
    <w:rsid w:val="009A0123"/>
    <w:rsid w:val="009A154B"/>
    <w:rsid w:val="009A1D11"/>
    <w:rsid w:val="009A1E32"/>
    <w:rsid w:val="009A257F"/>
    <w:rsid w:val="009A3937"/>
    <w:rsid w:val="009A56A9"/>
    <w:rsid w:val="009A5E58"/>
    <w:rsid w:val="009A6BFA"/>
    <w:rsid w:val="009A7D01"/>
    <w:rsid w:val="009B02A4"/>
    <w:rsid w:val="009B19E6"/>
    <w:rsid w:val="009B1DF9"/>
    <w:rsid w:val="009B1F58"/>
    <w:rsid w:val="009B2434"/>
    <w:rsid w:val="009B27D2"/>
    <w:rsid w:val="009B50C8"/>
    <w:rsid w:val="009B5B9C"/>
    <w:rsid w:val="009B5F9F"/>
    <w:rsid w:val="009B6D33"/>
    <w:rsid w:val="009C01C0"/>
    <w:rsid w:val="009C0810"/>
    <w:rsid w:val="009C15CD"/>
    <w:rsid w:val="009C1AAF"/>
    <w:rsid w:val="009C21B7"/>
    <w:rsid w:val="009C22DE"/>
    <w:rsid w:val="009C3180"/>
    <w:rsid w:val="009C43B3"/>
    <w:rsid w:val="009C6682"/>
    <w:rsid w:val="009C6E4A"/>
    <w:rsid w:val="009C7697"/>
    <w:rsid w:val="009D1532"/>
    <w:rsid w:val="009D352C"/>
    <w:rsid w:val="009D3698"/>
    <w:rsid w:val="009D3B30"/>
    <w:rsid w:val="009D4A32"/>
    <w:rsid w:val="009D5391"/>
    <w:rsid w:val="009D5CF8"/>
    <w:rsid w:val="009D6338"/>
    <w:rsid w:val="009D725F"/>
    <w:rsid w:val="009D7D9D"/>
    <w:rsid w:val="009E215C"/>
    <w:rsid w:val="009E30E8"/>
    <w:rsid w:val="009E3272"/>
    <w:rsid w:val="009E42CB"/>
    <w:rsid w:val="009E4981"/>
    <w:rsid w:val="009E4EE0"/>
    <w:rsid w:val="009E59F8"/>
    <w:rsid w:val="009E5A99"/>
    <w:rsid w:val="009E6409"/>
    <w:rsid w:val="009E6CE0"/>
    <w:rsid w:val="009E756A"/>
    <w:rsid w:val="009F2387"/>
    <w:rsid w:val="009F3E78"/>
    <w:rsid w:val="009F4730"/>
    <w:rsid w:val="009F4EED"/>
    <w:rsid w:val="009F57E2"/>
    <w:rsid w:val="009F7C3F"/>
    <w:rsid w:val="00A0013E"/>
    <w:rsid w:val="00A00704"/>
    <w:rsid w:val="00A01522"/>
    <w:rsid w:val="00A02659"/>
    <w:rsid w:val="00A0278F"/>
    <w:rsid w:val="00A02AC9"/>
    <w:rsid w:val="00A02DB8"/>
    <w:rsid w:val="00A03306"/>
    <w:rsid w:val="00A03473"/>
    <w:rsid w:val="00A039B0"/>
    <w:rsid w:val="00A03CCF"/>
    <w:rsid w:val="00A04FC1"/>
    <w:rsid w:val="00A05206"/>
    <w:rsid w:val="00A056EC"/>
    <w:rsid w:val="00A110D4"/>
    <w:rsid w:val="00A11270"/>
    <w:rsid w:val="00A13BBD"/>
    <w:rsid w:val="00A14C9B"/>
    <w:rsid w:val="00A1540F"/>
    <w:rsid w:val="00A154B8"/>
    <w:rsid w:val="00A178ED"/>
    <w:rsid w:val="00A17917"/>
    <w:rsid w:val="00A21191"/>
    <w:rsid w:val="00A23132"/>
    <w:rsid w:val="00A24775"/>
    <w:rsid w:val="00A27787"/>
    <w:rsid w:val="00A2783A"/>
    <w:rsid w:val="00A30832"/>
    <w:rsid w:val="00A30C5A"/>
    <w:rsid w:val="00A32398"/>
    <w:rsid w:val="00A33457"/>
    <w:rsid w:val="00A3457A"/>
    <w:rsid w:val="00A345E1"/>
    <w:rsid w:val="00A34EE5"/>
    <w:rsid w:val="00A3648D"/>
    <w:rsid w:val="00A37431"/>
    <w:rsid w:val="00A408E7"/>
    <w:rsid w:val="00A42057"/>
    <w:rsid w:val="00A425D9"/>
    <w:rsid w:val="00A426D8"/>
    <w:rsid w:val="00A46229"/>
    <w:rsid w:val="00A46616"/>
    <w:rsid w:val="00A50091"/>
    <w:rsid w:val="00A52A63"/>
    <w:rsid w:val="00A531F1"/>
    <w:rsid w:val="00A54C49"/>
    <w:rsid w:val="00A552C1"/>
    <w:rsid w:val="00A574A6"/>
    <w:rsid w:val="00A5750F"/>
    <w:rsid w:val="00A57584"/>
    <w:rsid w:val="00A5765E"/>
    <w:rsid w:val="00A579DF"/>
    <w:rsid w:val="00A57AD1"/>
    <w:rsid w:val="00A57C19"/>
    <w:rsid w:val="00A611C6"/>
    <w:rsid w:val="00A6123C"/>
    <w:rsid w:val="00A61ECA"/>
    <w:rsid w:val="00A61EE5"/>
    <w:rsid w:val="00A637C6"/>
    <w:rsid w:val="00A63904"/>
    <w:rsid w:val="00A63A6D"/>
    <w:rsid w:val="00A63B85"/>
    <w:rsid w:val="00A63E68"/>
    <w:rsid w:val="00A64E56"/>
    <w:rsid w:val="00A650CD"/>
    <w:rsid w:val="00A651DB"/>
    <w:rsid w:val="00A658D7"/>
    <w:rsid w:val="00A65C71"/>
    <w:rsid w:val="00A65E11"/>
    <w:rsid w:val="00A6646D"/>
    <w:rsid w:val="00A672E2"/>
    <w:rsid w:val="00A70595"/>
    <w:rsid w:val="00A708D8"/>
    <w:rsid w:val="00A70B47"/>
    <w:rsid w:val="00A70F8A"/>
    <w:rsid w:val="00A71419"/>
    <w:rsid w:val="00A71A75"/>
    <w:rsid w:val="00A71C44"/>
    <w:rsid w:val="00A720E8"/>
    <w:rsid w:val="00A72391"/>
    <w:rsid w:val="00A72569"/>
    <w:rsid w:val="00A72795"/>
    <w:rsid w:val="00A736AA"/>
    <w:rsid w:val="00A73B35"/>
    <w:rsid w:val="00A73D3D"/>
    <w:rsid w:val="00A748DF"/>
    <w:rsid w:val="00A75A79"/>
    <w:rsid w:val="00A76190"/>
    <w:rsid w:val="00A76FFE"/>
    <w:rsid w:val="00A80442"/>
    <w:rsid w:val="00A80D91"/>
    <w:rsid w:val="00A81776"/>
    <w:rsid w:val="00A8191E"/>
    <w:rsid w:val="00A81F1B"/>
    <w:rsid w:val="00A831A1"/>
    <w:rsid w:val="00A8389A"/>
    <w:rsid w:val="00A842C9"/>
    <w:rsid w:val="00A843A2"/>
    <w:rsid w:val="00A844B8"/>
    <w:rsid w:val="00A84988"/>
    <w:rsid w:val="00A84E17"/>
    <w:rsid w:val="00A84FFD"/>
    <w:rsid w:val="00A86123"/>
    <w:rsid w:val="00A86952"/>
    <w:rsid w:val="00A86D66"/>
    <w:rsid w:val="00A87570"/>
    <w:rsid w:val="00A877FE"/>
    <w:rsid w:val="00A87A64"/>
    <w:rsid w:val="00A90326"/>
    <w:rsid w:val="00A90525"/>
    <w:rsid w:val="00A90A67"/>
    <w:rsid w:val="00A90E48"/>
    <w:rsid w:val="00A90EA5"/>
    <w:rsid w:val="00A911C7"/>
    <w:rsid w:val="00A921F8"/>
    <w:rsid w:val="00A92DE3"/>
    <w:rsid w:val="00A93E5B"/>
    <w:rsid w:val="00A9425C"/>
    <w:rsid w:val="00A95013"/>
    <w:rsid w:val="00A95D06"/>
    <w:rsid w:val="00A96784"/>
    <w:rsid w:val="00A9696C"/>
    <w:rsid w:val="00A96C91"/>
    <w:rsid w:val="00AA06C1"/>
    <w:rsid w:val="00AA2EB9"/>
    <w:rsid w:val="00AA3258"/>
    <w:rsid w:val="00AA379B"/>
    <w:rsid w:val="00AA3DEC"/>
    <w:rsid w:val="00AA4652"/>
    <w:rsid w:val="00AA4D1E"/>
    <w:rsid w:val="00AA6216"/>
    <w:rsid w:val="00AA657A"/>
    <w:rsid w:val="00AA6D71"/>
    <w:rsid w:val="00AA7AEF"/>
    <w:rsid w:val="00AA7E68"/>
    <w:rsid w:val="00AB30F4"/>
    <w:rsid w:val="00AB324F"/>
    <w:rsid w:val="00AB47B3"/>
    <w:rsid w:val="00AB48D4"/>
    <w:rsid w:val="00AB53EA"/>
    <w:rsid w:val="00AB5B61"/>
    <w:rsid w:val="00AB5F18"/>
    <w:rsid w:val="00AB7A3B"/>
    <w:rsid w:val="00AC0A31"/>
    <w:rsid w:val="00AC0D7C"/>
    <w:rsid w:val="00AC1B4F"/>
    <w:rsid w:val="00AC1D76"/>
    <w:rsid w:val="00AC48D4"/>
    <w:rsid w:val="00AC57F2"/>
    <w:rsid w:val="00AC678E"/>
    <w:rsid w:val="00AC6930"/>
    <w:rsid w:val="00AD1C63"/>
    <w:rsid w:val="00AD1E9D"/>
    <w:rsid w:val="00AD2B42"/>
    <w:rsid w:val="00AD335A"/>
    <w:rsid w:val="00AD36EB"/>
    <w:rsid w:val="00AD4228"/>
    <w:rsid w:val="00AD5058"/>
    <w:rsid w:val="00AD5825"/>
    <w:rsid w:val="00AD5E32"/>
    <w:rsid w:val="00AD60D5"/>
    <w:rsid w:val="00AD7761"/>
    <w:rsid w:val="00AD7E0E"/>
    <w:rsid w:val="00AE04CA"/>
    <w:rsid w:val="00AE0E3B"/>
    <w:rsid w:val="00AE0FF7"/>
    <w:rsid w:val="00AE1793"/>
    <w:rsid w:val="00AE280A"/>
    <w:rsid w:val="00AE4895"/>
    <w:rsid w:val="00AE4D53"/>
    <w:rsid w:val="00AE5590"/>
    <w:rsid w:val="00AE5938"/>
    <w:rsid w:val="00AE5AEC"/>
    <w:rsid w:val="00AE5EBF"/>
    <w:rsid w:val="00AE6891"/>
    <w:rsid w:val="00AE7E35"/>
    <w:rsid w:val="00AF1535"/>
    <w:rsid w:val="00AF2BF7"/>
    <w:rsid w:val="00AF303D"/>
    <w:rsid w:val="00AF39A6"/>
    <w:rsid w:val="00AF3AF8"/>
    <w:rsid w:val="00AF4040"/>
    <w:rsid w:val="00AF426C"/>
    <w:rsid w:val="00AF44EE"/>
    <w:rsid w:val="00AF48E1"/>
    <w:rsid w:val="00AF49B3"/>
    <w:rsid w:val="00AF552B"/>
    <w:rsid w:val="00AF6749"/>
    <w:rsid w:val="00AF7122"/>
    <w:rsid w:val="00AF754B"/>
    <w:rsid w:val="00AF7558"/>
    <w:rsid w:val="00AF78BD"/>
    <w:rsid w:val="00B004B4"/>
    <w:rsid w:val="00B01171"/>
    <w:rsid w:val="00B015BD"/>
    <w:rsid w:val="00B016F8"/>
    <w:rsid w:val="00B01C55"/>
    <w:rsid w:val="00B01F97"/>
    <w:rsid w:val="00B02779"/>
    <w:rsid w:val="00B031EB"/>
    <w:rsid w:val="00B0367B"/>
    <w:rsid w:val="00B03D3E"/>
    <w:rsid w:val="00B04FDC"/>
    <w:rsid w:val="00B05D03"/>
    <w:rsid w:val="00B06498"/>
    <w:rsid w:val="00B06537"/>
    <w:rsid w:val="00B07831"/>
    <w:rsid w:val="00B07FCC"/>
    <w:rsid w:val="00B100FC"/>
    <w:rsid w:val="00B108EC"/>
    <w:rsid w:val="00B10A8C"/>
    <w:rsid w:val="00B12106"/>
    <w:rsid w:val="00B12DCA"/>
    <w:rsid w:val="00B146F9"/>
    <w:rsid w:val="00B14E03"/>
    <w:rsid w:val="00B14E82"/>
    <w:rsid w:val="00B15A11"/>
    <w:rsid w:val="00B16304"/>
    <w:rsid w:val="00B16558"/>
    <w:rsid w:val="00B17804"/>
    <w:rsid w:val="00B17901"/>
    <w:rsid w:val="00B200A6"/>
    <w:rsid w:val="00B22A7D"/>
    <w:rsid w:val="00B22C76"/>
    <w:rsid w:val="00B2411F"/>
    <w:rsid w:val="00B24396"/>
    <w:rsid w:val="00B24DD0"/>
    <w:rsid w:val="00B2536E"/>
    <w:rsid w:val="00B25953"/>
    <w:rsid w:val="00B26524"/>
    <w:rsid w:val="00B265B1"/>
    <w:rsid w:val="00B26AA6"/>
    <w:rsid w:val="00B303CD"/>
    <w:rsid w:val="00B30588"/>
    <w:rsid w:val="00B32DE3"/>
    <w:rsid w:val="00B33037"/>
    <w:rsid w:val="00B35967"/>
    <w:rsid w:val="00B360B9"/>
    <w:rsid w:val="00B361C9"/>
    <w:rsid w:val="00B37235"/>
    <w:rsid w:val="00B4116B"/>
    <w:rsid w:val="00B419DA"/>
    <w:rsid w:val="00B4342C"/>
    <w:rsid w:val="00B4392C"/>
    <w:rsid w:val="00B43B03"/>
    <w:rsid w:val="00B45876"/>
    <w:rsid w:val="00B45D24"/>
    <w:rsid w:val="00B46A37"/>
    <w:rsid w:val="00B46AC4"/>
    <w:rsid w:val="00B46D55"/>
    <w:rsid w:val="00B46E78"/>
    <w:rsid w:val="00B47681"/>
    <w:rsid w:val="00B47A70"/>
    <w:rsid w:val="00B506AA"/>
    <w:rsid w:val="00B51298"/>
    <w:rsid w:val="00B52FCA"/>
    <w:rsid w:val="00B531F8"/>
    <w:rsid w:val="00B535B6"/>
    <w:rsid w:val="00B538A5"/>
    <w:rsid w:val="00B53A23"/>
    <w:rsid w:val="00B53E5D"/>
    <w:rsid w:val="00B53F5F"/>
    <w:rsid w:val="00B5458D"/>
    <w:rsid w:val="00B54DFD"/>
    <w:rsid w:val="00B55906"/>
    <w:rsid w:val="00B55F10"/>
    <w:rsid w:val="00B56560"/>
    <w:rsid w:val="00B60759"/>
    <w:rsid w:val="00B63D47"/>
    <w:rsid w:val="00B645AC"/>
    <w:rsid w:val="00B64615"/>
    <w:rsid w:val="00B64B65"/>
    <w:rsid w:val="00B65758"/>
    <w:rsid w:val="00B65ECB"/>
    <w:rsid w:val="00B66814"/>
    <w:rsid w:val="00B66C09"/>
    <w:rsid w:val="00B66CE2"/>
    <w:rsid w:val="00B671E9"/>
    <w:rsid w:val="00B67588"/>
    <w:rsid w:val="00B700DA"/>
    <w:rsid w:val="00B7047C"/>
    <w:rsid w:val="00B708B3"/>
    <w:rsid w:val="00B7177B"/>
    <w:rsid w:val="00B71B79"/>
    <w:rsid w:val="00B724C6"/>
    <w:rsid w:val="00B739B1"/>
    <w:rsid w:val="00B749C2"/>
    <w:rsid w:val="00B75139"/>
    <w:rsid w:val="00B75CB1"/>
    <w:rsid w:val="00B76065"/>
    <w:rsid w:val="00B766FD"/>
    <w:rsid w:val="00B76994"/>
    <w:rsid w:val="00B770EF"/>
    <w:rsid w:val="00B808F9"/>
    <w:rsid w:val="00B80E95"/>
    <w:rsid w:val="00B818FC"/>
    <w:rsid w:val="00B81EFA"/>
    <w:rsid w:val="00B826E4"/>
    <w:rsid w:val="00B82E7F"/>
    <w:rsid w:val="00B84755"/>
    <w:rsid w:val="00B852E9"/>
    <w:rsid w:val="00B85894"/>
    <w:rsid w:val="00B85B0F"/>
    <w:rsid w:val="00B86984"/>
    <w:rsid w:val="00B9046C"/>
    <w:rsid w:val="00B909B9"/>
    <w:rsid w:val="00B91E9F"/>
    <w:rsid w:val="00B9204B"/>
    <w:rsid w:val="00B92296"/>
    <w:rsid w:val="00B94C64"/>
    <w:rsid w:val="00B94F8F"/>
    <w:rsid w:val="00B95F51"/>
    <w:rsid w:val="00B964D9"/>
    <w:rsid w:val="00B978E3"/>
    <w:rsid w:val="00BA00DF"/>
    <w:rsid w:val="00BA129F"/>
    <w:rsid w:val="00BA1772"/>
    <w:rsid w:val="00BA1913"/>
    <w:rsid w:val="00BA3D11"/>
    <w:rsid w:val="00BA3F7A"/>
    <w:rsid w:val="00BA538C"/>
    <w:rsid w:val="00BA5C0C"/>
    <w:rsid w:val="00BA5D0D"/>
    <w:rsid w:val="00BA6E17"/>
    <w:rsid w:val="00BA7332"/>
    <w:rsid w:val="00BB0336"/>
    <w:rsid w:val="00BB144A"/>
    <w:rsid w:val="00BB1497"/>
    <w:rsid w:val="00BB17A9"/>
    <w:rsid w:val="00BB18C4"/>
    <w:rsid w:val="00BB35D3"/>
    <w:rsid w:val="00BB41F8"/>
    <w:rsid w:val="00BB6EE1"/>
    <w:rsid w:val="00BB792D"/>
    <w:rsid w:val="00BC25C7"/>
    <w:rsid w:val="00BC28B6"/>
    <w:rsid w:val="00BC414E"/>
    <w:rsid w:val="00BC4446"/>
    <w:rsid w:val="00BC4742"/>
    <w:rsid w:val="00BC639D"/>
    <w:rsid w:val="00BC63F7"/>
    <w:rsid w:val="00BC65C9"/>
    <w:rsid w:val="00BC6FBD"/>
    <w:rsid w:val="00BC7DC0"/>
    <w:rsid w:val="00BD0202"/>
    <w:rsid w:val="00BD0298"/>
    <w:rsid w:val="00BD144A"/>
    <w:rsid w:val="00BD26B6"/>
    <w:rsid w:val="00BD403C"/>
    <w:rsid w:val="00BD547B"/>
    <w:rsid w:val="00BD5AE5"/>
    <w:rsid w:val="00BD6BA1"/>
    <w:rsid w:val="00BD6FD1"/>
    <w:rsid w:val="00BD781C"/>
    <w:rsid w:val="00BE1972"/>
    <w:rsid w:val="00BE264D"/>
    <w:rsid w:val="00BE2E5D"/>
    <w:rsid w:val="00BE32EA"/>
    <w:rsid w:val="00BE4881"/>
    <w:rsid w:val="00BE5B1D"/>
    <w:rsid w:val="00BE5F08"/>
    <w:rsid w:val="00BE69DE"/>
    <w:rsid w:val="00BE727F"/>
    <w:rsid w:val="00BF0644"/>
    <w:rsid w:val="00BF229D"/>
    <w:rsid w:val="00BF2FF3"/>
    <w:rsid w:val="00BF3113"/>
    <w:rsid w:val="00BF5FD9"/>
    <w:rsid w:val="00BF716C"/>
    <w:rsid w:val="00BF758D"/>
    <w:rsid w:val="00C0107A"/>
    <w:rsid w:val="00C01131"/>
    <w:rsid w:val="00C02005"/>
    <w:rsid w:val="00C04148"/>
    <w:rsid w:val="00C0422C"/>
    <w:rsid w:val="00C04960"/>
    <w:rsid w:val="00C0510B"/>
    <w:rsid w:val="00C06134"/>
    <w:rsid w:val="00C0653E"/>
    <w:rsid w:val="00C07EDE"/>
    <w:rsid w:val="00C1126A"/>
    <w:rsid w:val="00C1161C"/>
    <w:rsid w:val="00C11983"/>
    <w:rsid w:val="00C120F2"/>
    <w:rsid w:val="00C133CE"/>
    <w:rsid w:val="00C1475D"/>
    <w:rsid w:val="00C152A8"/>
    <w:rsid w:val="00C15C54"/>
    <w:rsid w:val="00C160C1"/>
    <w:rsid w:val="00C17F4B"/>
    <w:rsid w:val="00C208AB"/>
    <w:rsid w:val="00C21528"/>
    <w:rsid w:val="00C22559"/>
    <w:rsid w:val="00C22B41"/>
    <w:rsid w:val="00C22EBE"/>
    <w:rsid w:val="00C23727"/>
    <w:rsid w:val="00C23DC3"/>
    <w:rsid w:val="00C23E62"/>
    <w:rsid w:val="00C24214"/>
    <w:rsid w:val="00C2474B"/>
    <w:rsid w:val="00C24BEF"/>
    <w:rsid w:val="00C24ED1"/>
    <w:rsid w:val="00C24F71"/>
    <w:rsid w:val="00C2714A"/>
    <w:rsid w:val="00C27FA1"/>
    <w:rsid w:val="00C3001A"/>
    <w:rsid w:val="00C318B6"/>
    <w:rsid w:val="00C31F01"/>
    <w:rsid w:val="00C34551"/>
    <w:rsid w:val="00C34FDF"/>
    <w:rsid w:val="00C37ACC"/>
    <w:rsid w:val="00C41232"/>
    <w:rsid w:val="00C41C04"/>
    <w:rsid w:val="00C42C3E"/>
    <w:rsid w:val="00C44498"/>
    <w:rsid w:val="00C44F3C"/>
    <w:rsid w:val="00C45F1B"/>
    <w:rsid w:val="00C47A8B"/>
    <w:rsid w:val="00C50951"/>
    <w:rsid w:val="00C50D83"/>
    <w:rsid w:val="00C53537"/>
    <w:rsid w:val="00C53801"/>
    <w:rsid w:val="00C53EDC"/>
    <w:rsid w:val="00C54483"/>
    <w:rsid w:val="00C54A22"/>
    <w:rsid w:val="00C562FA"/>
    <w:rsid w:val="00C60A9A"/>
    <w:rsid w:val="00C60D8D"/>
    <w:rsid w:val="00C61301"/>
    <w:rsid w:val="00C62AAF"/>
    <w:rsid w:val="00C62E2C"/>
    <w:rsid w:val="00C63EB6"/>
    <w:rsid w:val="00C65710"/>
    <w:rsid w:val="00C660E4"/>
    <w:rsid w:val="00C66FB3"/>
    <w:rsid w:val="00C67182"/>
    <w:rsid w:val="00C67F77"/>
    <w:rsid w:val="00C7006C"/>
    <w:rsid w:val="00C710A3"/>
    <w:rsid w:val="00C7250C"/>
    <w:rsid w:val="00C7294D"/>
    <w:rsid w:val="00C729BC"/>
    <w:rsid w:val="00C73FDE"/>
    <w:rsid w:val="00C740F0"/>
    <w:rsid w:val="00C7486D"/>
    <w:rsid w:val="00C748D6"/>
    <w:rsid w:val="00C74DC0"/>
    <w:rsid w:val="00C753EB"/>
    <w:rsid w:val="00C77E3E"/>
    <w:rsid w:val="00C80184"/>
    <w:rsid w:val="00C80D8E"/>
    <w:rsid w:val="00C8114F"/>
    <w:rsid w:val="00C81154"/>
    <w:rsid w:val="00C817F7"/>
    <w:rsid w:val="00C81A40"/>
    <w:rsid w:val="00C832D1"/>
    <w:rsid w:val="00C83CB7"/>
    <w:rsid w:val="00C83CFC"/>
    <w:rsid w:val="00C863F2"/>
    <w:rsid w:val="00C8657E"/>
    <w:rsid w:val="00C87287"/>
    <w:rsid w:val="00C90357"/>
    <w:rsid w:val="00C9078F"/>
    <w:rsid w:val="00C91089"/>
    <w:rsid w:val="00C91C73"/>
    <w:rsid w:val="00C923F7"/>
    <w:rsid w:val="00C93C1E"/>
    <w:rsid w:val="00C95760"/>
    <w:rsid w:val="00C9579F"/>
    <w:rsid w:val="00C96794"/>
    <w:rsid w:val="00C97062"/>
    <w:rsid w:val="00CA0D24"/>
    <w:rsid w:val="00CA0F18"/>
    <w:rsid w:val="00CA149C"/>
    <w:rsid w:val="00CA25C9"/>
    <w:rsid w:val="00CA25F5"/>
    <w:rsid w:val="00CA26A2"/>
    <w:rsid w:val="00CA2BFB"/>
    <w:rsid w:val="00CA2C43"/>
    <w:rsid w:val="00CA2DB1"/>
    <w:rsid w:val="00CA3CF1"/>
    <w:rsid w:val="00CA4920"/>
    <w:rsid w:val="00CA4DE0"/>
    <w:rsid w:val="00CA4EC7"/>
    <w:rsid w:val="00CA5AC0"/>
    <w:rsid w:val="00CA6E66"/>
    <w:rsid w:val="00CB0B32"/>
    <w:rsid w:val="00CB0C5B"/>
    <w:rsid w:val="00CB1B92"/>
    <w:rsid w:val="00CB258B"/>
    <w:rsid w:val="00CB4649"/>
    <w:rsid w:val="00CB5E9E"/>
    <w:rsid w:val="00CB6168"/>
    <w:rsid w:val="00CB68FC"/>
    <w:rsid w:val="00CC21D4"/>
    <w:rsid w:val="00CC2A0C"/>
    <w:rsid w:val="00CC3EC6"/>
    <w:rsid w:val="00CC432B"/>
    <w:rsid w:val="00CC56C1"/>
    <w:rsid w:val="00CC5CF5"/>
    <w:rsid w:val="00CC6F6E"/>
    <w:rsid w:val="00CC7A24"/>
    <w:rsid w:val="00CD0766"/>
    <w:rsid w:val="00CD195D"/>
    <w:rsid w:val="00CD1BB4"/>
    <w:rsid w:val="00CD2ACD"/>
    <w:rsid w:val="00CD2E1F"/>
    <w:rsid w:val="00CD3762"/>
    <w:rsid w:val="00CD396E"/>
    <w:rsid w:val="00CD3F98"/>
    <w:rsid w:val="00CD4772"/>
    <w:rsid w:val="00CD6086"/>
    <w:rsid w:val="00CD637F"/>
    <w:rsid w:val="00CD651E"/>
    <w:rsid w:val="00CD6667"/>
    <w:rsid w:val="00CD6BDA"/>
    <w:rsid w:val="00CD7357"/>
    <w:rsid w:val="00CE0252"/>
    <w:rsid w:val="00CE0D3D"/>
    <w:rsid w:val="00CE17FD"/>
    <w:rsid w:val="00CE180C"/>
    <w:rsid w:val="00CE20B0"/>
    <w:rsid w:val="00CE24F8"/>
    <w:rsid w:val="00CE2DC5"/>
    <w:rsid w:val="00CE3C04"/>
    <w:rsid w:val="00CE4CA8"/>
    <w:rsid w:val="00CE50B5"/>
    <w:rsid w:val="00CE51E2"/>
    <w:rsid w:val="00CE5A65"/>
    <w:rsid w:val="00CE6523"/>
    <w:rsid w:val="00CF030C"/>
    <w:rsid w:val="00CF0401"/>
    <w:rsid w:val="00CF0710"/>
    <w:rsid w:val="00CF0B17"/>
    <w:rsid w:val="00CF1869"/>
    <w:rsid w:val="00CF1A81"/>
    <w:rsid w:val="00CF1D96"/>
    <w:rsid w:val="00CF23D4"/>
    <w:rsid w:val="00CF34A8"/>
    <w:rsid w:val="00CF376E"/>
    <w:rsid w:val="00CF4936"/>
    <w:rsid w:val="00CF4C28"/>
    <w:rsid w:val="00CF557A"/>
    <w:rsid w:val="00CF5AC9"/>
    <w:rsid w:val="00CF5DD2"/>
    <w:rsid w:val="00CF6642"/>
    <w:rsid w:val="00D0012C"/>
    <w:rsid w:val="00D017AF"/>
    <w:rsid w:val="00D0237D"/>
    <w:rsid w:val="00D0254F"/>
    <w:rsid w:val="00D02960"/>
    <w:rsid w:val="00D031F3"/>
    <w:rsid w:val="00D03ED6"/>
    <w:rsid w:val="00D04A6B"/>
    <w:rsid w:val="00D04F4F"/>
    <w:rsid w:val="00D05EA1"/>
    <w:rsid w:val="00D06B1D"/>
    <w:rsid w:val="00D10BF5"/>
    <w:rsid w:val="00D10C2B"/>
    <w:rsid w:val="00D114BE"/>
    <w:rsid w:val="00D16040"/>
    <w:rsid w:val="00D16173"/>
    <w:rsid w:val="00D16CE2"/>
    <w:rsid w:val="00D16F30"/>
    <w:rsid w:val="00D17478"/>
    <w:rsid w:val="00D17C16"/>
    <w:rsid w:val="00D17F17"/>
    <w:rsid w:val="00D20B21"/>
    <w:rsid w:val="00D20D09"/>
    <w:rsid w:val="00D2153B"/>
    <w:rsid w:val="00D217A1"/>
    <w:rsid w:val="00D217E7"/>
    <w:rsid w:val="00D22080"/>
    <w:rsid w:val="00D22585"/>
    <w:rsid w:val="00D2293D"/>
    <w:rsid w:val="00D22973"/>
    <w:rsid w:val="00D22E83"/>
    <w:rsid w:val="00D24B19"/>
    <w:rsid w:val="00D25164"/>
    <w:rsid w:val="00D25559"/>
    <w:rsid w:val="00D26D1D"/>
    <w:rsid w:val="00D271C4"/>
    <w:rsid w:val="00D271DC"/>
    <w:rsid w:val="00D324EF"/>
    <w:rsid w:val="00D32EDE"/>
    <w:rsid w:val="00D33C97"/>
    <w:rsid w:val="00D33D0B"/>
    <w:rsid w:val="00D34023"/>
    <w:rsid w:val="00D34315"/>
    <w:rsid w:val="00D346A1"/>
    <w:rsid w:val="00D34834"/>
    <w:rsid w:val="00D34839"/>
    <w:rsid w:val="00D35341"/>
    <w:rsid w:val="00D360FE"/>
    <w:rsid w:val="00D40835"/>
    <w:rsid w:val="00D414EF"/>
    <w:rsid w:val="00D42133"/>
    <w:rsid w:val="00D43678"/>
    <w:rsid w:val="00D43978"/>
    <w:rsid w:val="00D43B44"/>
    <w:rsid w:val="00D43E03"/>
    <w:rsid w:val="00D440E3"/>
    <w:rsid w:val="00D444F4"/>
    <w:rsid w:val="00D46912"/>
    <w:rsid w:val="00D46ED8"/>
    <w:rsid w:val="00D47932"/>
    <w:rsid w:val="00D507CB"/>
    <w:rsid w:val="00D52182"/>
    <w:rsid w:val="00D52205"/>
    <w:rsid w:val="00D53667"/>
    <w:rsid w:val="00D536D5"/>
    <w:rsid w:val="00D548F8"/>
    <w:rsid w:val="00D54C69"/>
    <w:rsid w:val="00D5527F"/>
    <w:rsid w:val="00D558A0"/>
    <w:rsid w:val="00D5756E"/>
    <w:rsid w:val="00D6143E"/>
    <w:rsid w:val="00D61EC9"/>
    <w:rsid w:val="00D63FC3"/>
    <w:rsid w:val="00D6401A"/>
    <w:rsid w:val="00D64EE2"/>
    <w:rsid w:val="00D65554"/>
    <w:rsid w:val="00D659BB"/>
    <w:rsid w:val="00D711F7"/>
    <w:rsid w:val="00D72F38"/>
    <w:rsid w:val="00D73E89"/>
    <w:rsid w:val="00D747E7"/>
    <w:rsid w:val="00D74D4E"/>
    <w:rsid w:val="00D75273"/>
    <w:rsid w:val="00D76CC9"/>
    <w:rsid w:val="00D770FA"/>
    <w:rsid w:val="00D80BA3"/>
    <w:rsid w:val="00D80F37"/>
    <w:rsid w:val="00D814EB"/>
    <w:rsid w:val="00D8311F"/>
    <w:rsid w:val="00D843D2"/>
    <w:rsid w:val="00D85144"/>
    <w:rsid w:val="00D85971"/>
    <w:rsid w:val="00D8750D"/>
    <w:rsid w:val="00D904F2"/>
    <w:rsid w:val="00D9107F"/>
    <w:rsid w:val="00D91924"/>
    <w:rsid w:val="00D91BC8"/>
    <w:rsid w:val="00D92CC2"/>
    <w:rsid w:val="00D93411"/>
    <w:rsid w:val="00D9445C"/>
    <w:rsid w:val="00D9469D"/>
    <w:rsid w:val="00D9506B"/>
    <w:rsid w:val="00D95122"/>
    <w:rsid w:val="00D95B82"/>
    <w:rsid w:val="00D960FD"/>
    <w:rsid w:val="00D96473"/>
    <w:rsid w:val="00D97732"/>
    <w:rsid w:val="00D978E3"/>
    <w:rsid w:val="00DA0B66"/>
    <w:rsid w:val="00DA198C"/>
    <w:rsid w:val="00DA1ECF"/>
    <w:rsid w:val="00DA2D33"/>
    <w:rsid w:val="00DA32FF"/>
    <w:rsid w:val="00DA3D5B"/>
    <w:rsid w:val="00DA3EB1"/>
    <w:rsid w:val="00DA43A4"/>
    <w:rsid w:val="00DA45CF"/>
    <w:rsid w:val="00DA4BDB"/>
    <w:rsid w:val="00DA4D8B"/>
    <w:rsid w:val="00DA55CB"/>
    <w:rsid w:val="00DA592F"/>
    <w:rsid w:val="00DA5DE9"/>
    <w:rsid w:val="00DA722C"/>
    <w:rsid w:val="00DB20BC"/>
    <w:rsid w:val="00DB2C60"/>
    <w:rsid w:val="00DB32A7"/>
    <w:rsid w:val="00DB38F5"/>
    <w:rsid w:val="00DB39F7"/>
    <w:rsid w:val="00DB54EA"/>
    <w:rsid w:val="00DB5641"/>
    <w:rsid w:val="00DB626E"/>
    <w:rsid w:val="00DB643A"/>
    <w:rsid w:val="00DB7460"/>
    <w:rsid w:val="00DB7757"/>
    <w:rsid w:val="00DB7AB4"/>
    <w:rsid w:val="00DC120D"/>
    <w:rsid w:val="00DC2FE8"/>
    <w:rsid w:val="00DC3194"/>
    <w:rsid w:val="00DC35A0"/>
    <w:rsid w:val="00DC496C"/>
    <w:rsid w:val="00DC4C61"/>
    <w:rsid w:val="00DC534C"/>
    <w:rsid w:val="00DC6228"/>
    <w:rsid w:val="00DD0EEE"/>
    <w:rsid w:val="00DD1A58"/>
    <w:rsid w:val="00DD1F0E"/>
    <w:rsid w:val="00DD245E"/>
    <w:rsid w:val="00DD2A9E"/>
    <w:rsid w:val="00DD35AE"/>
    <w:rsid w:val="00DD37AD"/>
    <w:rsid w:val="00DD3D25"/>
    <w:rsid w:val="00DD3F1E"/>
    <w:rsid w:val="00DD426D"/>
    <w:rsid w:val="00DD4BC0"/>
    <w:rsid w:val="00DD4F0F"/>
    <w:rsid w:val="00DD6096"/>
    <w:rsid w:val="00DD6427"/>
    <w:rsid w:val="00DD72F3"/>
    <w:rsid w:val="00DD7A57"/>
    <w:rsid w:val="00DE018D"/>
    <w:rsid w:val="00DE164F"/>
    <w:rsid w:val="00DE18A8"/>
    <w:rsid w:val="00DE3352"/>
    <w:rsid w:val="00DE37FD"/>
    <w:rsid w:val="00DE42ED"/>
    <w:rsid w:val="00DE4B05"/>
    <w:rsid w:val="00DE5375"/>
    <w:rsid w:val="00DE5614"/>
    <w:rsid w:val="00DE5989"/>
    <w:rsid w:val="00DE6704"/>
    <w:rsid w:val="00DE6AA4"/>
    <w:rsid w:val="00DE7420"/>
    <w:rsid w:val="00DE789A"/>
    <w:rsid w:val="00DE7953"/>
    <w:rsid w:val="00DF011F"/>
    <w:rsid w:val="00DF038E"/>
    <w:rsid w:val="00DF0A9C"/>
    <w:rsid w:val="00DF12AD"/>
    <w:rsid w:val="00DF1BE3"/>
    <w:rsid w:val="00DF1C54"/>
    <w:rsid w:val="00DF1F59"/>
    <w:rsid w:val="00DF24C6"/>
    <w:rsid w:val="00DF2CBB"/>
    <w:rsid w:val="00DF450E"/>
    <w:rsid w:val="00DF50F8"/>
    <w:rsid w:val="00DF6480"/>
    <w:rsid w:val="00DF709C"/>
    <w:rsid w:val="00DF7BB9"/>
    <w:rsid w:val="00E00246"/>
    <w:rsid w:val="00E00BD4"/>
    <w:rsid w:val="00E02432"/>
    <w:rsid w:val="00E02E96"/>
    <w:rsid w:val="00E02F81"/>
    <w:rsid w:val="00E0353E"/>
    <w:rsid w:val="00E03654"/>
    <w:rsid w:val="00E03BEB"/>
    <w:rsid w:val="00E0461B"/>
    <w:rsid w:val="00E06491"/>
    <w:rsid w:val="00E064FB"/>
    <w:rsid w:val="00E101C1"/>
    <w:rsid w:val="00E10348"/>
    <w:rsid w:val="00E1139B"/>
    <w:rsid w:val="00E11D50"/>
    <w:rsid w:val="00E11DE2"/>
    <w:rsid w:val="00E1244A"/>
    <w:rsid w:val="00E12A8E"/>
    <w:rsid w:val="00E13530"/>
    <w:rsid w:val="00E135B6"/>
    <w:rsid w:val="00E1447E"/>
    <w:rsid w:val="00E148CC"/>
    <w:rsid w:val="00E14974"/>
    <w:rsid w:val="00E14E19"/>
    <w:rsid w:val="00E15E2A"/>
    <w:rsid w:val="00E165CD"/>
    <w:rsid w:val="00E173D7"/>
    <w:rsid w:val="00E179DF"/>
    <w:rsid w:val="00E20C2C"/>
    <w:rsid w:val="00E214AE"/>
    <w:rsid w:val="00E214F5"/>
    <w:rsid w:val="00E21C2D"/>
    <w:rsid w:val="00E23B84"/>
    <w:rsid w:val="00E24B46"/>
    <w:rsid w:val="00E24C64"/>
    <w:rsid w:val="00E269A3"/>
    <w:rsid w:val="00E272AB"/>
    <w:rsid w:val="00E27647"/>
    <w:rsid w:val="00E27FC1"/>
    <w:rsid w:val="00E30D4D"/>
    <w:rsid w:val="00E30D66"/>
    <w:rsid w:val="00E3149E"/>
    <w:rsid w:val="00E31A53"/>
    <w:rsid w:val="00E320D7"/>
    <w:rsid w:val="00E33650"/>
    <w:rsid w:val="00E33666"/>
    <w:rsid w:val="00E35E3E"/>
    <w:rsid w:val="00E3670A"/>
    <w:rsid w:val="00E37F11"/>
    <w:rsid w:val="00E40011"/>
    <w:rsid w:val="00E40098"/>
    <w:rsid w:val="00E40B8E"/>
    <w:rsid w:val="00E412ED"/>
    <w:rsid w:val="00E418F2"/>
    <w:rsid w:val="00E41EAE"/>
    <w:rsid w:val="00E42165"/>
    <w:rsid w:val="00E427BC"/>
    <w:rsid w:val="00E43FB7"/>
    <w:rsid w:val="00E448C9"/>
    <w:rsid w:val="00E44AF6"/>
    <w:rsid w:val="00E460E2"/>
    <w:rsid w:val="00E47274"/>
    <w:rsid w:val="00E47DF7"/>
    <w:rsid w:val="00E50AD8"/>
    <w:rsid w:val="00E50ADD"/>
    <w:rsid w:val="00E52AD7"/>
    <w:rsid w:val="00E52ED0"/>
    <w:rsid w:val="00E544ED"/>
    <w:rsid w:val="00E54553"/>
    <w:rsid w:val="00E5539F"/>
    <w:rsid w:val="00E55B71"/>
    <w:rsid w:val="00E55DE2"/>
    <w:rsid w:val="00E55FE2"/>
    <w:rsid w:val="00E574AC"/>
    <w:rsid w:val="00E57F05"/>
    <w:rsid w:val="00E605E2"/>
    <w:rsid w:val="00E609CF"/>
    <w:rsid w:val="00E60CB3"/>
    <w:rsid w:val="00E6129E"/>
    <w:rsid w:val="00E618A5"/>
    <w:rsid w:val="00E61A46"/>
    <w:rsid w:val="00E61B54"/>
    <w:rsid w:val="00E6204F"/>
    <w:rsid w:val="00E633B0"/>
    <w:rsid w:val="00E6342A"/>
    <w:rsid w:val="00E639E6"/>
    <w:rsid w:val="00E64DB7"/>
    <w:rsid w:val="00E655D7"/>
    <w:rsid w:val="00E658D1"/>
    <w:rsid w:val="00E6695C"/>
    <w:rsid w:val="00E67050"/>
    <w:rsid w:val="00E705BE"/>
    <w:rsid w:val="00E7066E"/>
    <w:rsid w:val="00E71081"/>
    <w:rsid w:val="00E71CD8"/>
    <w:rsid w:val="00E736A9"/>
    <w:rsid w:val="00E739BB"/>
    <w:rsid w:val="00E75721"/>
    <w:rsid w:val="00E77054"/>
    <w:rsid w:val="00E775E2"/>
    <w:rsid w:val="00E80AB9"/>
    <w:rsid w:val="00E8108F"/>
    <w:rsid w:val="00E813A4"/>
    <w:rsid w:val="00E8211F"/>
    <w:rsid w:val="00E82DFE"/>
    <w:rsid w:val="00E830DA"/>
    <w:rsid w:val="00E8348D"/>
    <w:rsid w:val="00E84A9E"/>
    <w:rsid w:val="00E85678"/>
    <w:rsid w:val="00E864DF"/>
    <w:rsid w:val="00E869C5"/>
    <w:rsid w:val="00E8754B"/>
    <w:rsid w:val="00E8758B"/>
    <w:rsid w:val="00E8774B"/>
    <w:rsid w:val="00E87CAD"/>
    <w:rsid w:val="00E90E53"/>
    <w:rsid w:val="00E91C25"/>
    <w:rsid w:val="00E92161"/>
    <w:rsid w:val="00E9255A"/>
    <w:rsid w:val="00E928BC"/>
    <w:rsid w:val="00E930AB"/>
    <w:rsid w:val="00E93D3D"/>
    <w:rsid w:val="00E94561"/>
    <w:rsid w:val="00E953AC"/>
    <w:rsid w:val="00E95D49"/>
    <w:rsid w:val="00E962A9"/>
    <w:rsid w:val="00E97010"/>
    <w:rsid w:val="00E9764A"/>
    <w:rsid w:val="00E9790C"/>
    <w:rsid w:val="00EA04F3"/>
    <w:rsid w:val="00EA0EE7"/>
    <w:rsid w:val="00EA41AC"/>
    <w:rsid w:val="00EA4A33"/>
    <w:rsid w:val="00EA5FA4"/>
    <w:rsid w:val="00EB052A"/>
    <w:rsid w:val="00EB1337"/>
    <w:rsid w:val="00EB3240"/>
    <w:rsid w:val="00EB3B0B"/>
    <w:rsid w:val="00EB3E28"/>
    <w:rsid w:val="00EB3F2E"/>
    <w:rsid w:val="00EB3FA3"/>
    <w:rsid w:val="00EB6302"/>
    <w:rsid w:val="00EB6522"/>
    <w:rsid w:val="00EB67B7"/>
    <w:rsid w:val="00EB699C"/>
    <w:rsid w:val="00EB69E8"/>
    <w:rsid w:val="00EB6F33"/>
    <w:rsid w:val="00EC0C08"/>
    <w:rsid w:val="00EC0F68"/>
    <w:rsid w:val="00EC1A99"/>
    <w:rsid w:val="00EC1B05"/>
    <w:rsid w:val="00EC1F24"/>
    <w:rsid w:val="00EC300E"/>
    <w:rsid w:val="00EC38A1"/>
    <w:rsid w:val="00EC38EC"/>
    <w:rsid w:val="00EC3C99"/>
    <w:rsid w:val="00EC3F5F"/>
    <w:rsid w:val="00EC466F"/>
    <w:rsid w:val="00EC468A"/>
    <w:rsid w:val="00EC4775"/>
    <w:rsid w:val="00EC47DB"/>
    <w:rsid w:val="00EC55AF"/>
    <w:rsid w:val="00EC5AA9"/>
    <w:rsid w:val="00EC624B"/>
    <w:rsid w:val="00EC689C"/>
    <w:rsid w:val="00EC6C6D"/>
    <w:rsid w:val="00EC73FB"/>
    <w:rsid w:val="00EC7A95"/>
    <w:rsid w:val="00ED0227"/>
    <w:rsid w:val="00ED1AFF"/>
    <w:rsid w:val="00ED1D14"/>
    <w:rsid w:val="00ED313D"/>
    <w:rsid w:val="00ED4A78"/>
    <w:rsid w:val="00ED4B60"/>
    <w:rsid w:val="00ED5718"/>
    <w:rsid w:val="00ED5B41"/>
    <w:rsid w:val="00ED6C3C"/>
    <w:rsid w:val="00ED7035"/>
    <w:rsid w:val="00ED711C"/>
    <w:rsid w:val="00EE01EA"/>
    <w:rsid w:val="00EE035A"/>
    <w:rsid w:val="00EE0AC9"/>
    <w:rsid w:val="00EE0E80"/>
    <w:rsid w:val="00EE2189"/>
    <w:rsid w:val="00EE2BA7"/>
    <w:rsid w:val="00EE471C"/>
    <w:rsid w:val="00EE560D"/>
    <w:rsid w:val="00EE6718"/>
    <w:rsid w:val="00EE73CF"/>
    <w:rsid w:val="00EE753B"/>
    <w:rsid w:val="00EF00CD"/>
    <w:rsid w:val="00EF1D43"/>
    <w:rsid w:val="00EF1FBE"/>
    <w:rsid w:val="00EF3320"/>
    <w:rsid w:val="00EF34F8"/>
    <w:rsid w:val="00EF357E"/>
    <w:rsid w:val="00EF3811"/>
    <w:rsid w:val="00F003D4"/>
    <w:rsid w:val="00F00C43"/>
    <w:rsid w:val="00F02498"/>
    <w:rsid w:val="00F02566"/>
    <w:rsid w:val="00F0357B"/>
    <w:rsid w:val="00F03684"/>
    <w:rsid w:val="00F0369E"/>
    <w:rsid w:val="00F03850"/>
    <w:rsid w:val="00F04F88"/>
    <w:rsid w:val="00F055ED"/>
    <w:rsid w:val="00F06009"/>
    <w:rsid w:val="00F10177"/>
    <w:rsid w:val="00F1060F"/>
    <w:rsid w:val="00F12079"/>
    <w:rsid w:val="00F136A6"/>
    <w:rsid w:val="00F14F46"/>
    <w:rsid w:val="00F162B2"/>
    <w:rsid w:val="00F163FF"/>
    <w:rsid w:val="00F169BD"/>
    <w:rsid w:val="00F16FB4"/>
    <w:rsid w:val="00F20D5A"/>
    <w:rsid w:val="00F2171A"/>
    <w:rsid w:val="00F227A7"/>
    <w:rsid w:val="00F23858"/>
    <w:rsid w:val="00F23B4E"/>
    <w:rsid w:val="00F23DD2"/>
    <w:rsid w:val="00F242CE"/>
    <w:rsid w:val="00F246D2"/>
    <w:rsid w:val="00F25460"/>
    <w:rsid w:val="00F2575B"/>
    <w:rsid w:val="00F2612F"/>
    <w:rsid w:val="00F263AC"/>
    <w:rsid w:val="00F2672C"/>
    <w:rsid w:val="00F26EF2"/>
    <w:rsid w:val="00F2734C"/>
    <w:rsid w:val="00F276BF"/>
    <w:rsid w:val="00F301B1"/>
    <w:rsid w:val="00F30AFD"/>
    <w:rsid w:val="00F343E8"/>
    <w:rsid w:val="00F34FC1"/>
    <w:rsid w:val="00F350E8"/>
    <w:rsid w:val="00F355DB"/>
    <w:rsid w:val="00F35908"/>
    <w:rsid w:val="00F35951"/>
    <w:rsid w:val="00F405A1"/>
    <w:rsid w:val="00F4097C"/>
    <w:rsid w:val="00F4098F"/>
    <w:rsid w:val="00F410CD"/>
    <w:rsid w:val="00F4195B"/>
    <w:rsid w:val="00F41BF3"/>
    <w:rsid w:val="00F4217A"/>
    <w:rsid w:val="00F44277"/>
    <w:rsid w:val="00F4494C"/>
    <w:rsid w:val="00F44AC5"/>
    <w:rsid w:val="00F4531A"/>
    <w:rsid w:val="00F457F9"/>
    <w:rsid w:val="00F46730"/>
    <w:rsid w:val="00F474D3"/>
    <w:rsid w:val="00F4776E"/>
    <w:rsid w:val="00F511F3"/>
    <w:rsid w:val="00F51F2B"/>
    <w:rsid w:val="00F520DE"/>
    <w:rsid w:val="00F52341"/>
    <w:rsid w:val="00F53615"/>
    <w:rsid w:val="00F5402E"/>
    <w:rsid w:val="00F542E3"/>
    <w:rsid w:val="00F54389"/>
    <w:rsid w:val="00F5459F"/>
    <w:rsid w:val="00F547F9"/>
    <w:rsid w:val="00F55052"/>
    <w:rsid w:val="00F55546"/>
    <w:rsid w:val="00F55910"/>
    <w:rsid w:val="00F55A22"/>
    <w:rsid w:val="00F56253"/>
    <w:rsid w:val="00F56431"/>
    <w:rsid w:val="00F566C1"/>
    <w:rsid w:val="00F56C06"/>
    <w:rsid w:val="00F577D6"/>
    <w:rsid w:val="00F5790E"/>
    <w:rsid w:val="00F60101"/>
    <w:rsid w:val="00F62399"/>
    <w:rsid w:val="00F6356F"/>
    <w:rsid w:val="00F64894"/>
    <w:rsid w:val="00F64B3A"/>
    <w:rsid w:val="00F6544E"/>
    <w:rsid w:val="00F654FE"/>
    <w:rsid w:val="00F6587E"/>
    <w:rsid w:val="00F65FFD"/>
    <w:rsid w:val="00F66356"/>
    <w:rsid w:val="00F66763"/>
    <w:rsid w:val="00F668DE"/>
    <w:rsid w:val="00F66A6E"/>
    <w:rsid w:val="00F66C94"/>
    <w:rsid w:val="00F71180"/>
    <w:rsid w:val="00F71B72"/>
    <w:rsid w:val="00F72096"/>
    <w:rsid w:val="00F72132"/>
    <w:rsid w:val="00F7218F"/>
    <w:rsid w:val="00F72499"/>
    <w:rsid w:val="00F72CFE"/>
    <w:rsid w:val="00F74761"/>
    <w:rsid w:val="00F74F2A"/>
    <w:rsid w:val="00F750DA"/>
    <w:rsid w:val="00F7557C"/>
    <w:rsid w:val="00F76610"/>
    <w:rsid w:val="00F772D7"/>
    <w:rsid w:val="00F778C1"/>
    <w:rsid w:val="00F77D63"/>
    <w:rsid w:val="00F80153"/>
    <w:rsid w:val="00F827D1"/>
    <w:rsid w:val="00F82D45"/>
    <w:rsid w:val="00F8363A"/>
    <w:rsid w:val="00F83719"/>
    <w:rsid w:val="00F83E12"/>
    <w:rsid w:val="00F84C20"/>
    <w:rsid w:val="00F858CD"/>
    <w:rsid w:val="00F85B64"/>
    <w:rsid w:val="00F87580"/>
    <w:rsid w:val="00F8776A"/>
    <w:rsid w:val="00F879EC"/>
    <w:rsid w:val="00F879F1"/>
    <w:rsid w:val="00F87F96"/>
    <w:rsid w:val="00F909C7"/>
    <w:rsid w:val="00F921FB"/>
    <w:rsid w:val="00F9382B"/>
    <w:rsid w:val="00F94206"/>
    <w:rsid w:val="00F953B2"/>
    <w:rsid w:val="00F9566C"/>
    <w:rsid w:val="00F96AFE"/>
    <w:rsid w:val="00F9727E"/>
    <w:rsid w:val="00F978E2"/>
    <w:rsid w:val="00FA031C"/>
    <w:rsid w:val="00FA1005"/>
    <w:rsid w:val="00FA1E59"/>
    <w:rsid w:val="00FA221C"/>
    <w:rsid w:val="00FA232C"/>
    <w:rsid w:val="00FA26BA"/>
    <w:rsid w:val="00FA522B"/>
    <w:rsid w:val="00FA5623"/>
    <w:rsid w:val="00FA5AC6"/>
    <w:rsid w:val="00FA5DB3"/>
    <w:rsid w:val="00FA7D21"/>
    <w:rsid w:val="00FB12EA"/>
    <w:rsid w:val="00FB2CF1"/>
    <w:rsid w:val="00FB33F3"/>
    <w:rsid w:val="00FB3BD8"/>
    <w:rsid w:val="00FB44C7"/>
    <w:rsid w:val="00FB4BDD"/>
    <w:rsid w:val="00FB5488"/>
    <w:rsid w:val="00FB67A5"/>
    <w:rsid w:val="00FC026C"/>
    <w:rsid w:val="00FC0B8F"/>
    <w:rsid w:val="00FC1020"/>
    <w:rsid w:val="00FC1882"/>
    <w:rsid w:val="00FC1DD2"/>
    <w:rsid w:val="00FC2136"/>
    <w:rsid w:val="00FC234C"/>
    <w:rsid w:val="00FC24D5"/>
    <w:rsid w:val="00FC2B35"/>
    <w:rsid w:val="00FC3BAF"/>
    <w:rsid w:val="00FC421F"/>
    <w:rsid w:val="00FC47C4"/>
    <w:rsid w:val="00FC5331"/>
    <w:rsid w:val="00FC54E7"/>
    <w:rsid w:val="00FC57CC"/>
    <w:rsid w:val="00FC61A0"/>
    <w:rsid w:val="00FC684C"/>
    <w:rsid w:val="00FC6DA7"/>
    <w:rsid w:val="00FC6E6C"/>
    <w:rsid w:val="00FC7535"/>
    <w:rsid w:val="00FC7D6B"/>
    <w:rsid w:val="00FC7EC6"/>
    <w:rsid w:val="00FD0B46"/>
    <w:rsid w:val="00FD19F5"/>
    <w:rsid w:val="00FD1B8A"/>
    <w:rsid w:val="00FD1C5C"/>
    <w:rsid w:val="00FD26FA"/>
    <w:rsid w:val="00FD3729"/>
    <w:rsid w:val="00FD3CD5"/>
    <w:rsid w:val="00FD4139"/>
    <w:rsid w:val="00FD438F"/>
    <w:rsid w:val="00FD507C"/>
    <w:rsid w:val="00FD5B02"/>
    <w:rsid w:val="00FD5B91"/>
    <w:rsid w:val="00FD6B51"/>
    <w:rsid w:val="00FE05EF"/>
    <w:rsid w:val="00FE08B0"/>
    <w:rsid w:val="00FE0D1E"/>
    <w:rsid w:val="00FE0F73"/>
    <w:rsid w:val="00FE24CB"/>
    <w:rsid w:val="00FE26A9"/>
    <w:rsid w:val="00FE2D0C"/>
    <w:rsid w:val="00FE317E"/>
    <w:rsid w:val="00FE3FC0"/>
    <w:rsid w:val="00FE4AEB"/>
    <w:rsid w:val="00FE4EB2"/>
    <w:rsid w:val="00FE4F31"/>
    <w:rsid w:val="00FE6025"/>
    <w:rsid w:val="00FE7707"/>
    <w:rsid w:val="00FE7FB2"/>
    <w:rsid w:val="00FF0349"/>
    <w:rsid w:val="00FF0460"/>
    <w:rsid w:val="00FF0BB5"/>
    <w:rsid w:val="00FF24F4"/>
    <w:rsid w:val="00FF353F"/>
    <w:rsid w:val="00FF3950"/>
    <w:rsid w:val="00FF3E5E"/>
    <w:rsid w:val="00FF40E6"/>
    <w:rsid w:val="00FF4143"/>
    <w:rsid w:val="00FF4C4A"/>
    <w:rsid w:val="00FF6340"/>
    <w:rsid w:val="00FF7353"/>
    <w:rsid w:val="00FF7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7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F61"/>
    <w:pPr>
      <w:ind w:left="720"/>
      <w:contextualSpacing/>
    </w:pPr>
  </w:style>
  <w:style w:type="paragraph" w:styleId="Header">
    <w:name w:val="header"/>
    <w:basedOn w:val="Normal"/>
    <w:link w:val="HeaderChar"/>
    <w:uiPriority w:val="99"/>
    <w:semiHidden/>
    <w:unhideWhenUsed/>
    <w:rsid w:val="00E80A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AB9"/>
  </w:style>
  <w:style w:type="paragraph" w:styleId="Footer">
    <w:name w:val="footer"/>
    <w:basedOn w:val="Normal"/>
    <w:link w:val="FooterChar"/>
    <w:uiPriority w:val="99"/>
    <w:unhideWhenUsed/>
    <w:rsid w:val="00E8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CA95-E993-4036-B69B-A91BBEF8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villecity</dc:creator>
  <cp:lastModifiedBy>honeyvillecity</cp:lastModifiedBy>
  <cp:revision>4</cp:revision>
  <cp:lastPrinted>2019-01-07T22:33:00Z</cp:lastPrinted>
  <dcterms:created xsi:type="dcterms:W3CDTF">2019-03-14T01:53:00Z</dcterms:created>
  <dcterms:modified xsi:type="dcterms:W3CDTF">2019-03-20T21:52:00Z</dcterms:modified>
</cp:coreProperties>
</file>